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30819" w14:textId="77777777" w:rsidR="0007581F" w:rsidRPr="0086582A" w:rsidRDefault="00CA6B85" w:rsidP="00B026F9">
      <w:pPr>
        <w:rPr>
          <w:rFonts w:ascii="Times New Roman" w:hAnsi="Times New Roman"/>
          <w:lang w:val="uk-UA"/>
        </w:rPr>
      </w:pPr>
      <w:r w:rsidRPr="0086582A">
        <w:rPr>
          <w:rFonts w:ascii="Times New Roman" w:hAnsi="Times New Roman"/>
          <w:lang w:val="uk-UA"/>
        </w:rPr>
        <w:t xml:space="preserve"> </w:t>
      </w:r>
      <w:r w:rsidR="0007581F" w:rsidRPr="0086582A">
        <w:rPr>
          <w:rFonts w:ascii="Times New Roman" w:hAnsi="Times New Roman"/>
          <w:lang w:val="uk-UA"/>
        </w:rPr>
        <w:t xml:space="preserve">«Затверджено»                                                                            </w:t>
      </w:r>
      <w:r w:rsidR="00FE44EB" w:rsidRPr="0086582A">
        <w:rPr>
          <w:rFonts w:ascii="Times New Roman" w:hAnsi="Times New Roman"/>
        </w:rPr>
        <w:t xml:space="preserve">        </w:t>
      </w:r>
      <w:r w:rsidR="0007581F" w:rsidRPr="0086582A">
        <w:rPr>
          <w:rFonts w:ascii="Times New Roman" w:hAnsi="Times New Roman"/>
          <w:lang w:val="uk-UA"/>
        </w:rPr>
        <w:t xml:space="preserve">   </w:t>
      </w:r>
      <w:r w:rsidR="001B4ACF" w:rsidRPr="0086582A">
        <w:rPr>
          <w:rFonts w:ascii="Times New Roman" w:hAnsi="Times New Roman"/>
          <w:lang w:val="uk-UA"/>
        </w:rPr>
        <w:tab/>
      </w:r>
      <w:r w:rsidR="001B4ACF" w:rsidRPr="0086582A">
        <w:rPr>
          <w:rFonts w:ascii="Times New Roman" w:hAnsi="Times New Roman"/>
          <w:lang w:val="uk-UA"/>
        </w:rPr>
        <w:tab/>
      </w:r>
      <w:r w:rsidR="0007581F" w:rsidRPr="0086582A">
        <w:rPr>
          <w:rFonts w:ascii="Times New Roman" w:hAnsi="Times New Roman"/>
          <w:lang w:val="uk-UA"/>
        </w:rPr>
        <w:t xml:space="preserve"> </w:t>
      </w:r>
      <w:r w:rsidR="002321D3" w:rsidRPr="0086582A">
        <w:rPr>
          <w:rFonts w:ascii="Times New Roman" w:hAnsi="Times New Roman"/>
        </w:rPr>
        <w:t xml:space="preserve">     </w:t>
      </w:r>
      <w:r w:rsidR="0007581F" w:rsidRPr="0086582A">
        <w:rPr>
          <w:rFonts w:ascii="Times New Roman" w:hAnsi="Times New Roman"/>
          <w:lang w:val="uk-UA"/>
        </w:rPr>
        <w:t xml:space="preserve">  </w:t>
      </w:r>
      <w:r w:rsidR="00AE3A8F" w:rsidRPr="0086582A">
        <w:rPr>
          <w:rFonts w:ascii="Times New Roman" w:hAnsi="Times New Roman"/>
          <w:lang w:val="uk-UA"/>
        </w:rPr>
        <w:t xml:space="preserve">            </w:t>
      </w:r>
      <w:r w:rsidR="0007581F" w:rsidRPr="0086582A">
        <w:rPr>
          <w:rFonts w:ascii="Times New Roman" w:hAnsi="Times New Roman"/>
          <w:lang w:val="uk-UA"/>
        </w:rPr>
        <w:t xml:space="preserve"> «Узгоджено»</w:t>
      </w:r>
    </w:p>
    <w:p w14:paraId="320A7B9A" w14:textId="77777777" w:rsidR="0007581F" w:rsidRPr="0086582A" w:rsidRDefault="003B7012" w:rsidP="001B4ACF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>иректор</w:t>
      </w:r>
      <w:r w:rsidR="00AE3A8F" w:rsidRPr="008658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>ДПК</w:t>
      </w:r>
      <w:r w:rsidR="0007581F" w:rsidRPr="0086582A">
        <w:rPr>
          <w:rFonts w:ascii="Times New Roman" w:hAnsi="Times New Roman"/>
          <w:bCs/>
          <w:sz w:val="24"/>
          <w:szCs w:val="24"/>
          <w:lang w:val="uk-UA"/>
        </w:rPr>
        <w:t>_________</w:t>
      </w:r>
      <w:r w:rsidR="001B4ACF" w:rsidRPr="0086582A">
        <w:rPr>
          <w:rFonts w:ascii="Times New Roman" w:hAnsi="Times New Roman"/>
          <w:bCs/>
          <w:sz w:val="24"/>
          <w:szCs w:val="24"/>
          <w:lang w:val="uk-UA"/>
        </w:rPr>
        <w:t>______</w:t>
      </w:r>
      <w:r w:rsidR="0007581F" w:rsidRPr="0086582A">
        <w:rPr>
          <w:rFonts w:ascii="Times New Roman" w:hAnsi="Times New Roman"/>
          <w:bCs/>
          <w:sz w:val="24"/>
          <w:szCs w:val="24"/>
          <w:lang w:val="uk-UA"/>
        </w:rPr>
        <w:t>С.С.Ка</w:t>
      </w:r>
      <w:proofErr w:type="spellEnd"/>
      <w:r w:rsidR="0007581F" w:rsidRPr="0086582A">
        <w:rPr>
          <w:rFonts w:ascii="Times New Roman" w:hAnsi="Times New Roman"/>
          <w:bCs/>
          <w:sz w:val="24"/>
          <w:szCs w:val="24"/>
          <w:lang w:val="uk-UA"/>
        </w:rPr>
        <w:t xml:space="preserve">сьян                     </w:t>
      </w:r>
      <w:r w:rsidR="00FE44EB" w:rsidRPr="0093762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="00FE44EB" w:rsidRPr="00937627"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  <w:r w:rsidR="0007581F" w:rsidRPr="008658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B06F9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</w:t>
      </w:r>
      <w:r w:rsidR="0007581F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proofErr w:type="spellStart"/>
      <w:r w:rsidR="001C6FA6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07581F" w:rsidRPr="0086582A">
        <w:rPr>
          <w:rFonts w:ascii="Times New Roman" w:hAnsi="Times New Roman"/>
          <w:bCs/>
          <w:sz w:val="24"/>
          <w:szCs w:val="24"/>
          <w:lang w:val="uk-UA"/>
        </w:rPr>
        <w:t>аст.дирек</w:t>
      </w:r>
      <w:r w:rsidR="00FE44EB" w:rsidRPr="0086582A">
        <w:rPr>
          <w:rFonts w:ascii="Times New Roman" w:hAnsi="Times New Roman"/>
          <w:bCs/>
          <w:sz w:val="24"/>
          <w:szCs w:val="24"/>
          <w:lang w:val="uk-UA"/>
        </w:rPr>
        <w:t>тора</w:t>
      </w:r>
      <w:proofErr w:type="spellEnd"/>
      <w:r w:rsidR="00FE44E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</w:t>
      </w:r>
      <w:r w:rsidR="00C80D02" w:rsidRPr="0086582A">
        <w:rPr>
          <w:rFonts w:ascii="Times New Roman" w:hAnsi="Times New Roman"/>
          <w:bCs/>
          <w:sz w:val="24"/>
          <w:szCs w:val="24"/>
          <w:lang w:val="uk-UA"/>
        </w:rPr>
        <w:t>М</w:t>
      </w:r>
      <w:r w:rsidR="00FE44EB" w:rsidRPr="0086582A">
        <w:rPr>
          <w:rFonts w:ascii="Times New Roman" w:hAnsi="Times New Roman"/>
          <w:bCs/>
          <w:sz w:val="24"/>
          <w:szCs w:val="24"/>
          <w:lang w:val="uk-UA"/>
        </w:rPr>
        <w:t>Р _____________</w:t>
      </w:r>
      <w:r w:rsidR="00937627">
        <w:rPr>
          <w:rFonts w:ascii="Times New Roman" w:hAnsi="Times New Roman"/>
          <w:bCs/>
          <w:sz w:val="24"/>
          <w:szCs w:val="24"/>
          <w:lang w:val="uk-UA"/>
        </w:rPr>
        <w:t>Ж</w:t>
      </w:r>
      <w:r w:rsidR="00FE44EB" w:rsidRPr="0086582A">
        <w:rPr>
          <w:rFonts w:ascii="Times New Roman" w:hAnsi="Times New Roman"/>
          <w:bCs/>
          <w:sz w:val="24"/>
          <w:szCs w:val="24"/>
          <w:lang w:val="uk-UA"/>
        </w:rPr>
        <w:t>.</w:t>
      </w:r>
      <w:r w:rsidR="00937627">
        <w:rPr>
          <w:rFonts w:ascii="Times New Roman" w:hAnsi="Times New Roman"/>
          <w:bCs/>
          <w:sz w:val="24"/>
          <w:szCs w:val="24"/>
          <w:lang w:val="uk-UA"/>
        </w:rPr>
        <w:t>М</w:t>
      </w:r>
      <w:r w:rsidR="00FE44EB" w:rsidRPr="0086582A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="00937627"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14:paraId="57349896" w14:textId="77777777" w:rsidR="001B4ACF" w:rsidRPr="0086582A" w:rsidRDefault="001B4ACF" w:rsidP="001B4AC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17CEA3F0" w14:textId="7597B0B4" w:rsidR="0007581F" w:rsidRPr="0086582A" w:rsidRDefault="0007581F" w:rsidP="001B4AC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РОЗКЛАД ЗАНЯТЬ на </w:t>
      </w:r>
      <w:r w:rsidR="00921891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  20</w:t>
      </w:r>
      <w:r w:rsidR="00F35BBC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474E9A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</w:t>
      </w:r>
      <w:r w:rsidR="00FC6838" w:rsidRPr="0086582A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474E9A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C0673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навчальний рік.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279"/>
        <w:gridCol w:w="2706"/>
        <w:gridCol w:w="1134"/>
        <w:gridCol w:w="2692"/>
        <w:gridCol w:w="995"/>
        <w:gridCol w:w="2975"/>
        <w:gridCol w:w="992"/>
        <w:gridCol w:w="2552"/>
        <w:gridCol w:w="6"/>
        <w:gridCol w:w="900"/>
      </w:tblGrid>
      <w:tr w:rsidR="0007581F" w:rsidRPr="0086582A" w14:paraId="07D6E502" w14:textId="77777777" w:rsidTr="00814F28">
        <w:trPr>
          <w:trHeight w:val="32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1D0" w14:textId="77777777" w:rsidR="0007581F" w:rsidRPr="0086582A" w:rsidRDefault="0007581F" w:rsidP="001B4AC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82D" w14:textId="173C7419" w:rsidR="0007581F" w:rsidRPr="0086582A" w:rsidRDefault="00B92EF8" w:rsidP="001C6F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        М</w:t>
            </w:r>
            <w:r w:rsidR="00402BB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C6FA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 w:rsidR="00402BB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1C6FA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7581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1C6FA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="0007581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121" w14:textId="77777777" w:rsidR="0007581F" w:rsidRPr="0086582A" w:rsidRDefault="0007581F" w:rsidP="001B4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453" w14:textId="4C622649" w:rsidR="0007581F" w:rsidRPr="0086582A" w:rsidRDefault="00FC6838" w:rsidP="00A34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2      М-</w:t>
            </w:r>
            <w:r w:rsidR="001C6FA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4121A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07581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F3A" w14:textId="77777777" w:rsidR="0007581F" w:rsidRPr="0086582A" w:rsidRDefault="0007581F" w:rsidP="001B4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D46" w14:textId="604FB887" w:rsidR="0007581F" w:rsidRPr="0086582A" w:rsidRDefault="005A61BD" w:rsidP="00A34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3        М-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138B0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</w:t>
            </w:r>
            <w:r w:rsidR="0007581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207" w14:textId="77777777" w:rsidR="0007581F" w:rsidRPr="0086582A" w:rsidRDefault="0007581F" w:rsidP="001B4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A17" w14:textId="253AB67E" w:rsidR="0007581F" w:rsidRPr="0086582A" w:rsidRDefault="00FC6838" w:rsidP="00A34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4   М-1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83570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07581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\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C23" w14:textId="77777777" w:rsidR="0007581F" w:rsidRPr="0086582A" w:rsidRDefault="0007581F" w:rsidP="001B4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</w:tr>
      <w:tr w:rsidR="004C5268" w:rsidRPr="0086582A" w14:paraId="4D39ADEF" w14:textId="77777777" w:rsidTr="00814F28">
        <w:trPr>
          <w:trHeight w:val="25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C2C7B" w14:textId="77777777" w:rsidR="004C5268" w:rsidRPr="0086582A" w:rsidRDefault="004C5268" w:rsidP="00612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351B7" w14:textId="77777777" w:rsidR="004C5268" w:rsidRPr="0086582A" w:rsidRDefault="004C5268" w:rsidP="008A34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28396" w14:textId="0AF5C4CB" w:rsidR="004C5268" w:rsidRPr="004C5268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F14D7" w14:textId="23C79CE0" w:rsidR="004C5268" w:rsidRPr="00814F28" w:rsidRDefault="00814F28" w:rsidP="006C756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5 F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F65FC" w14:textId="6B0DF3C2" w:rsidR="004C5268" w:rsidRPr="0086582A" w:rsidRDefault="004C5268" w:rsidP="004B73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81AE9" w14:textId="15F27EE1" w:rsidR="004C5268" w:rsidRPr="0086582A" w:rsidRDefault="00814F28" w:rsidP="00575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D367D" w14:textId="618AEDDC" w:rsidR="004C5268" w:rsidRPr="0086582A" w:rsidRDefault="004C5268" w:rsidP="006B0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004B7" w14:textId="2B2D16AA" w:rsidR="004C5268" w:rsidRPr="0086582A" w:rsidRDefault="00814F28" w:rsidP="006B0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1E03B" w14:textId="031CB365" w:rsidR="004C5268" w:rsidRPr="0086582A" w:rsidRDefault="004C526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.обслуговування</w:t>
            </w:r>
            <w:proofErr w:type="spellEnd"/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42C05" w14:textId="3445B41F" w:rsidR="004C5268" w:rsidRPr="0086582A" w:rsidRDefault="00814F2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4C5268" w:rsidRPr="0086582A" w14:paraId="4A4B8807" w14:textId="77777777" w:rsidTr="00814F2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A076" w14:textId="77777777" w:rsidR="004C5268" w:rsidRPr="0086582A" w:rsidRDefault="004C5268" w:rsidP="00612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0A3FC" w14:textId="77777777" w:rsidR="004C5268" w:rsidRPr="0086582A" w:rsidRDefault="004C5268" w:rsidP="008A34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FE193" w14:textId="77777777" w:rsidR="004C5268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94F3" w14:textId="77777777" w:rsidR="004C5268" w:rsidRPr="001C7BBF" w:rsidRDefault="004C5268" w:rsidP="006C756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123B" w14:textId="77777777" w:rsidR="004C5268" w:rsidRDefault="004C5268" w:rsidP="004B73C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471D" w14:textId="77777777" w:rsidR="004C5268" w:rsidRPr="0086582A" w:rsidRDefault="004C5268" w:rsidP="00575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4E9AC" w14:textId="0397C814" w:rsidR="004C5268" w:rsidRPr="0086582A" w:rsidRDefault="004C5268" w:rsidP="006B0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талі маш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51F90" w14:textId="08CE4AAC" w:rsidR="004C5268" w:rsidRPr="0086582A" w:rsidRDefault="00814F28" w:rsidP="006B0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9401" w14:textId="77777777" w:rsidR="004C5268" w:rsidRPr="0086582A" w:rsidRDefault="004C526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C926" w14:textId="77777777" w:rsidR="004C5268" w:rsidRPr="0086582A" w:rsidRDefault="004C526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C5268" w:rsidRPr="0086582A" w14:paraId="4F0D5D6E" w14:textId="77777777" w:rsidTr="00814F28">
        <w:trPr>
          <w:trHeight w:val="721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75E1" w14:textId="77777777" w:rsidR="004C5268" w:rsidRPr="0086582A" w:rsidRDefault="004C5268" w:rsidP="00CA0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0FA39" w14:textId="77777777" w:rsidR="004C5268" w:rsidRPr="0086582A" w:rsidRDefault="004C5268" w:rsidP="008A34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5378" w14:textId="66783E5F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AF8B1" w14:textId="05B13409" w:rsidR="004C5268" w:rsidRPr="005B0977" w:rsidRDefault="00814F28" w:rsidP="005B0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10 </w:t>
            </w:r>
            <w:r w:rsidR="005B0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34677" w14:textId="108A9878" w:rsidR="004C5268" w:rsidRPr="0086582A" w:rsidRDefault="004C5268" w:rsidP="004B73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047F" w14:textId="2802BE41" w:rsidR="004C5268" w:rsidRPr="0086582A" w:rsidRDefault="00814F28" w:rsidP="004B5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037A2" w14:textId="32B69BB1" w:rsidR="004C5268" w:rsidRPr="0086582A" w:rsidRDefault="004C526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органічна 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2FDDF" w14:textId="3CE0D395" w:rsidR="004C5268" w:rsidRPr="0086582A" w:rsidRDefault="00814F2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21A71" w14:textId="475F73A9" w:rsidR="004C5268" w:rsidRPr="0086582A" w:rsidRDefault="004C526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D575C" w14:textId="2B6D626B" w:rsidR="004C5268" w:rsidRPr="0086582A" w:rsidRDefault="00814F2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</w:tr>
      <w:tr w:rsidR="004C5268" w:rsidRPr="0086582A" w14:paraId="35FD5D90" w14:textId="77777777" w:rsidTr="00814F28">
        <w:trPr>
          <w:trHeight w:val="32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CA3B" w14:textId="77777777" w:rsidR="004C5268" w:rsidRPr="0086582A" w:rsidRDefault="004C5268" w:rsidP="00CA0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008B6" w14:textId="77777777" w:rsidR="004C5268" w:rsidRPr="0086582A" w:rsidRDefault="004C5268" w:rsidP="008A34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AE856" w14:textId="05B026CA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00A41" w14:textId="77E1C391" w:rsidR="004C5268" w:rsidRPr="004F5AC7" w:rsidRDefault="004C5268" w:rsidP="00575D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1F60" w14:textId="38A2EF36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E95D1" w14:textId="38DB8C64" w:rsidR="004C5268" w:rsidRPr="0086582A" w:rsidRDefault="00814F28" w:rsidP="006B0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65B28" w14:textId="24403996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3B40C" w14:textId="6253211F" w:rsidR="004C5268" w:rsidRPr="0086582A" w:rsidRDefault="00814F2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F1C6" w14:textId="21A991C7" w:rsidR="004C5268" w:rsidRPr="0086582A" w:rsidRDefault="004C526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.діяльності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E025B" w14:textId="2687590A" w:rsidR="004C5268" w:rsidRPr="0086582A" w:rsidRDefault="00814F2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</w:tr>
      <w:tr w:rsidR="004C5268" w:rsidRPr="0086582A" w14:paraId="1F7F330C" w14:textId="77777777" w:rsidTr="00814F28">
        <w:trPr>
          <w:trHeight w:val="322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B7EE" w14:textId="77777777" w:rsidR="004C5268" w:rsidRPr="0086582A" w:rsidRDefault="004C5268" w:rsidP="00CA0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F9E7" w14:textId="77777777" w:rsidR="004C5268" w:rsidRPr="0086582A" w:rsidRDefault="004C5268" w:rsidP="008A34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107F4" w14:textId="5CE7EC1B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1135" w14:textId="3EFBF5EB" w:rsidR="004C5268" w:rsidRPr="00814F28" w:rsidRDefault="00814F28" w:rsidP="00575D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7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D182" w14:textId="77777777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24FE" w14:textId="77777777" w:rsidR="004C5268" w:rsidRPr="0086582A" w:rsidRDefault="004C5268" w:rsidP="006B0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0A08" w14:textId="77777777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7BA4" w14:textId="77777777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3F42" w14:textId="0ADD2C6C" w:rsidR="004C5268" w:rsidRPr="0086582A" w:rsidRDefault="004C526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автоматизації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AA67" w14:textId="5EF2F797" w:rsidR="004C5268" w:rsidRPr="0086582A" w:rsidRDefault="00814F2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</w:tr>
      <w:tr w:rsidR="004C5268" w:rsidRPr="0086582A" w14:paraId="543F37D4" w14:textId="77777777" w:rsidTr="00814F28">
        <w:trPr>
          <w:trHeight w:val="68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2492" w14:textId="77777777" w:rsidR="004C5268" w:rsidRPr="0086582A" w:rsidRDefault="004C5268" w:rsidP="00CA0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C4E9" w14:textId="77777777" w:rsidR="004C5268" w:rsidRPr="0086582A" w:rsidRDefault="004C5268" w:rsidP="008A34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D109C" w14:textId="4B6CA502" w:rsidR="004C5268" w:rsidRPr="0086582A" w:rsidRDefault="004C5268" w:rsidP="004B73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31513" w14:textId="38E7EA87" w:rsidR="004C5268" w:rsidRPr="005D295B" w:rsidRDefault="00814F28" w:rsidP="00575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 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6306" w14:textId="42B598B4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 за п/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FD750" w14:textId="6517BE8D" w:rsidR="004C5268" w:rsidRPr="0086582A" w:rsidRDefault="00814F2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3F4E5" w14:textId="77777777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6F76A" w14:textId="77777777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E9205" w14:textId="77777777" w:rsidR="004C5268" w:rsidRPr="0086582A" w:rsidRDefault="004C5268" w:rsidP="00B92C5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4B4F8" w14:textId="77777777" w:rsidR="004C5268" w:rsidRPr="0086582A" w:rsidRDefault="004C526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C5268" w:rsidRPr="00916D77" w14:paraId="1B8951CC" w14:textId="77777777" w:rsidTr="00814F28">
        <w:trPr>
          <w:trHeight w:val="5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DA087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40CB8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8D918" w14:textId="2A123D71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D3713" w14:textId="2BC0A194" w:rsidR="004C5268" w:rsidRPr="00F55B89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5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6A713" w14:textId="7356BE60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44F35" w14:textId="17C2F053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F6CC8" w14:textId="60C53142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D2E43" w14:textId="27B2E551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4B8FA" w14:textId="37DF9DA7" w:rsidR="004C5268" w:rsidRPr="0086582A" w:rsidRDefault="004C5268" w:rsidP="004C52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.обслуговування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91361" w14:textId="62174E59" w:rsidR="004C5268" w:rsidRPr="00916D77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814F28" w:rsidRPr="0086582A" w14:paraId="6367BC3A" w14:textId="77777777" w:rsidTr="005B0977">
        <w:trPr>
          <w:trHeight w:val="104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C59D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11550" w14:textId="77777777" w:rsidR="00814F28" w:rsidRPr="0086582A" w:rsidRDefault="00814F28" w:rsidP="004C52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B92DF" w14:textId="2DBEF385" w:rsidR="00814F28" w:rsidRPr="0086582A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7C09" w14:textId="52E2E7A9" w:rsidR="00814F28" w:rsidRPr="00027B0E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92509" w14:textId="2508FB5A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іалознав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3D9" w14:textId="2B5D6C58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AD3E8" w14:textId="27B99C08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05096" w14:textId="7F136921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05425" w14:textId="6EDD55B3" w:rsidR="00814F28" w:rsidRPr="0086582A" w:rsidRDefault="00814F28" w:rsidP="004C52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.обслуговування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8FE7D" w14:textId="532105A6" w:rsidR="00814F28" w:rsidRPr="00916D77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4C5268" w:rsidRPr="0086582A" w14:paraId="1BDE6F5D" w14:textId="77777777" w:rsidTr="00814F28">
        <w:trPr>
          <w:trHeight w:val="52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88E9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12F8F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3D6B" w14:textId="56F37516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.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2FBBF" w14:textId="153183AB" w:rsidR="004C5268" w:rsidRPr="009774D0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0D257" w14:textId="0AEAECC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електротехнік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20223" w14:textId="7FB51F25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8CAD7" w14:textId="4EEBC92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A5093" w14:textId="343ADEAD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219A1" w14:textId="2260321F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числювальна математик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E03A4" w14:textId="5CB7151B" w:rsidR="004C5268" w:rsidRPr="00944730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</w:tr>
      <w:tr w:rsidR="004C5268" w:rsidRPr="0086582A" w14:paraId="530DA9E0" w14:textId="77777777" w:rsidTr="00814F28">
        <w:trPr>
          <w:trHeight w:val="52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EC38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1215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6A5A5" w14:textId="250CCC66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61B6" w14:textId="39499DF0" w:rsidR="004C5268" w:rsidRPr="009774D0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 Б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A7ADA" w14:textId="421BBADF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фісні КТ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7E11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749D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754A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71F2" w14:textId="35D83A80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енеджменту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377E" w14:textId="113BDD59" w:rsidR="004C5268" w:rsidRPr="00944730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</w:tr>
      <w:tr w:rsidR="004C5268" w:rsidRPr="0086582A" w14:paraId="2FC8F892" w14:textId="77777777" w:rsidTr="00814F28">
        <w:trPr>
          <w:trHeight w:val="52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312E2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8489C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660B6" w14:textId="57BDE399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105D" w14:textId="3C3D0600" w:rsidR="004C5268" w:rsidRPr="00704A4E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5AF5A" w14:textId="380E9868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іалознав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FB5F" w14:textId="5376A1EC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C1FA9" w14:textId="5BABE534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ір матеріал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06B" w14:textId="0014C274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66388" w14:textId="4D44E143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числювальна математика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5505E" w14:textId="172BDE00" w:rsidR="004C5268" w:rsidRPr="00D2766D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</w:tr>
      <w:tr w:rsidR="004C5268" w:rsidRPr="0086582A" w14:paraId="3204463F" w14:textId="77777777" w:rsidTr="00814F28">
        <w:trPr>
          <w:trHeight w:val="52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CB6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B6059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DF77" w14:textId="50F1933B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CDB8" w14:textId="5D2B1495" w:rsidR="004C5268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8DE7D" w14:textId="51D1D7FD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48AA" w14:textId="054C045B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60EC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F1C4B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D4BEE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A567" w14:textId="77777777" w:rsidR="004C5268" w:rsidRPr="00D2766D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465830A9" w14:textId="77777777" w:rsidTr="005B0977">
        <w:trPr>
          <w:trHeight w:val="73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7B307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C1312" w14:textId="77777777" w:rsidR="00814F28" w:rsidRPr="0086582A" w:rsidRDefault="00814F28" w:rsidP="004C52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47939" w14:textId="5547923E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B57D2" w14:textId="57D0FB43" w:rsidR="00814F28" w:rsidRPr="0014066D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50481" w14:textId="271D74CD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B450" w14:textId="5CCA0061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426AB" w14:textId="2959C5AA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ір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C6482" w14:textId="2E653CEA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8A8C5" w14:textId="18DEE4CC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435D" w14:textId="57E61678" w:rsidR="00814F28" w:rsidRPr="00D2766D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4C5268" w:rsidRPr="0086582A" w14:paraId="6D5BC7AA" w14:textId="77777777" w:rsidTr="00814F28">
        <w:trPr>
          <w:trHeight w:val="27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7B4B6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CAA79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49D33" w14:textId="31E74502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FA50A" w14:textId="68061C45" w:rsidR="004C5268" w:rsidRPr="0014066D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B3F9C" w14:textId="6E25CA4B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фісні К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40862" w14:textId="6AF379EA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260BB" w14:textId="1C212AF4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талі маш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5CA90" w14:textId="14FDBDB7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CDFB" w14:textId="24557503" w:rsidR="004C5268" w:rsidRPr="0086582A" w:rsidRDefault="004C5268" w:rsidP="004C52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.діяльності</w:t>
            </w:r>
            <w:proofErr w:type="spellEnd"/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DD96" w14:textId="595C5006" w:rsidR="004C5268" w:rsidRPr="0086582A" w:rsidRDefault="00814F28" w:rsidP="004C52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</w:tr>
      <w:tr w:rsidR="004C5268" w:rsidRPr="0086582A" w14:paraId="6E0A7174" w14:textId="77777777" w:rsidTr="00814F28">
        <w:trPr>
          <w:trHeight w:val="270"/>
        </w:trPr>
        <w:tc>
          <w:tcPr>
            <w:tcW w:w="4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FFF1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687A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9CB5C" w14:textId="5A349A3F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B8DB8" w14:textId="2FFE33E1" w:rsidR="004C5268" w:rsidRPr="0014066D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AB1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7F2F0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F9E67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CBE9F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8E23" w14:textId="77777777" w:rsidR="004C5268" w:rsidRPr="0086582A" w:rsidRDefault="004C5268" w:rsidP="004C52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AD48" w14:textId="77777777" w:rsidR="004C5268" w:rsidRPr="0086582A" w:rsidRDefault="004C5268" w:rsidP="004C52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C5268" w:rsidRPr="0086582A" w14:paraId="4E5ACAAD" w14:textId="77777777" w:rsidTr="00814F28">
        <w:trPr>
          <w:trHeight w:val="416"/>
        </w:trPr>
        <w:tc>
          <w:tcPr>
            <w:tcW w:w="42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07AE7B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D89E9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098C4" w14:textId="53C1D9EB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19157" w14:textId="59EC27DB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6D15" w14:textId="4917BD70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27420" w14:textId="3CD16B8C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DE3FD" w14:textId="77777777" w:rsidR="004C5268" w:rsidRPr="009963E7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03E33" w14:textId="77777777" w:rsidR="004C5268" w:rsidRPr="00C64C05" w:rsidRDefault="004C5268" w:rsidP="004C526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EE37A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97498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C5268" w:rsidRPr="0086582A" w14:paraId="614FBB3C" w14:textId="77777777" w:rsidTr="00814F28">
        <w:trPr>
          <w:trHeight w:val="52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E386D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75E7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F4C19" w14:textId="6DEBF72B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51B2" w14:textId="26A2795E" w:rsidR="004C5268" w:rsidRPr="00D72088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5E1C0" w14:textId="26E37E6D" w:rsidR="004C5268" w:rsidRPr="0086582A" w:rsidRDefault="004C5268" w:rsidP="004C52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22C2F" w14:textId="3422ABCD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5F213" w14:textId="7415633A" w:rsidR="004C5268" w:rsidRPr="004C3C2D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снови М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8510" w14:textId="27C92F48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9F90" w14:textId="3354FDA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.обслуговування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32E9A" w14:textId="00F66B9A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4C5268" w:rsidRPr="0086582A" w14:paraId="27717580" w14:textId="77777777" w:rsidTr="00814F28">
        <w:trPr>
          <w:trHeight w:val="304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958D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98CE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FDDF2" w14:textId="049B4075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4EDB" w14:textId="0634AE19" w:rsidR="004C5268" w:rsidRPr="00D72088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3 А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D50A" w14:textId="77777777" w:rsidR="004C5268" w:rsidRPr="0086582A" w:rsidRDefault="004C5268" w:rsidP="004C52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C44A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14D6" w14:textId="77777777" w:rsidR="004C5268" w:rsidRPr="004C3C2D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3A4D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84650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103A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4CA133A1" w14:textId="77777777" w:rsidTr="00814F28">
        <w:trPr>
          <w:trHeight w:val="672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DF36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60277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985FD" w14:textId="07371A7B" w:rsidR="00814F28" w:rsidRPr="0086582A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6375D" w14:textId="184BAC3F" w:rsidR="00814F28" w:rsidRPr="00BA5A68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6DFAC" w14:textId="1FEA1331" w:rsidR="00814F28" w:rsidRPr="0086582A" w:rsidRDefault="00814F28" w:rsidP="004C52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іалознав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FB11D" w14:textId="4C0FCA1E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A6107" w14:textId="16B41A54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92BEC" w14:textId="055FD37D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6E988" w14:textId="4F16F9F4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.обслуговуванн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9D65B" w14:textId="32E8092A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1 Б</w:t>
            </w:r>
          </w:p>
        </w:tc>
      </w:tr>
      <w:tr w:rsidR="004C5268" w:rsidRPr="0086582A" w14:paraId="3487F169" w14:textId="77777777" w:rsidTr="00814F28">
        <w:trPr>
          <w:trHeight w:val="91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11EF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BC9D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B51D" w14:textId="27056E4D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410E5" w14:textId="2BEE1278" w:rsidR="004C5268" w:rsidRPr="00BA5A68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908AB" w14:textId="355B5141" w:rsidR="004C5268" w:rsidRPr="0086582A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E5C0C" w14:textId="6F235953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DD642" w14:textId="77E4CCAB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167A9" w14:textId="29F486C1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2A0D9" w14:textId="1A15933E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автоматиз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1989A" w14:textId="173A33B6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</w:tr>
      <w:tr w:rsidR="004C5268" w:rsidRPr="0086582A" w14:paraId="7A5FDBC7" w14:textId="77777777" w:rsidTr="00814F28">
        <w:trPr>
          <w:trHeight w:val="854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51C17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37B1F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702CB" w14:textId="41011990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.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F7DF" w14:textId="3DD55EBE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BDC7D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65CE9" w14:textId="77777777" w:rsidR="004C5268" w:rsidRPr="000E774E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724A5" w14:textId="73DF9C61" w:rsidR="004C5268" w:rsidRPr="004C5268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268">
              <w:rPr>
                <w:rFonts w:ascii="Times New Roman" w:hAnsi="Times New Roman"/>
                <w:sz w:val="24"/>
                <w:szCs w:val="24"/>
              </w:rPr>
              <w:t>Процеси</w:t>
            </w:r>
            <w:proofErr w:type="spellEnd"/>
            <w:r w:rsidRPr="004C526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C5268">
              <w:rPr>
                <w:rFonts w:ascii="Times New Roman" w:hAnsi="Times New Roman"/>
                <w:sz w:val="24"/>
                <w:szCs w:val="24"/>
              </w:rPr>
              <w:t>апара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5AB27" w14:textId="577C6CDA" w:rsidR="004C5268" w:rsidRPr="00C64C05" w:rsidRDefault="00814F28" w:rsidP="004C526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0 Б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3CF81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C8DFC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3E4F10DC" w14:textId="77777777" w:rsidTr="00814F28">
        <w:trPr>
          <w:trHeight w:val="104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F5C53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5BFE3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F11DF" w14:textId="62F45A06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D90E0" w14:textId="1AD4151B" w:rsidR="00814F28" w:rsidRPr="001613D1" w:rsidRDefault="005B0977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7</w:t>
            </w:r>
            <w:r w:rsidR="00814F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B9453" w14:textId="7FC74FE4" w:rsidR="00814F28" w:rsidRPr="0086582A" w:rsidRDefault="00814F28" w:rsidP="004C52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621C5" w14:textId="36A94BDE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A78CE" w14:textId="4956467D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талі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94297" w14:textId="152F2E0B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C66D6" w14:textId="7B5F7985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енеджмен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DA43" w14:textId="248E32A0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</w:tr>
      <w:tr w:rsidR="004C5268" w:rsidRPr="0086582A" w14:paraId="4856C263" w14:textId="77777777" w:rsidTr="00814F28">
        <w:trPr>
          <w:trHeight w:val="41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AC1D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295DF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C74D6" w14:textId="2E6B2F00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е проект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B1400" w14:textId="268128D5" w:rsidR="004C5268" w:rsidRPr="008841A3" w:rsidRDefault="00814F28" w:rsidP="004C526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3 Б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B312C" w14:textId="7D74A47A" w:rsidR="004C5268" w:rsidRPr="008841A3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A3169" w14:textId="148C65E8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66D7A" w14:textId="2720E760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29D1E" w14:textId="4FD17AD7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2396D" w14:textId="7227FFE4" w:rsidR="004C5268" w:rsidRPr="0086582A" w:rsidRDefault="004C5268" w:rsidP="004C52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1FDEA" w14:textId="3F3B77C6" w:rsidR="004C5268" w:rsidRPr="0086582A" w:rsidRDefault="00814F28" w:rsidP="005B09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5B09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</w:t>
            </w:r>
          </w:p>
        </w:tc>
      </w:tr>
      <w:tr w:rsidR="004C5268" w:rsidRPr="0086582A" w14:paraId="2B21E5DC" w14:textId="77777777" w:rsidTr="00814F28">
        <w:trPr>
          <w:trHeight w:val="412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FE47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C056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7538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98DE2" w14:textId="77777777" w:rsidR="004C5268" w:rsidRPr="008841A3" w:rsidRDefault="004C5268" w:rsidP="004C526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D4D8" w14:textId="77777777" w:rsidR="004C5268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2FB9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18A19" w14:textId="7E7677EB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BBC45" w14:textId="10C25A47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27F14" w14:textId="77777777" w:rsidR="004C5268" w:rsidRPr="0086582A" w:rsidRDefault="004C5268" w:rsidP="004C52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FE34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124B6D72" w14:textId="77777777" w:rsidTr="00814F28">
        <w:trPr>
          <w:trHeight w:val="104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3BA3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8B6BB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6E798" w14:textId="3FF5D4F3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8CE2" w14:textId="5AF0DDE1" w:rsidR="00814F28" w:rsidRPr="009530D7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C8BB3" w14:textId="2DE1D8EE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82473" w14:textId="18A3D76F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B221F" w14:textId="038A43C6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8F100" w14:textId="233A52C2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8303" w14:textId="45622BF0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E73A" w14:textId="7A4755B3" w:rsidR="00814F28" w:rsidRPr="0086582A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</w:tr>
      <w:tr w:rsidR="004C5268" w:rsidRPr="0086582A" w14:paraId="74053CBE" w14:textId="77777777" w:rsidTr="00814F28">
        <w:trPr>
          <w:trHeight w:val="652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AB5D2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FA19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095DB" w14:textId="77777777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1C74D" w14:textId="77777777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7BF85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B3665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B29BCE" w14:textId="77777777" w:rsidR="004C5268" w:rsidRPr="0086582A" w:rsidRDefault="004C5268" w:rsidP="004C52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002E0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51CC" w14:textId="77777777" w:rsidR="004C5268" w:rsidRPr="0086582A" w:rsidRDefault="004C5268" w:rsidP="004C52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D3DA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07F82A41" w14:textId="77777777" w:rsidR="001B5D00" w:rsidRDefault="001B5D00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679C260" w14:textId="77777777" w:rsidR="00915320" w:rsidRDefault="00915320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822B0A6" w14:textId="77777777" w:rsidR="00915320" w:rsidRPr="0086582A" w:rsidRDefault="00915320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5DF86A2" w14:textId="77777777" w:rsidR="00494204" w:rsidRPr="0086582A" w:rsidRDefault="00937627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«Затверджено»                                                                            </w:t>
      </w:r>
      <w:r w:rsidR="00494204"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ab/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  </w:t>
      </w:r>
      <w:r w:rsidR="000B06F9" w:rsidRPr="008658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«Узгоджено»</w:t>
      </w:r>
    </w:p>
    <w:p w14:paraId="6B3C9C69" w14:textId="77777777" w:rsidR="00494204" w:rsidRPr="0086582A" w:rsidRDefault="003B7012" w:rsidP="00494204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AE3A8F" w:rsidRPr="0086582A">
        <w:rPr>
          <w:rFonts w:ascii="Times New Roman" w:hAnsi="Times New Roman"/>
          <w:bCs/>
          <w:sz w:val="24"/>
          <w:szCs w:val="24"/>
          <w:lang w:val="uk-UA"/>
        </w:rPr>
        <w:t>иректо</w:t>
      </w:r>
      <w:r w:rsidR="00455ED3" w:rsidRPr="0086582A">
        <w:rPr>
          <w:rFonts w:ascii="Times New Roman" w:hAnsi="Times New Roman"/>
          <w:bCs/>
          <w:sz w:val="24"/>
          <w:szCs w:val="24"/>
          <w:lang w:val="uk-UA"/>
        </w:rPr>
        <w:t>р</w:t>
      </w:r>
      <w:r w:rsidR="00AE3A8F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ДПК </w:t>
      </w:r>
      <w:proofErr w:type="spellStart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</w:t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</w:t>
      </w:r>
      <w:r w:rsidR="000B06F9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="00494204" w:rsidRPr="00B94D14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proofErr w:type="spellStart"/>
      <w:r w:rsidR="00032A99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</w:t>
      </w:r>
      <w:r w:rsidR="00C80D02" w:rsidRPr="0086582A">
        <w:rPr>
          <w:rFonts w:ascii="Times New Roman" w:hAnsi="Times New Roman"/>
          <w:bCs/>
          <w:sz w:val="24"/>
          <w:szCs w:val="24"/>
          <w:lang w:val="uk-UA"/>
        </w:rPr>
        <w:t>М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>Р _____________</w:t>
      </w:r>
      <w:r w:rsidR="00B94D14"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 w:rsidR="00B94D14"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0F4964C1" w14:textId="77777777" w:rsidR="00494204" w:rsidRPr="0086582A" w:rsidRDefault="00494204" w:rsidP="00FB3B78">
      <w:pPr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0DAAF64A" w14:textId="7D13A492" w:rsidR="00E01BFB" w:rsidRPr="0086582A" w:rsidRDefault="00E01BFB" w:rsidP="00E01BF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 СЕМЕСТР  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474E9A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 w:rsidR="00474E9A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279"/>
        <w:gridCol w:w="2707"/>
        <w:gridCol w:w="992"/>
        <w:gridCol w:w="2832"/>
        <w:gridCol w:w="995"/>
        <w:gridCol w:w="2835"/>
        <w:gridCol w:w="1006"/>
        <w:gridCol w:w="2686"/>
        <w:gridCol w:w="986"/>
      </w:tblGrid>
      <w:tr w:rsidR="0007581F" w:rsidRPr="0086582A" w14:paraId="6164BD0C" w14:textId="77777777" w:rsidTr="00814F28">
        <w:trPr>
          <w:trHeight w:val="3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4DE" w14:textId="77777777" w:rsidR="0007581F" w:rsidRPr="0086582A" w:rsidRDefault="0007581F" w:rsidP="001B4ACF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D7E" w14:textId="77777777" w:rsidR="0007581F" w:rsidRPr="0086582A" w:rsidRDefault="00667C78" w:rsidP="00A34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  <w:r w:rsidR="0007581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83570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5    </w:t>
            </w:r>
            <w:r w:rsidR="00E01B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-2</w:t>
            </w:r>
            <w:r w:rsidR="00C067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60950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C067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="00D60950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="00283570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CEC" w14:textId="77777777" w:rsidR="0007581F" w:rsidRPr="0086582A" w:rsidRDefault="0007581F" w:rsidP="001B4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1734" w14:textId="77777777" w:rsidR="0007581F" w:rsidRPr="0086582A" w:rsidRDefault="00BA19E6" w:rsidP="00A34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6       Е-</w:t>
            </w:r>
            <w:r w:rsidR="00C067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64C79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C067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="00667C78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E45" w14:textId="77777777" w:rsidR="0007581F" w:rsidRPr="0086582A" w:rsidRDefault="0007581F" w:rsidP="001B4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185" w14:textId="77777777" w:rsidR="0007581F" w:rsidRPr="0086582A" w:rsidRDefault="00BA19E6" w:rsidP="00A34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7        Е-1</w:t>
            </w:r>
            <w:r w:rsidR="00C067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07581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47D" w14:textId="77777777" w:rsidR="0007581F" w:rsidRPr="0086582A" w:rsidRDefault="00416F0F" w:rsidP="001B4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</w:t>
            </w:r>
            <w:r w:rsidR="0007581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д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996" w14:textId="47504A35" w:rsidR="0007581F" w:rsidRPr="0086582A" w:rsidRDefault="0007581F" w:rsidP="00A34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  <w:r w:rsidR="00BA19E6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8   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СУ</w:t>
            </w:r>
            <w:r w:rsidR="00BA19E6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5144E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032A9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8F3" w14:textId="77777777" w:rsidR="0007581F" w:rsidRPr="0086582A" w:rsidRDefault="0007581F" w:rsidP="001B4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</w:tr>
      <w:tr w:rsidR="004C5268" w:rsidRPr="0086582A" w14:paraId="3C42496A" w14:textId="77777777" w:rsidTr="00814F28">
        <w:trPr>
          <w:trHeight w:val="35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56F6A" w14:textId="77777777" w:rsidR="004C5268" w:rsidRPr="0086582A" w:rsidRDefault="004C5268" w:rsidP="00CA0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03196" w14:textId="77777777" w:rsidR="004C5268" w:rsidRPr="0086582A" w:rsidRDefault="004C5268" w:rsidP="001B4A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3FE6" w14:textId="38E5570C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ні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56DC" w14:textId="33976B72" w:rsidR="004C5268" w:rsidRPr="0086582A" w:rsidRDefault="00814F28" w:rsidP="003C74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41CF4" w14:textId="01DEB8F0" w:rsidR="004C5268" w:rsidRPr="0086582A" w:rsidRDefault="004C5268" w:rsidP="004B73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метрологі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766C0" w14:textId="5CF1F112" w:rsidR="004C5268" w:rsidRPr="0086582A" w:rsidRDefault="004C5268" w:rsidP="00400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DB0BC" w14:textId="584B5468" w:rsidR="004C5268" w:rsidRPr="0086582A" w:rsidRDefault="004C5268" w:rsidP="00B24D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21198" w14:textId="6F1A2005" w:rsidR="004C5268" w:rsidRPr="0086582A" w:rsidRDefault="004C5268" w:rsidP="00B24D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9EF07" w14:textId="3C3517CE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3AE4B" w14:textId="4957F994" w:rsidR="004C5268" w:rsidRPr="0086582A" w:rsidRDefault="00814F2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4C5268" w:rsidRPr="0086582A" w14:paraId="0EE2D4C0" w14:textId="77777777" w:rsidTr="00814F28">
        <w:trPr>
          <w:trHeight w:val="35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3A7B" w14:textId="77777777" w:rsidR="004C5268" w:rsidRPr="0086582A" w:rsidRDefault="004C5268" w:rsidP="00CA0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81B7" w14:textId="77777777" w:rsidR="004C5268" w:rsidRPr="0086582A" w:rsidRDefault="004C5268" w:rsidP="001B4A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F4B6" w14:textId="77777777" w:rsidR="004C5268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E2E7" w14:textId="77777777" w:rsidR="004C5268" w:rsidRPr="0086582A" w:rsidRDefault="004C5268" w:rsidP="003C74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D8A44" w14:textId="0FCF07CE" w:rsidR="004C5268" w:rsidRPr="0086582A" w:rsidRDefault="004C5268" w:rsidP="004B73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програмування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1E15" w14:textId="02A08C91" w:rsidR="004C5268" w:rsidRPr="0086582A" w:rsidRDefault="00814F28" w:rsidP="00400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4DB21" w14:textId="77777777" w:rsidR="004C5268" w:rsidRPr="0086582A" w:rsidRDefault="004C5268" w:rsidP="00B24D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501D" w14:textId="77777777" w:rsidR="004C5268" w:rsidRPr="0086582A" w:rsidRDefault="004C5268" w:rsidP="00B24D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3B2E" w14:textId="77777777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3AF6" w14:textId="77777777" w:rsidR="004C5268" w:rsidRPr="0086582A" w:rsidRDefault="004C5268" w:rsidP="004B7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51E726BE" w14:textId="77777777" w:rsidTr="00814F28">
        <w:trPr>
          <w:trHeight w:val="93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3D00" w14:textId="77777777" w:rsidR="00814F28" w:rsidRPr="0086582A" w:rsidRDefault="00814F28" w:rsidP="00597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C0C81" w14:textId="77777777" w:rsidR="00814F28" w:rsidRPr="0086582A" w:rsidRDefault="00814F28" w:rsidP="00597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89318" w14:textId="7BFFCAB0" w:rsidR="00814F28" w:rsidRPr="0086582A" w:rsidRDefault="00814F28" w:rsidP="0059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DEA6" w14:textId="71D73656" w:rsidR="00814F28" w:rsidRPr="0086582A" w:rsidRDefault="00814F28" w:rsidP="0059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8BD3" w14:textId="2F67320F" w:rsidR="00814F28" w:rsidRPr="0086582A" w:rsidRDefault="00814F28" w:rsidP="0059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програмуванн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A11DD" w14:textId="48F392AE" w:rsidR="00814F28" w:rsidRPr="0086582A" w:rsidRDefault="00814F28" w:rsidP="0059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40FF" w14:textId="62113B76" w:rsidR="00814F28" w:rsidRPr="0086582A" w:rsidRDefault="00814F2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ований електроприв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65E2F" w14:textId="4D23A565" w:rsidR="00814F28" w:rsidRPr="0086582A" w:rsidRDefault="00814F28" w:rsidP="00B9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83279" w14:textId="46170720" w:rsidR="00814F28" w:rsidRPr="0086582A" w:rsidRDefault="00814F28" w:rsidP="0059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4079" w14:textId="5A8F63C2" w:rsidR="00814F28" w:rsidRPr="0086582A" w:rsidRDefault="00814F28" w:rsidP="00597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</w:tr>
      <w:tr w:rsidR="004C5268" w:rsidRPr="0086582A" w14:paraId="0295DF93" w14:textId="77777777" w:rsidTr="00814F28">
        <w:trPr>
          <w:trHeight w:val="33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5F0C" w14:textId="77777777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2C7E" w14:textId="77777777" w:rsidR="004C5268" w:rsidRPr="0086582A" w:rsidRDefault="004C5268" w:rsidP="00212D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CD582" w14:textId="5FA7C718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техні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7C01C" w14:textId="3DF53CDF" w:rsidR="004C5268" w:rsidRPr="0086582A" w:rsidRDefault="00814F2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1AA85" w14:textId="68846A02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таж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77A92" w14:textId="01217FDF" w:rsidR="004C5268" w:rsidRPr="0086582A" w:rsidRDefault="00814F28" w:rsidP="004B5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1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60D1A" w14:textId="7EA7B178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сплуатаці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18505" w14:textId="5339AD4A" w:rsidR="004C5268" w:rsidRPr="00B56426" w:rsidRDefault="00814F2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90434" w14:textId="7A6B2DB4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</w:t>
            </w:r>
            <w:r w:rsidR="00814F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 астрономі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3349B" w14:textId="3CED9F34" w:rsidR="004C5268" w:rsidRPr="0086582A" w:rsidRDefault="00814F28" w:rsidP="00C15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</w:tr>
      <w:tr w:rsidR="004C5268" w:rsidRPr="0086582A" w14:paraId="7D259BEA" w14:textId="77777777" w:rsidTr="00814F28">
        <w:trPr>
          <w:trHeight w:val="337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944E" w14:textId="77777777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75598" w14:textId="77777777" w:rsidR="004C5268" w:rsidRPr="0086582A" w:rsidRDefault="004C5268" w:rsidP="00212D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7937" w14:textId="77777777" w:rsidR="004C5268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1A62" w14:textId="77777777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EE8D" w14:textId="77777777" w:rsidR="004C5268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285F7" w14:textId="77777777" w:rsidR="004C5268" w:rsidRPr="0086582A" w:rsidRDefault="004C5268" w:rsidP="004B5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4068" w14:textId="75C7D119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8A02" w14:textId="1CADB404" w:rsidR="004C5268" w:rsidRPr="00B56426" w:rsidRDefault="00814F2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395B" w14:textId="39E90314" w:rsidR="004C5268" w:rsidRPr="0086582A" w:rsidRDefault="004C5268" w:rsidP="00212D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2E9A" w14:textId="278E7F50" w:rsidR="004C5268" w:rsidRPr="0086582A" w:rsidRDefault="00814F28" w:rsidP="00C15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</w:tr>
      <w:tr w:rsidR="004C5268" w:rsidRPr="0086582A" w14:paraId="0B0186B7" w14:textId="77777777" w:rsidTr="00814F28">
        <w:trPr>
          <w:trHeight w:val="7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5" w14:textId="77777777" w:rsidR="004C5268" w:rsidRPr="0086582A" w:rsidRDefault="004C5268" w:rsidP="00C414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C493" w14:textId="77777777" w:rsidR="004C5268" w:rsidRPr="0086582A" w:rsidRDefault="004C5268" w:rsidP="00C414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418D7" w14:textId="30742531" w:rsidR="004C5268" w:rsidRPr="0086582A" w:rsidRDefault="004C5268" w:rsidP="00C41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9B6FD" w14:textId="769AEC9C" w:rsidR="004C5268" w:rsidRPr="0086582A" w:rsidRDefault="004C5268" w:rsidP="00C41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DB4F" w14:textId="77777777" w:rsidR="004C5268" w:rsidRPr="0086582A" w:rsidRDefault="004C5268" w:rsidP="00C41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31F8B" w14:textId="77777777" w:rsidR="004C5268" w:rsidRPr="0086582A" w:rsidRDefault="004C5268" w:rsidP="00C41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DFA07" w14:textId="1CF09492" w:rsidR="004C5268" w:rsidRPr="0086582A" w:rsidRDefault="004C5268" w:rsidP="00C41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сплуатаці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B2EA" w14:textId="4DE7C1D4" w:rsidR="004C5268" w:rsidRPr="0086582A" w:rsidRDefault="00814F28" w:rsidP="00C41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582B6" w14:textId="77777777" w:rsidR="004C5268" w:rsidRPr="0086582A" w:rsidRDefault="004C5268" w:rsidP="00C41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479CE" w14:textId="77777777" w:rsidR="004C5268" w:rsidRPr="0086582A" w:rsidRDefault="004C5268" w:rsidP="00C41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C5268" w:rsidRPr="00E01BFB" w14:paraId="251187AE" w14:textId="77777777" w:rsidTr="00814F28">
        <w:trPr>
          <w:trHeight w:val="31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9DAC5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A8B90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8DE8A" w14:textId="08CA2775" w:rsidR="004C5268" w:rsidRPr="003F69F0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ні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3C10" w14:textId="6D3E74EB" w:rsidR="004C5268" w:rsidRPr="003F69F0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2E2E4" w14:textId="1478B7E2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71DB2" w14:textId="1AC95EA6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AF979" w14:textId="5D53CC72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сплуатаці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7F8F" w14:textId="4A2EE6CC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75A4D" w14:textId="7489764E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03581" w14:textId="6C7417ED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4C5268" w:rsidRPr="00E01BFB" w14:paraId="4C268D61" w14:textId="77777777" w:rsidTr="00814F28">
        <w:trPr>
          <w:trHeight w:val="31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E1D7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ED4A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1736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3899" w14:textId="77777777" w:rsidR="004C5268" w:rsidRPr="003F69F0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A3873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58B6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1C27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DC6F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5671C" w14:textId="3C86943D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1A6BE" w14:textId="173A8CC3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7 А</w:t>
            </w:r>
          </w:p>
        </w:tc>
      </w:tr>
      <w:tr w:rsidR="00814F28" w:rsidRPr="0086582A" w14:paraId="2152092F" w14:textId="77777777" w:rsidTr="005B0977">
        <w:trPr>
          <w:trHeight w:val="846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EF4AE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8238" w14:textId="77777777" w:rsidR="00814F28" w:rsidRPr="0086582A" w:rsidRDefault="00814F2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94B00" w14:textId="4D9763C1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22BB" w14:textId="4EB18E5D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447B6" w14:textId="1312DD5E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FDA8C" w14:textId="1EC924EB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7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00701" w14:textId="72DB7912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9522E" w14:textId="4333FAF2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29DFC" w14:textId="676821C1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375FB" w14:textId="12C782C8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</w:tr>
      <w:tr w:rsidR="004C5268" w:rsidRPr="0086582A" w14:paraId="5074D03F" w14:textId="77777777" w:rsidTr="00814F28">
        <w:trPr>
          <w:trHeight w:val="383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63FFD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1AEEB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03754" w14:textId="4E1454A6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74FB4" w14:textId="6EF087FB" w:rsidR="004C5268" w:rsidRPr="000E774E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A373" w14:textId="5B1B0576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програмуванн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064AC" w14:textId="1EFF6F94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2D18F" w14:textId="07B0478F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E21D5" w14:textId="47F8A750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4BBC6" w14:textId="6891D48C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47B24" w14:textId="18FE6190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 Б</w:t>
            </w:r>
          </w:p>
        </w:tc>
      </w:tr>
      <w:tr w:rsidR="004C5268" w:rsidRPr="0086582A" w14:paraId="60D2063F" w14:textId="77777777" w:rsidTr="00814F28">
        <w:trPr>
          <w:trHeight w:val="38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AE4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37B3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1B582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E9C8" w14:textId="77777777" w:rsidR="004C5268" w:rsidRPr="000E774E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8847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F7D8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1CA19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2F680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690A" w14:textId="5E780BB5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64A0" w14:textId="6E5B4868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4C5268" w:rsidRPr="0086582A" w14:paraId="67D42DAD" w14:textId="77777777" w:rsidTr="00814F28">
        <w:trPr>
          <w:trHeight w:val="487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5D542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0CAF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A68E5" w14:textId="0FC6E750" w:rsidR="004C5268" w:rsidRPr="00265C93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техн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F26E" w14:textId="173378D7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F4C9E" w14:textId="73576221" w:rsidR="004C5268" w:rsidRPr="0086582A" w:rsidRDefault="004C5268" w:rsidP="004C526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AF709" w14:textId="31125A77" w:rsidR="004C5268" w:rsidRPr="00F6104A" w:rsidRDefault="00814F28" w:rsidP="004C5268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3B923" w14:textId="425385AB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3547" w14:textId="526776A8" w:rsidR="004C5268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BC28" w14:textId="20F8F9F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942CA" w14:textId="1E1F6EF6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</w:tr>
      <w:tr w:rsidR="00814F28" w:rsidRPr="0086582A" w14:paraId="1067C821" w14:textId="77777777" w:rsidTr="005B0977">
        <w:trPr>
          <w:trHeight w:val="88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2E12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95BC7" w14:textId="77777777" w:rsidR="00814F28" w:rsidRPr="0086582A" w:rsidRDefault="00814F2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C912" w14:textId="3D9E6270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техн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8810B" w14:textId="25B2E15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B641B" w14:textId="4D63BCA5" w:rsidR="00814F28" w:rsidRPr="0086582A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C22DE" w14:textId="67FB426A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28E4B" w14:textId="51B6E3BA" w:rsidR="00814F28" w:rsidRPr="0086582A" w:rsidRDefault="00814F28" w:rsidP="004C52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99F72" w14:textId="01820D02" w:rsidR="00814F28" w:rsidRPr="0086582A" w:rsidRDefault="00814F28" w:rsidP="004C52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6CE35" w14:textId="6F6DFB12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1690C" w14:textId="7229B792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</w:tr>
      <w:tr w:rsidR="004C5268" w:rsidRPr="0086582A" w14:paraId="3F347B7B" w14:textId="77777777" w:rsidTr="00814F28">
        <w:trPr>
          <w:trHeight w:val="69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4030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E43DB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2146" w14:textId="6FC4F577" w:rsidR="004C5268" w:rsidRPr="0086582A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1F73" w14:textId="141A621D" w:rsidR="004C5268" w:rsidRPr="001C7BBF" w:rsidRDefault="00814F28" w:rsidP="004C526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9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27E9" w14:textId="5500A443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60B21" w14:textId="55AB7CBC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E9FF" w14:textId="239F71C3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EC2F7" w14:textId="0A100513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A43B7" w14:textId="5345749B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8FFC" w14:textId="725B7F1C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</w:tr>
      <w:tr w:rsidR="004C5268" w:rsidRPr="0086582A" w14:paraId="6349624F" w14:textId="77777777" w:rsidTr="00814F28">
        <w:trPr>
          <w:trHeight w:val="977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FBB8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9A1C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EFCF7" w14:textId="733B5A1F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н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B4C93" w14:textId="4A926127" w:rsidR="004C5268" w:rsidRPr="000E774E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569C2" w14:textId="6C133FE5" w:rsidR="004C5268" w:rsidRPr="00B94D14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метрологі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726D2" w14:textId="2EDD143C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91CFC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9A918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8C461" w14:textId="1872A2D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е проектув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28A1D" w14:textId="7753E154" w:rsidR="004C5268" w:rsidRPr="0086582A" w:rsidRDefault="00814F2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3 Б</w:t>
            </w:r>
          </w:p>
        </w:tc>
      </w:tr>
      <w:tr w:rsidR="004C5268" w:rsidRPr="0086582A" w14:paraId="46B7927E" w14:textId="77777777" w:rsidTr="00814F28">
        <w:trPr>
          <w:trHeight w:val="47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D6092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        ЧЕТВЕР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E7BC8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F9114" w14:textId="35FD364B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9BE9" w14:textId="4EDABF5B" w:rsidR="004C5268" w:rsidRPr="00BA5A68" w:rsidRDefault="00814F2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5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305FE" w14:textId="68FC0773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9E4FE" w14:textId="30BE45B6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2F111" w14:textId="602FB3E0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6D857" w14:textId="44A1401F" w:rsidR="004C5268" w:rsidRPr="00B56426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602B" w14:textId="54AB3546" w:rsidR="004C5268" w:rsidRPr="00593D8F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40DF1" w14:textId="0B2DA6E2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</w:tr>
      <w:tr w:rsidR="004C5268" w:rsidRPr="0086582A" w14:paraId="0BFD7F78" w14:textId="77777777" w:rsidTr="00814F28">
        <w:trPr>
          <w:trHeight w:val="47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97A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F5A0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CB173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056B5" w14:textId="77777777" w:rsidR="004C5268" w:rsidRPr="00BA5A68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0DA2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DC50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C873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CA004" w14:textId="77777777" w:rsidR="004C5268" w:rsidRPr="00B56426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3BB28" w14:textId="16C98405" w:rsidR="004C5268" w:rsidRPr="00593D8F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B132" w14:textId="4E3E221D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</w:tr>
      <w:tr w:rsidR="004C5268" w:rsidRPr="0086582A" w14:paraId="1F4B0037" w14:textId="77777777" w:rsidTr="00814F28">
        <w:trPr>
          <w:trHeight w:val="51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D19B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D504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CCCA7" w14:textId="4091A7E1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3E01D" w14:textId="714B878C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969EA" w14:textId="797EB9EF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10462" w14:textId="6BB16BE0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FD4B" w14:textId="2D0BE480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ований електропривод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EE9FB" w14:textId="4E07547B" w:rsidR="004C5268" w:rsidRPr="00B56426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323D2" w14:textId="022113B3" w:rsidR="004C5268" w:rsidRPr="00593D8F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1D667" w14:textId="0A8B4901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</w:tr>
      <w:tr w:rsidR="004C5268" w:rsidRPr="0086582A" w14:paraId="703A6560" w14:textId="77777777" w:rsidTr="00814F28">
        <w:trPr>
          <w:trHeight w:val="51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5F1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11A0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0A08" w14:textId="77777777" w:rsidR="004C5268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A5C1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B695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820F6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54500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DD5A" w14:textId="77777777" w:rsidR="004C5268" w:rsidRPr="00B56426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A30E" w14:textId="787ECE0F" w:rsidR="004C5268" w:rsidRPr="00593D8F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365E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C5268" w:rsidRPr="0086582A" w14:paraId="3ED6995B" w14:textId="77777777" w:rsidTr="00814F28">
        <w:trPr>
          <w:trHeight w:val="40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0CCF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C17FA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07CD4" w14:textId="79F6E304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1B4E6" w14:textId="4D387481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5AAE8" w14:textId="3E0570FA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таж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4778" w14:textId="29972EAE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1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4A17B" w14:textId="3C49D61F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ований електроприв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3D22F" w14:textId="6FFC7CBF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3417F" w14:textId="58496016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478AE" w14:textId="713D3DFE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</w:tr>
      <w:tr w:rsidR="004C5268" w:rsidRPr="0086582A" w14:paraId="5038CF56" w14:textId="77777777" w:rsidTr="00814F28">
        <w:trPr>
          <w:trHeight w:val="41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D2A1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2216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D774B" w14:textId="2292E1B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ні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62ECB" w14:textId="6830CD3E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3 А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494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26BB9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5667" w14:textId="09A055BB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ектуванн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57C0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52A4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43B03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C5268" w:rsidRPr="0086582A" w14:paraId="1B0D3943" w14:textId="77777777" w:rsidTr="00814F28">
        <w:trPr>
          <w:trHeight w:val="50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1259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AB573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FE3CD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32650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181D5" w14:textId="3CE4A9AE" w:rsidR="004C5268" w:rsidRPr="00B94D14" w:rsidRDefault="004C5268" w:rsidP="004C52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EC01D" w14:textId="7C6B568F" w:rsidR="004C5268" w:rsidRPr="0086582A" w:rsidRDefault="004C5268" w:rsidP="004C5268">
            <w:pPr>
              <w:tabs>
                <w:tab w:val="left" w:pos="7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FC91" w14:textId="5A3A83CA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ектуванн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20CF6" w14:textId="77777777" w:rsidR="004C5268" w:rsidRPr="00B56426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7FB62" w14:textId="373986E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3930E" w14:textId="32B769F9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</w:tr>
      <w:tr w:rsidR="004C5268" w:rsidRPr="0086582A" w14:paraId="695D6C9D" w14:textId="77777777" w:rsidTr="00814F28">
        <w:trPr>
          <w:trHeight w:val="7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EA8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404C6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80B15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CE5C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A64A" w14:textId="75839BD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6349" w14:textId="2B4E4A42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D1C5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3BC6" w14:textId="77777777" w:rsidR="004C5268" w:rsidRPr="00B56426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E02A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7ECD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682E5BE4" w14:textId="77777777" w:rsidTr="00814F28">
        <w:trPr>
          <w:trHeight w:val="84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C3B0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0C0F" w14:textId="77777777" w:rsidR="00814F28" w:rsidRPr="0086582A" w:rsidRDefault="00814F2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75C1C" w14:textId="4F56F21D" w:rsidR="00814F28" w:rsidRPr="0086582A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59502" w14:textId="3676B1B3" w:rsidR="00814F28" w:rsidRPr="00F6104A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24AB6" w14:textId="28CAE12E" w:rsidR="00814F28" w:rsidRPr="0086582A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11EB" w14:textId="4BFC5D5D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12A21" w14:textId="11DED16D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ектуванн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A11F3" w14:textId="4D13E7CE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F6893" w14:textId="4CB8F62B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BAC50" w14:textId="72056329" w:rsidR="00814F28" w:rsidRPr="0086582A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 Б</w:t>
            </w:r>
          </w:p>
        </w:tc>
      </w:tr>
      <w:tr w:rsidR="004C5268" w:rsidRPr="0086582A" w14:paraId="52421DCF" w14:textId="77777777" w:rsidTr="00814F28">
        <w:trPr>
          <w:trHeight w:val="383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F65EE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62C3B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CC4A" w14:textId="20422A71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техн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932A2" w14:textId="04561751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86585" w14:textId="5619150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B4BC0" w14:textId="48AFE7E3" w:rsidR="004C5268" w:rsidRPr="0086582A" w:rsidRDefault="00814F2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5D394" w14:textId="2C14EB6F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оектуванн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28B8A" w14:textId="0B73B73C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FFE80" w14:textId="7648CB6A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37EBF" w14:textId="617C1A64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</w:tr>
      <w:tr w:rsidR="004C5268" w:rsidRPr="0086582A" w14:paraId="0A83B64E" w14:textId="77777777" w:rsidTr="00814F28">
        <w:trPr>
          <w:trHeight w:val="38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4AE2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8124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70F07" w14:textId="736100B3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86E49" w14:textId="6A6C424A" w:rsidR="004C526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D257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3C0F" w14:textId="77777777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C6DF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0E0F" w14:textId="77777777" w:rsidR="004C5268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465E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53BA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721C793B" w14:textId="77777777" w:rsidTr="00814F28">
        <w:trPr>
          <w:trHeight w:val="887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E5F6C" w14:textId="77777777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882E" w14:textId="77777777" w:rsidR="00814F28" w:rsidRPr="0086582A" w:rsidRDefault="00814F2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80D4D" w14:textId="6EB22ED0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30C7A" w14:textId="5B3D64CD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856E" w14:textId="50A953E5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т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59006" w14:textId="7C288F7B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1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2FF76" w14:textId="1AF04D3D" w:rsidR="00814F28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F1E12" w14:textId="2E2B13B7" w:rsidR="00814F28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167F7" w14:textId="14BF05C8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E36E3" w14:textId="305494E6" w:rsidR="00814F28" w:rsidRPr="0086582A" w:rsidRDefault="00814F2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А</w:t>
            </w:r>
          </w:p>
        </w:tc>
      </w:tr>
      <w:tr w:rsidR="004C5268" w:rsidRPr="0086582A" w14:paraId="5EBAC724" w14:textId="77777777" w:rsidTr="00814F28">
        <w:trPr>
          <w:trHeight w:val="652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763D1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D38DE" w14:textId="77777777" w:rsidR="004C5268" w:rsidRPr="0086582A" w:rsidRDefault="004C5268" w:rsidP="004C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84DF" w14:textId="77777777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55253" w14:textId="77777777" w:rsidR="004C5268" w:rsidRPr="0086582A" w:rsidRDefault="004C5268" w:rsidP="004C52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428E5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1C4DD" w14:textId="77777777" w:rsidR="004C5268" w:rsidRPr="0086582A" w:rsidRDefault="004C5268" w:rsidP="004C52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BA2CCD" w14:textId="77777777" w:rsidR="004C5268" w:rsidRPr="0086582A" w:rsidRDefault="004C5268" w:rsidP="004C526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7822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8B04" w14:textId="77777777" w:rsidR="004C5268" w:rsidRPr="0086582A" w:rsidRDefault="004C5268" w:rsidP="004C52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EA0E" w14:textId="77777777" w:rsidR="004C5268" w:rsidRPr="0086582A" w:rsidRDefault="004C5268" w:rsidP="004C5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3E76A8CA" w14:textId="77777777" w:rsidR="00427733" w:rsidRPr="0086582A" w:rsidRDefault="00427733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93618C2" w14:textId="77777777" w:rsidR="00427733" w:rsidRPr="0086582A" w:rsidRDefault="00427733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B60C056" w14:textId="77777777" w:rsidR="00911D37" w:rsidRDefault="00911D37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9BF98BB" w14:textId="77777777" w:rsidR="00997EE6" w:rsidRDefault="00997EE6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6531095" w14:textId="77777777" w:rsidR="00997EE6" w:rsidRPr="0086582A" w:rsidRDefault="00997EE6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BAFE505" w14:textId="77777777" w:rsidR="00911D37" w:rsidRPr="0086582A" w:rsidRDefault="00911D37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5F1AFD6" w14:textId="77777777" w:rsidR="00911D37" w:rsidRDefault="00911D37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3F34F00" w14:textId="77777777" w:rsidR="00915320" w:rsidRDefault="00915320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82A9DEC" w14:textId="77777777" w:rsidR="00EA023A" w:rsidRDefault="00EA023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75F9485D" w14:textId="77777777" w:rsidR="00494204" w:rsidRPr="0086582A" w:rsidRDefault="00CA6B85" w:rsidP="00E6325B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«Затверджено»                                                                            </w:t>
      </w:r>
      <w:r w:rsidR="00494204"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ab/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ab/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«Узгоджено»</w:t>
      </w:r>
    </w:p>
    <w:p w14:paraId="775A0B9F" w14:textId="77777777" w:rsidR="00494204" w:rsidRPr="0086582A" w:rsidRDefault="00455ED3" w:rsidP="00494204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AE3A8F" w:rsidRPr="0086582A">
        <w:rPr>
          <w:rFonts w:ascii="Times New Roman" w:hAnsi="Times New Roman"/>
          <w:bCs/>
          <w:sz w:val="24"/>
          <w:szCs w:val="24"/>
          <w:lang w:val="uk-UA"/>
        </w:rPr>
        <w:t xml:space="preserve">иректор  ДПК </w:t>
      </w:r>
      <w:proofErr w:type="spellStart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</w:t>
      </w:r>
      <w:r w:rsidR="00494204" w:rsidRPr="00673549"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</w:t>
      </w:r>
      <w:r w:rsidR="00494204" w:rsidRPr="00673549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0B06F9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proofErr w:type="spellStart"/>
      <w:r w:rsidR="00BE537C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</w:t>
      </w:r>
      <w:r w:rsidR="007272A0" w:rsidRPr="0086582A">
        <w:rPr>
          <w:rFonts w:ascii="Times New Roman" w:hAnsi="Times New Roman"/>
          <w:bCs/>
          <w:sz w:val="24"/>
          <w:szCs w:val="24"/>
          <w:lang w:val="uk-UA"/>
        </w:rPr>
        <w:t>М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>Р _____________</w:t>
      </w:r>
      <w:r w:rsidR="00673549"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 w:rsidR="00673549"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14:paraId="547CCC12" w14:textId="77777777" w:rsidR="00494204" w:rsidRPr="0086582A" w:rsidRDefault="00494204" w:rsidP="00494204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52ADAB60" w14:textId="64633556" w:rsidR="001B72B1" w:rsidRPr="001B72B1" w:rsidRDefault="009C12E0" w:rsidP="001B72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ОЗКЛАД ЗАНЯТЬ на І СЕМЕСТР </w:t>
      </w:r>
      <w:r w:rsidR="001B72B1" w:rsidRPr="0086582A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1B72B1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474E9A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1B72B1"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 w:rsidR="00474E9A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BE537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B72B1" w:rsidRPr="0086582A">
        <w:rPr>
          <w:rFonts w:ascii="Times New Roman" w:hAnsi="Times New Roman"/>
          <w:b/>
          <w:bCs/>
          <w:sz w:val="24"/>
          <w:szCs w:val="24"/>
          <w:lang w:val="uk-UA"/>
        </w:rPr>
        <w:t>навчальний рік.</w:t>
      </w:r>
    </w:p>
    <w:tbl>
      <w:tblPr>
        <w:tblpPr w:leftFromText="180" w:rightFromText="180" w:vertAnchor="text" w:horzAnchor="margin" w:tblpX="-504" w:tblpY="36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60"/>
        <w:gridCol w:w="2904"/>
        <w:gridCol w:w="953"/>
        <w:gridCol w:w="2977"/>
        <w:gridCol w:w="1080"/>
        <w:gridCol w:w="2746"/>
        <w:gridCol w:w="992"/>
        <w:gridCol w:w="2551"/>
        <w:gridCol w:w="888"/>
      </w:tblGrid>
      <w:tr w:rsidR="00022DB2" w:rsidRPr="0086582A" w14:paraId="585F02CA" w14:textId="77777777" w:rsidTr="006D0FB6">
        <w:trPr>
          <w:trHeight w:val="3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DBC" w14:textId="328E4E88" w:rsidR="00022DB2" w:rsidRPr="0086582A" w:rsidRDefault="004C5268" w:rsidP="00F32E45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9A9" w14:textId="5CC5FC01" w:rsidR="00022DB2" w:rsidRPr="0086582A" w:rsidRDefault="00022DB2" w:rsidP="00BE5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9    </w:t>
            </w:r>
            <w:r w:rsidR="001B72B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 w:rsidR="001B72B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55144E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B72B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BE537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5AD" w14:textId="77777777" w:rsidR="00022DB2" w:rsidRPr="0086582A" w:rsidRDefault="00022DB2" w:rsidP="00F3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385" w14:textId="6289015B" w:rsidR="00022DB2" w:rsidRPr="0086582A" w:rsidRDefault="00B72EDB" w:rsidP="00BE5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10 </w:t>
            </w:r>
            <w:r w:rsidR="0055144E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 w:rsidR="00BE537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BE537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5144E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BE537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="00022DB2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0F4" w14:textId="77777777" w:rsidR="00022DB2" w:rsidRPr="0086582A" w:rsidRDefault="00022DB2" w:rsidP="00F3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019" w14:textId="68CF2B81" w:rsidR="00022DB2" w:rsidRPr="0086582A" w:rsidRDefault="00C5409E" w:rsidP="00B92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1  ПР-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72EDB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022DB2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8A8" w14:textId="77777777" w:rsidR="00022DB2" w:rsidRPr="0086582A" w:rsidRDefault="006E4766" w:rsidP="00F3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</w:t>
            </w:r>
            <w:r w:rsidR="00022DB2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C3F" w14:textId="140ACAE7" w:rsidR="00022DB2" w:rsidRPr="0086582A" w:rsidRDefault="00DE1D1A" w:rsidP="00A34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2</w:t>
            </w:r>
            <w:r w:rsidR="00C5409E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ПР-1</w:t>
            </w:r>
            <w:r w:rsidR="004C526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5409E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A34F9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="00022DB2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735" w14:textId="77777777" w:rsidR="00022DB2" w:rsidRPr="0086582A" w:rsidRDefault="00022DB2" w:rsidP="00F3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</w:tr>
      <w:tr w:rsidR="00474E9A" w:rsidRPr="0086582A" w14:paraId="2677083E" w14:textId="77777777" w:rsidTr="005B0977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AE6DC" w14:textId="77777777" w:rsidR="00474E9A" w:rsidRPr="0086582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59D7" w14:textId="77777777" w:rsidR="00474E9A" w:rsidRPr="0086582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E77BA" w14:textId="29F74903" w:rsidR="00474E9A" w:rsidRPr="0086582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Д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4069D" w14:textId="025566C0" w:rsidR="00474E9A" w:rsidRPr="0086582A" w:rsidRDefault="00814F28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EB264" w14:textId="15C08D09" w:rsidR="00474E9A" w:rsidRPr="0086582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E7BD2" w14:textId="5FB6B699" w:rsidR="00474E9A" w:rsidRPr="0086582A" w:rsidRDefault="00814F28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10ACC" w14:textId="3A3B4AB1" w:rsidR="00474E9A" w:rsidRPr="00F94B76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</w:t>
            </w:r>
            <w:r w:rsidR="00814F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ні мето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7EFFA" w14:textId="263A0083" w:rsidR="00474E9A" w:rsidRPr="0086582A" w:rsidRDefault="00814F28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8AE" w14:textId="13A098F1" w:rsidR="00474E9A" w:rsidRPr="00FB4DFB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уванн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B7367" w14:textId="27EB9571" w:rsidR="00474E9A" w:rsidRPr="00FB4DFB" w:rsidRDefault="00814F28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474E9A" w:rsidRPr="0086582A" w14:paraId="4C570347" w14:textId="77777777" w:rsidTr="005B0977">
        <w:trPr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9AC6" w14:textId="77777777" w:rsidR="00474E9A" w:rsidRPr="0086582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8A0" w14:textId="77777777" w:rsidR="00474E9A" w:rsidRPr="0086582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5524" w14:textId="77777777" w:rsidR="00474E9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1906" w14:textId="77777777" w:rsidR="00474E9A" w:rsidRPr="0086582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7F0" w14:textId="77777777" w:rsidR="00474E9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D72" w14:textId="77777777" w:rsidR="00474E9A" w:rsidRPr="0086582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09D" w14:textId="77777777" w:rsidR="00474E9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47A" w14:textId="77777777" w:rsidR="00474E9A" w:rsidRPr="0086582A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40F" w14:textId="1F25B548" w:rsidR="00474E9A" w:rsidRPr="00FB4DFB" w:rsidRDefault="00474E9A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582F" w14:textId="2BAB8407" w:rsidR="00474E9A" w:rsidRPr="00FB4DFB" w:rsidRDefault="00814F28" w:rsidP="00BA0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474E9A" w:rsidRPr="0086582A" w14:paraId="36AC53BE" w14:textId="77777777" w:rsidTr="004C5268">
        <w:trPr>
          <w:trHeight w:val="2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F37D" w14:textId="77777777" w:rsidR="00474E9A" w:rsidRPr="0086582A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0C865" w14:textId="77777777" w:rsidR="00474E9A" w:rsidRPr="0086582A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9732" w14:textId="66780D53" w:rsidR="00474E9A" w:rsidRPr="0086582A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91E1A" w14:textId="020A073E" w:rsidR="00474E9A" w:rsidRPr="0086582A" w:rsidRDefault="00814F28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4831D" w14:textId="1D6852B9" w:rsidR="00474E9A" w:rsidRPr="00F94B76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EE2B" w14:textId="40B7B61F" w:rsidR="00474E9A" w:rsidRPr="0086582A" w:rsidRDefault="00814F28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BB121" w14:textId="4F67BB86" w:rsidR="00474E9A" w:rsidRPr="00F94B76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я ймовір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6F9BC" w14:textId="4B845FBF" w:rsidR="00474E9A" w:rsidRDefault="00814F28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7645B" w14:textId="03249E84" w:rsidR="00474E9A" w:rsidRPr="00FB4DFB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уванн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1E6B4" w14:textId="79ABBB8B" w:rsidR="00474E9A" w:rsidRPr="00FB4DFB" w:rsidRDefault="00814F28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474E9A" w:rsidRPr="0086582A" w14:paraId="0158CE2B" w14:textId="77777777" w:rsidTr="005B0977">
        <w:trPr>
          <w:trHeight w:val="27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D3D1" w14:textId="77777777" w:rsidR="00474E9A" w:rsidRPr="0086582A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F65C" w14:textId="77777777" w:rsidR="00474E9A" w:rsidRPr="0086582A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CDD73" w14:textId="159F71BD" w:rsidR="00474E9A" w:rsidRPr="0086582A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836D4" w14:textId="2058B5BF" w:rsidR="00474E9A" w:rsidRPr="0086582A" w:rsidRDefault="00814F28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 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C49BF" w14:textId="77777777" w:rsidR="00474E9A" w:rsidRPr="00F94B76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910" w14:textId="77777777" w:rsidR="00474E9A" w:rsidRPr="0086582A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508E4" w14:textId="77777777" w:rsidR="00474E9A" w:rsidRPr="00F94B76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2DC24" w14:textId="77777777" w:rsidR="00474E9A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45A50" w14:textId="77777777" w:rsidR="00474E9A" w:rsidRPr="00FB4DFB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6949" w14:textId="77777777" w:rsidR="00474E9A" w:rsidRPr="00FB4DFB" w:rsidRDefault="00474E9A" w:rsidP="009E4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3CC464C5" w14:textId="77777777" w:rsidTr="00E52DE5">
        <w:trPr>
          <w:trHeight w:val="4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7D63" w14:textId="77777777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7FEE1" w14:textId="77777777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9D542" w14:textId="5D9E7803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FE72" w14:textId="34587D57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C4178" w14:textId="720E64B6" w:rsidR="00814F28" w:rsidRPr="0086582A" w:rsidRDefault="00814F28" w:rsidP="00A07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85B35" w14:textId="67B06FA0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FC616" w14:textId="179D4621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F1EEC" w14:textId="6B0F8E0F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10E9" w14:textId="7CB413BF" w:rsidR="00814F28" w:rsidRPr="00FB4DFB" w:rsidRDefault="00814F28" w:rsidP="00841E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.сер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F97EE" w14:textId="672F1B2E" w:rsidR="00814F28" w:rsidRPr="00FB4DFB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814F28" w:rsidRPr="0086582A" w14:paraId="4A19338C" w14:textId="77777777" w:rsidTr="005B0977">
        <w:trPr>
          <w:trHeight w:val="4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B534" w14:textId="77777777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6B5A" w14:textId="77777777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1EE9" w14:textId="3A826F94" w:rsidR="00814F28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817F" w14:textId="1EFB3098" w:rsidR="00814F28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CF76" w14:textId="77777777" w:rsidR="00814F28" w:rsidRDefault="00814F28" w:rsidP="00A07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AB21E" w14:textId="77777777" w:rsidR="00814F28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F0FB" w14:textId="56628611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9CFC" w14:textId="3A61D62E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342E" w14:textId="424DB692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B13D" w14:textId="37F1621D" w:rsidR="00814F2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74E9A" w:rsidRPr="0086582A" w14:paraId="0DAFB825" w14:textId="77777777" w:rsidTr="004C5268">
        <w:trPr>
          <w:trHeight w:val="3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5927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F818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A322" w14:textId="3A8C60D4" w:rsidR="00474E9A" w:rsidRPr="0086582A" w:rsidRDefault="00474E9A" w:rsidP="00A072D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</w:t>
            </w:r>
            <w:r w:rsidR="00814F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 астрономі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03735" w14:textId="095B48C8" w:rsidR="00474E9A" w:rsidRPr="00850389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29649" w14:textId="77777777" w:rsidR="00474E9A" w:rsidRPr="00996D21" w:rsidRDefault="00474E9A" w:rsidP="00A07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C6AE6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DE779" w14:textId="423DF8B2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5F8C8" w14:textId="1CBE0E79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5D2D2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84AD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74E9A" w:rsidRPr="0086582A" w14:paraId="71B41C3A" w14:textId="77777777" w:rsidTr="005B0977">
        <w:trPr>
          <w:trHeight w:val="35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A59B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5F928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4692C" w14:textId="7DC7E51C" w:rsidR="00474E9A" w:rsidRPr="0086582A" w:rsidRDefault="00474E9A" w:rsidP="00A072D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775A" w14:textId="03D199E4" w:rsidR="00474E9A" w:rsidRPr="00850389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6A4A4" w14:textId="77777777" w:rsidR="00474E9A" w:rsidRPr="00996D21" w:rsidRDefault="00474E9A" w:rsidP="00A07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7059C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F304E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D2EA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425C9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A747F" w14:textId="77777777" w:rsidR="00474E9A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C5268" w:rsidRPr="0086582A" w14:paraId="19EE46E6" w14:textId="77777777" w:rsidTr="004C5268">
        <w:trPr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1F03" w14:textId="77777777" w:rsidR="004C5268" w:rsidRPr="0086582A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A7913" w14:textId="77777777" w:rsidR="004C5268" w:rsidRPr="0086582A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3B694" w14:textId="75A2D4E1" w:rsidR="004C5268" w:rsidRPr="0086582A" w:rsidRDefault="004C5268" w:rsidP="00A07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01C17" w14:textId="7D213C5C" w:rsidR="004C526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6D67" w14:textId="1137749C" w:rsidR="004C5268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BFA77" w14:textId="625C7915" w:rsidR="004C5268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44606" w14:textId="3A325224" w:rsidR="004C5268" w:rsidRPr="00474E9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eb-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F471F" w14:textId="0C8EDA4D" w:rsidR="004C526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 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47A1" w14:textId="7670C13F" w:rsidR="004C5268" w:rsidRPr="00FB4DFB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створення ПП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0BD63" w14:textId="49EC7AA3" w:rsidR="004C5268" w:rsidRPr="00FB4DFB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 Б</w:t>
            </w:r>
          </w:p>
        </w:tc>
      </w:tr>
      <w:tr w:rsidR="004C5268" w:rsidRPr="0086582A" w14:paraId="0C6185AF" w14:textId="77777777" w:rsidTr="005B0977">
        <w:trPr>
          <w:trHeight w:val="4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D6514" w14:textId="77777777" w:rsidR="004C5268" w:rsidRPr="0086582A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B76D9" w14:textId="77777777" w:rsidR="004C5268" w:rsidRPr="0086582A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B40B7" w14:textId="77777777" w:rsidR="004C5268" w:rsidRDefault="004C5268" w:rsidP="00A072D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E9D2C" w14:textId="77777777" w:rsidR="004C5268" w:rsidRPr="0086582A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8204" w14:textId="77777777" w:rsidR="004C5268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B5E9" w14:textId="77777777" w:rsidR="004C5268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7790C" w14:textId="140E0E71" w:rsidR="004C5268" w:rsidRPr="0086582A" w:rsidRDefault="00474E9A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а схемотехні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8D30" w14:textId="531EA545" w:rsidR="004C5268" w:rsidRPr="0086582A" w:rsidRDefault="00814F2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43D63" w14:textId="77777777" w:rsidR="004C5268" w:rsidRPr="00FB4DFB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B55D" w14:textId="77777777" w:rsidR="004C5268" w:rsidRPr="00FB4DFB" w:rsidRDefault="004C5268" w:rsidP="00A07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7C0CCC75" w14:textId="77777777" w:rsidTr="00B547FB">
        <w:trPr>
          <w:trHeight w:val="5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A76A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80BE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0729" w14:textId="32E079D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9FC3" w14:textId="3AF40C6A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9DCF2" w14:textId="349FA112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1957" w14:textId="76DCA310" w:rsidR="00814F28" w:rsidRPr="0086582A" w:rsidRDefault="00814F28" w:rsidP="001131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EE7F5" w14:textId="39D83ECC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а схемотехні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59B89" w14:textId="0C9F873B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CC86F" w14:textId="0CB15B71" w:rsidR="00814F28" w:rsidRPr="0086582A" w:rsidRDefault="00814F28" w:rsidP="00474E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я створення ПП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394C" w14:textId="736F88A3" w:rsidR="00814F28" w:rsidRPr="00FB4DFB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 Б</w:t>
            </w:r>
          </w:p>
        </w:tc>
      </w:tr>
      <w:tr w:rsidR="00814F28" w:rsidRPr="0086582A" w14:paraId="33343798" w14:textId="77777777" w:rsidTr="00A072D8">
        <w:trPr>
          <w:trHeight w:val="41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9905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19AE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0D8EB" w14:textId="27216325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6565" w14:textId="63A40A06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AC1B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6E89" w14:textId="77777777" w:rsidR="00814F28" w:rsidRPr="0086582A" w:rsidRDefault="00814F28" w:rsidP="001131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58BB" w14:textId="1BE963BD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EB67" w14:textId="7A153D9B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57B6B9" w14:textId="32908070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84B1" w14:textId="04F4D6A4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</w:tr>
      <w:tr w:rsidR="004C5268" w:rsidRPr="0086582A" w14:paraId="264E22AD" w14:textId="77777777" w:rsidTr="00C44AD3">
        <w:trPr>
          <w:trHeight w:val="71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C05" w14:textId="77777777" w:rsidR="004C5268" w:rsidRPr="0086582A" w:rsidRDefault="004C5268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8CD" w14:textId="77777777" w:rsidR="004C5268" w:rsidRPr="0086582A" w:rsidRDefault="004C526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30C" w14:textId="22771B76" w:rsidR="004C5268" w:rsidRPr="0086582A" w:rsidRDefault="004C5268" w:rsidP="0011312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'ютерне проектуванн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F481" w14:textId="1857D13F" w:rsidR="004C5268" w:rsidRPr="001C7BBF" w:rsidRDefault="00814F28" w:rsidP="0011312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3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B6FB" w14:textId="76AD7F0F" w:rsidR="004C5268" w:rsidRPr="0086582A" w:rsidRDefault="004C526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84E9" w14:textId="0B795EC8" w:rsidR="004C526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 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4A8" w14:textId="0E8D1805" w:rsidR="004C5268" w:rsidRPr="00474E9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і мере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E18" w14:textId="724A1B2C" w:rsidR="004C526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920" w14:textId="02ACEED0" w:rsidR="004C5268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243" w14:textId="2A33CB57" w:rsidR="004C526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474E9A" w:rsidRPr="0086582A" w14:paraId="021E8932" w14:textId="77777777" w:rsidTr="004C5268">
        <w:trPr>
          <w:trHeight w:val="2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514A0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5066E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48EAA" w14:textId="28B14397" w:rsidR="00474E9A" w:rsidRPr="0086582A" w:rsidRDefault="00474E9A" w:rsidP="00113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1EE65" w14:textId="314ECFC8" w:rsidR="00474E9A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35C0D" w14:textId="55CD206B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F43E1" w14:textId="0B466213" w:rsidR="00474E9A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BCA76" w14:textId="38EF3862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2BB6D" w14:textId="76E14820" w:rsidR="00474E9A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2507" w14:textId="632A6B52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ОП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74FA" w14:textId="2CC28A77" w:rsidR="00474E9A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474E9A" w:rsidRPr="0086582A" w14:paraId="019E1921" w14:textId="77777777" w:rsidTr="005B0977">
        <w:trPr>
          <w:trHeight w:val="2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CFE6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A358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12F4" w14:textId="77777777" w:rsidR="00474E9A" w:rsidRDefault="00474E9A" w:rsidP="00113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E606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B3451" w14:textId="6353A87A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горитмізаці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F3D8" w14:textId="0FB41513" w:rsidR="00474E9A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19F61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1406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DE1B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86EE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15990" w14:paraId="608220A6" w14:textId="77777777" w:rsidTr="00E52DE5">
        <w:trPr>
          <w:trHeight w:val="4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1E5B4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6207B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8E35B" w14:textId="4127D14F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6D746" w14:textId="0B42BA9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D81A1" w14:textId="6E399822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2D83A" w14:textId="35A34AB2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01A3" w14:textId="3CFBD696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19884" w14:textId="4C26FBED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4D2AE" w14:textId="5D913B71" w:rsidR="00814F28" w:rsidRPr="0086582A" w:rsidRDefault="00814F28" w:rsidP="0081599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ЗІ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2FEB4" w14:textId="299A3B29" w:rsidR="00814F28" w:rsidRPr="0086582A" w:rsidRDefault="00814F28" w:rsidP="00113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814F28" w:rsidRPr="00815990" w14:paraId="00637F49" w14:textId="77777777" w:rsidTr="00815990">
        <w:trPr>
          <w:trHeight w:val="42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B684D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56AC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2D255" w14:textId="255A8C3F" w:rsidR="00814F28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BFC85" w14:textId="62E27976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34B0" w14:textId="77777777" w:rsidR="00814F28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90A85" w14:textId="77777777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6E33" w14:textId="049B8C91" w:rsidR="00814F28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я ймовірност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8B39" w14:textId="5A9BFA62" w:rsidR="00814F28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C460" w14:textId="77777777" w:rsidR="00814F28" w:rsidRPr="0086582A" w:rsidRDefault="00814F28" w:rsidP="00113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7955" w14:textId="77777777" w:rsidR="00814F28" w:rsidRDefault="00814F28" w:rsidP="00113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74E9A" w:rsidRPr="00815990" w14:paraId="3BC66907" w14:textId="77777777" w:rsidTr="00474E9A">
        <w:trPr>
          <w:trHeight w:val="3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B8FD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36E7E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C2E8" w14:textId="7D718D36" w:rsidR="00474E9A" w:rsidRPr="0086582A" w:rsidRDefault="00474E9A" w:rsidP="0011312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C1DF7" w14:textId="1B3E40CF" w:rsidR="00474E9A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64D9" w14:textId="3D5DE393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7A3AF" w14:textId="53ED1916" w:rsidR="00474E9A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 Б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F5C06" w14:textId="444EAC61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eb-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A17C9" w14:textId="1728AA59" w:rsidR="00474E9A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F7067" w14:textId="37B77684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ЗІ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81F52" w14:textId="4EA680B6" w:rsidR="00474E9A" w:rsidRPr="0086582A" w:rsidRDefault="00814F28" w:rsidP="001131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474E9A" w:rsidRPr="00815990" w14:paraId="4A951A57" w14:textId="77777777" w:rsidTr="005B0977">
        <w:trPr>
          <w:trHeight w:val="3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F232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9625F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BA3E" w14:textId="77777777" w:rsidR="00474E9A" w:rsidRDefault="00474E9A" w:rsidP="0011312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8AD4C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0F1B" w14:textId="77777777" w:rsidR="00474E9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5820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8AE2" w14:textId="77777777" w:rsidR="00474E9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CFF9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9756D" w14:textId="11B81F6D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я матриць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94A4" w14:textId="336D3FA3" w:rsidR="00474E9A" w:rsidRPr="0086582A" w:rsidRDefault="00814F28" w:rsidP="001131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474E9A" w:rsidRPr="00815990" w14:paraId="02461FAB" w14:textId="77777777" w:rsidTr="00E76336">
        <w:trPr>
          <w:trHeight w:val="63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FC06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C3AC9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0B3D" w14:textId="35CBE6B0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3CAF2" w14:textId="0488F7E8" w:rsidR="00474E9A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9110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2E2E9" w14:textId="77777777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26" w14:textId="1937CBC0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eb-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EE136" w14:textId="614D9DF8" w:rsidR="00474E9A" w:rsidRPr="00850389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9893" w14:textId="4F751C44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435F1" w14:textId="4E092249" w:rsidR="00474E9A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4592E" w:rsidRPr="0086582A" w14:paraId="359C670A" w14:textId="77777777" w:rsidTr="00E52DE5">
        <w:trPr>
          <w:trHeight w:val="7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990AD" w14:textId="77777777" w:rsidR="00F4592E" w:rsidRPr="0086582A" w:rsidRDefault="00F4592E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02779" w14:textId="77777777" w:rsidR="00F4592E" w:rsidRPr="0086582A" w:rsidRDefault="00F4592E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729A5" w14:textId="6725027B" w:rsidR="00F4592E" w:rsidRPr="007B3C2C" w:rsidRDefault="004C526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56CDE" w14:textId="1B5826A1" w:rsidR="00F4592E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56E4" w14:textId="0F8DB770" w:rsidR="00F4592E" w:rsidRPr="0086582A" w:rsidRDefault="004C5268" w:rsidP="001131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8454A" w14:textId="287291BC" w:rsidR="00F4592E" w:rsidRPr="0086582A" w:rsidRDefault="00814F28" w:rsidP="001131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 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0745" w14:textId="00EF556F" w:rsidR="00F4592E" w:rsidRPr="00F94B76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E9E4F" w14:textId="28A22F88" w:rsidR="00F4592E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01 А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C1809" w14:textId="5E60CFA6" w:rsidR="00F4592E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ОП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2FB37" w14:textId="3DEF24EA" w:rsidR="00F4592E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113125" w:rsidRPr="0086582A" w14:paraId="1032F5FA" w14:textId="77777777" w:rsidTr="00E630AB">
        <w:trPr>
          <w:trHeight w:val="3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C05A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50EBD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364E4" w14:textId="442B06E4" w:rsidR="00113125" w:rsidRPr="0086582A" w:rsidRDefault="004C526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25EF6" w14:textId="3DD1B79A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DEEE" w14:textId="15782081" w:rsidR="00113125" w:rsidRPr="0086582A" w:rsidRDefault="004C526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228F4" w14:textId="4A614E2B" w:rsidR="00113125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А, 07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9DFFA" w14:textId="1EB2E014" w:rsidR="00113125" w:rsidRPr="0086582A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22A4D" w14:textId="459E811B" w:rsidR="00113125" w:rsidRPr="00850389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9374" w14:textId="35A79DD7" w:rsidR="00113125" w:rsidRPr="00FB4DFB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ОП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EADEC" w14:textId="1A680020" w:rsidR="00113125" w:rsidRPr="00F4592E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113125" w:rsidRPr="0086582A" w14:paraId="41064DD6" w14:textId="77777777" w:rsidTr="00E52DE5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36FD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401C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52E7E" w14:textId="58519871" w:rsidR="00113125" w:rsidRPr="0086582A" w:rsidRDefault="004C526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53B7" w14:textId="2035AEC3" w:rsidR="00113125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97950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F9FC5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1AC4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8EA4" w14:textId="77777777" w:rsidR="00113125" w:rsidRPr="00850389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27B0" w14:textId="77777777" w:rsidR="00113125" w:rsidRPr="00FB4DFB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3307" w14:textId="77777777" w:rsidR="00113125" w:rsidRPr="00FB4DFB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13125" w:rsidRPr="0086582A" w14:paraId="7C323C4F" w14:textId="77777777" w:rsidTr="004C3C2D">
        <w:trPr>
          <w:trHeight w:val="6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F0B9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A4D9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0926" w14:textId="5569506C" w:rsidR="00113125" w:rsidRPr="0086582A" w:rsidRDefault="004C5268" w:rsidP="001131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3DB5B" w14:textId="1978BEF7" w:rsidR="00113125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32944" w14:textId="2F6450E6" w:rsidR="00113125" w:rsidRPr="0086582A" w:rsidRDefault="004C526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горитмізац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3159B" w14:textId="583B08B3" w:rsidR="00113125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0B78B" w14:textId="713FF892" w:rsidR="00113125" w:rsidRPr="00464481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і мере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E4058" w14:textId="1A408118" w:rsidR="00113125" w:rsidRPr="00850389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7125C" w14:textId="33B05E50" w:rsidR="00113125" w:rsidRPr="00FB4DFB" w:rsidRDefault="00474E9A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83B92" w14:textId="0D158CDB" w:rsidR="00113125" w:rsidRPr="00FB4DFB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113125" w:rsidRPr="0086582A" w14:paraId="20B381D7" w14:textId="77777777" w:rsidTr="00E52DE5">
        <w:trPr>
          <w:trHeight w:val="58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8E99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4CA2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E6E0" w14:textId="786D124F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0FB50" w14:textId="6027F84A" w:rsidR="00113125" w:rsidRPr="00BA5A68" w:rsidRDefault="00113125" w:rsidP="0011312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60108" w14:textId="3D237345" w:rsidR="00113125" w:rsidRPr="0086582A" w:rsidRDefault="004C5268" w:rsidP="0011312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горитмізац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268FF" w14:textId="1A4ED557" w:rsidR="00113125" w:rsidRPr="0086582A" w:rsidRDefault="00814F28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2D75B" w14:textId="77777777" w:rsidR="00113125" w:rsidRPr="0086582A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C73EF" w14:textId="77777777" w:rsidR="00113125" w:rsidRPr="00850389" w:rsidRDefault="00113125" w:rsidP="001131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624D" w14:textId="77777777" w:rsidR="00113125" w:rsidRPr="0086582A" w:rsidRDefault="00113125" w:rsidP="00113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12F1" w14:textId="77777777" w:rsidR="00113125" w:rsidRPr="0086582A" w:rsidRDefault="00113125" w:rsidP="00113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15BBEE83" w14:textId="77777777" w:rsidTr="00E52DE5">
        <w:trPr>
          <w:trHeight w:val="4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8EA3A" w14:textId="77777777" w:rsidR="00814F28" w:rsidRPr="0086582A" w:rsidRDefault="00814F28" w:rsidP="00F45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B47462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73BC" w14:textId="77777777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AC3C6" w14:textId="2EA4B5B4" w:rsidR="00814F28" w:rsidRPr="0086582A" w:rsidRDefault="00814F28" w:rsidP="00F459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5398D" w14:textId="53CA0F3C" w:rsidR="00814F28" w:rsidRPr="0086582A" w:rsidRDefault="00814F28" w:rsidP="00F459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DC005" w14:textId="465A5375" w:rsidR="00814F28" w:rsidRPr="0086582A" w:rsidRDefault="00814F28" w:rsidP="00F459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C6BF1" w14:textId="52AB500F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5B438" w14:textId="49B0DC1E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чні мето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C6FA" w14:textId="504AA513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12E40" w14:textId="44ADC21B" w:rsidR="00814F28" w:rsidRPr="0086582A" w:rsidRDefault="00814F28" w:rsidP="00F459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82763" w14:textId="5C17DA1B" w:rsidR="00814F28" w:rsidRPr="0086582A" w:rsidRDefault="00814F28" w:rsidP="00F459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</w:tr>
      <w:tr w:rsidR="00814F28" w:rsidRPr="0086582A" w14:paraId="4474D994" w14:textId="77777777" w:rsidTr="00E52DE5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E0A5" w14:textId="77777777" w:rsidR="00814F28" w:rsidRPr="0086582A" w:rsidRDefault="00814F28" w:rsidP="00F45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F79B" w14:textId="77777777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AABC" w14:textId="33763AAA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554" w14:textId="0AB18ADD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38D8" w14:textId="77E4A5F7" w:rsidR="00814F28" w:rsidRPr="0086582A" w:rsidRDefault="00814F28" w:rsidP="00F459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B4CC" w14:textId="584205C8" w:rsidR="00814F28" w:rsidRPr="0086582A" w:rsidRDefault="00814F28" w:rsidP="00F459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2D964" w14:textId="77777777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9EA8" w14:textId="77777777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57E4" w14:textId="77777777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99CE5" w14:textId="77777777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4592E" w:rsidRPr="0086582A" w14:paraId="4D096134" w14:textId="77777777" w:rsidTr="007B3C2C">
        <w:trPr>
          <w:trHeight w:val="87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DB2E" w14:textId="77777777" w:rsidR="00F4592E" w:rsidRPr="0086582A" w:rsidRDefault="00F4592E" w:rsidP="00F4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45A71" w14:textId="77777777" w:rsidR="00F4592E" w:rsidRPr="0086582A" w:rsidRDefault="00F4592E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E55A8" w14:textId="74D224C4" w:rsidR="00F4592E" w:rsidRPr="0086582A" w:rsidRDefault="004C526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8AEC7" w14:textId="2665132C" w:rsidR="00F4592E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5CA3B" w14:textId="5C0F8497" w:rsidR="00F4592E" w:rsidRDefault="004C5268" w:rsidP="00F459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горитмізац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C1BA8" w14:textId="1C57FAA0" w:rsidR="00F4592E" w:rsidRDefault="00814F28" w:rsidP="00F459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DCB9B" w14:textId="46D683C2" w:rsidR="00F4592E" w:rsidRPr="00464481" w:rsidRDefault="00474E9A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а схемотехн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8CF67" w14:textId="2022061D" w:rsidR="00F4592E" w:rsidRPr="00850389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970F2" w14:textId="58FC5322" w:rsidR="00F4592E" w:rsidRPr="0086582A" w:rsidRDefault="00474E9A" w:rsidP="00F459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.сер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EB52E" w14:textId="22D97A4F" w:rsidR="00F4592E" w:rsidRPr="0086582A" w:rsidRDefault="00814F28" w:rsidP="00F459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814F28" w:rsidRPr="0086582A" w14:paraId="31DC043D" w14:textId="77777777" w:rsidTr="005B0977">
        <w:trPr>
          <w:trHeight w:val="87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EA45" w14:textId="77777777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245DD" w14:textId="77777777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EFF3C" w14:textId="20F807C0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35E" w14:textId="54DA7412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BD6F" w14:textId="6640EF93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а граф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00E76" w14:textId="1DE2E506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3 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7951E" w14:textId="2E8989E9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а схемотехн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067FB" w14:textId="6897637F" w:rsidR="00814F28" w:rsidRPr="00850389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D7FC" w14:textId="035CC450" w:rsidR="00814F28" w:rsidRPr="00F94B76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.сер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7A32E" w14:textId="3E28FE10" w:rsidR="00814F28" w:rsidRPr="0086582A" w:rsidRDefault="00814F28" w:rsidP="00F45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4 Б</w:t>
            </w:r>
          </w:p>
        </w:tc>
      </w:tr>
      <w:tr w:rsidR="00C44AD3" w:rsidRPr="0086582A" w14:paraId="7E6424E1" w14:textId="77777777" w:rsidTr="00E76336">
        <w:trPr>
          <w:trHeight w:val="6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325D" w14:textId="77777777" w:rsidR="00C44AD3" w:rsidRPr="0086582A" w:rsidRDefault="00C44AD3" w:rsidP="00C44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BF054" w14:textId="77777777" w:rsidR="00C44AD3" w:rsidRPr="0086582A" w:rsidRDefault="00C44AD3" w:rsidP="00C44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F987C" w14:textId="77777777" w:rsidR="00C44AD3" w:rsidRPr="0086582A" w:rsidRDefault="00C44AD3" w:rsidP="00C44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9C24F" w14:textId="77777777" w:rsidR="00C44AD3" w:rsidRPr="0086582A" w:rsidRDefault="00C44AD3" w:rsidP="00C44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34CF" w14:textId="77777777" w:rsidR="00C44AD3" w:rsidRPr="0086582A" w:rsidRDefault="00C44AD3" w:rsidP="00C44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9017" w14:textId="77777777" w:rsidR="00C44AD3" w:rsidRPr="0086582A" w:rsidRDefault="00C44AD3" w:rsidP="00C44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803F" w14:textId="77777777" w:rsidR="00C44AD3" w:rsidRPr="0086582A" w:rsidRDefault="00C44AD3" w:rsidP="00C44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CC12" w14:textId="77777777" w:rsidR="00C44AD3" w:rsidRPr="0086582A" w:rsidRDefault="00C44AD3" w:rsidP="00C44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7D0EA" w14:textId="77777777" w:rsidR="00C44AD3" w:rsidRPr="0086582A" w:rsidRDefault="00C44AD3" w:rsidP="00C44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7CF3" w14:textId="77777777" w:rsidR="00C44AD3" w:rsidRPr="0086582A" w:rsidRDefault="00C44AD3" w:rsidP="00C44A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62E7CB31" w14:textId="77777777" w:rsidR="00EA4CA0" w:rsidRPr="0086582A" w:rsidRDefault="00EA4CA0" w:rsidP="004B73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716AEF97" w14:textId="77777777" w:rsidR="00CE5069" w:rsidRPr="0086582A" w:rsidRDefault="00CE5069" w:rsidP="00CE5069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</w:p>
    <w:p w14:paraId="2E765710" w14:textId="77777777" w:rsidR="00CE5069" w:rsidRDefault="00CE5069" w:rsidP="00CE5069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CF6C72C" w14:textId="77777777" w:rsidR="00CE5069" w:rsidRDefault="00CE5069" w:rsidP="00CE5069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243ABF6" w14:textId="77777777" w:rsidR="00EA023A" w:rsidRDefault="00EA023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2928F96D" w14:textId="77777777" w:rsidR="00494204" w:rsidRPr="0086582A" w:rsidRDefault="00CE5069" w:rsidP="00CE5069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«Затверджено»                                                                            </w:t>
      </w:r>
      <w:r w:rsidR="00494204"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ab/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ab/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="000B06F9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«Узгоджено»</w:t>
      </w:r>
    </w:p>
    <w:p w14:paraId="23F58438" w14:textId="77777777" w:rsidR="00494204" w:rsidRPr="0086582A" w:rsidRDefault="00455ED3" w:rsidP="00C44AD3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AE3A8F" w:rsidRPr="0086582A">
        <w:rPr>
          <w:rFonts w:ascii="Times New Roman" w:hAnsi="Times New Roman"/>
          <w:bCs/>
          <w:sz w:val="24"/>
          <w:szCs w:val="24"/>
          <w:lang w:val="uk-UA"/>
        </w:rPr>
        <w:t xml:space="preserve">иректор  ДПК </w:t>
      </w:r>
      <w:proofErr w:type="spellStart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</w:t>
      </w:r>
      <w:r w:rsidR="00E6325B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    </w:t>
      </w:r>
      <w:r w:rsidR="00494204" w:rsidRPr="00EA023A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proofErr w:type="spellStart"/>
      <w:r w:rsidR="00C44AD3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</w:t>
      </w:r>
      <w:r w:rsidR="00394279" w:rsidRPr="0086582A">
        <w:rPr>
          <w:rFonts w:ascii="Times New Roman" w:hAnsi="Times New Roman"/>
          <w:bCs/>
          <w:sz w:val="24"/>
          <w:szCs w:val="24"/>
          <w:lang w:val="uk-UA"/>
        </w:rPr>
        <w:t>М</w:t>
      </w:r>
      <w:r w:rsidR="00494204" w:rsidRPr="0086582A">
        <w:rPr>
          <w:rFonts w:ascii="Times New Roman" w:hAnsi="Times New Roman"/>
          <w:bCs/>
          <w:sz w:val="24"/>
          <w:szCs w:val="24"/>
          <w:lang w:val="uk-UA"/>
        </w:rPr>
        <w:t>Р _____________</w:t>
      </w:r>
      <w:r w:rsidR="00EA023A"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 w:rsidR="00EA023A"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14:paraId="1CDE25F9" w14:textId="77777777" w:rsidR="00494204" w:rsidRPr="0086582A" w:rsidRDefault="00494204" w:rsidP="00FB4DF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11637BD4" w14:textId="6190550D" w:rsidR="00494204" w:rsidRPr="0086582A" w:rsidRDefault="004224B9" w:rsidP="004224B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 СЕМЕСТР  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474E9A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 w:rsidR="00474E9A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376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7"/>
        <w:gridCol w:w="2543"/>
        <w:gridCol w:w="9"/>
        <w:gridCol w:w="960"/>
        <w:gridCol w:w="2409"/>
        <w:gridCol w:w="993"/>
        <w:gridCol w:w="2835"/>
        <w:gridCol w:w="954"/>
        <w:gridCol w:w="2605"/>
        <w:gridCol w:w="1080"/>
      </w:tblGrid>
      <w:tr w:rsidR="00B0440F" w:rsidRPr="0086582A" w14:paraId="43C91A6E" w14:textId="77777777" w:rsidTr="00814F28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A99" w14:textId="356E3A54" w:rsidR="00B0440F" w:rsidRPr="0086582A" w:rsidRDefault="00B0440F" w:rsidP="00FB4DFB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D77" w14:textId="77777777" w:rsidR="00B0440F" w:rsidRPr="0086582A" w:rsidRDefault="00394279" w:rsidP="008E7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13  </w:t>
            </w:r>
            <w:r w:rsidR="004224B9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ПМ-</w:t>
            </w:r>
            <w:r w:rsidR="008E75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="004224B9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8E75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="004224B9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EED" w14:textId="77777777" w:rsidR="00B0440F" w:rsidRPr="0086582A" w:rsidRDefault="00B0440F" w:rsidP="00FB4D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4C4" w14:textId="77777777" w:rsidR="00B0440F" w:rsidRPr="0086582A" w:rsidRDefault="00CD2F99" w:rsidP="008E7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14    </w:t>
            </w:r>
            <w:r w:rsidR="004224B9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ПМ-1</w:t>
            </w:r>
            <w:r w:rsidR="008E75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9 </w:t>
            </w:r>
            <w:r w:rsidR="004224B9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5A9" w14:textId="77777777" w:rsidR="00B0440F" w:rsidRPr="0086582A" w:rsidRDefault="00B0440F" w:rsidP="00FB4D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1CC" w14:textId="7AF539F4" w:rsidR="00B0440F" w:rsidRPr="0086582A" w:rsidRDefault="00D412C2" w:rsidP="008A7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15  </w:t>
            </w:r>
            <w:r w:rsidR="001854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Н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 w:rsidR="001854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474E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8A7D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0440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8E75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="00B0440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AF0" w14:textId="77777777" w:rsidR="00B0440F" w:rsidRPr="0086582A" w:rsidRDefault="00B0440F" w:rsidP="00FB4D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C23" w14:textId="710E252A" w:rsidR="00B0440F" w:rsidRPr="0086582A" w:rsidRDefault="00ED3528" w:rsidP="008E7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16  </w:t>
            </w:r>
            <w:r w:rsidR="001854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ЕН</w:t>
            </w:r>
            <w:r w:rsidR="00185437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 w:rsidR="008E75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474E9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8E75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0440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8E75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="00B0440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11E" w14:textId="77777777" w:rsidR="00B0440F" w:rsidRPr="0086582A" w:rsidRDefault="004D1AAB" w:rsidP="00FB4D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</w:t>
            </w:r>
            <w:r w:rsidR="00B0440F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д</w:t>
            </w:r>
            <w:proofErr w:type="spellEnd"/>
          </w:p>
        </w:tc>
      </w:tr>
      <w:tr w:rsidR="00474E9A" w:rsidRPr="0086582A" w14:paraId="7B3498D1" w14:textId="77777777" w:rsidTr="00814F28">
        <w:trPr>
          <w:trHeight w:val="5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7C016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</w:t>
            </w:r>
          </w:p>
          <w:p w14:paraId="6560C277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</w:t>
            </w:r>
          </w:p>
          <w:p w14:paraId="4C112B18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ОК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05B8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B410E" w14:textId="7E719620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та колоїдна хімі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B8E6D" w14:textId="29E31918" w:rsidR="00474E9A" w:rsidRPr="0086582A" w:rsidRDefault="00814F28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3CB5B" w14:textId="38363229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D4126" w14:textId="5F5B08F8" w:rsidR="00474E9A" w:rsidRPr="0086582A" w:rsidRDefault="00814F28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8EF2D" w14:textId="25436C23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C56CF" w14:textId="1EB7B762" w:rsidR="00474E9A" w:rsidRPr="00BA5A68" w:rsidRDefault="00814F28" w:rsidP="006248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B1C4A" w14:textId="5A65A0B2" w:rsidR="00474E9A" w:rsidRPr="00B15617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91B99" w14:textId="0186B841" w:rsidR="00474E9A" w:rsidRPr="00B15617" w:rsidRDefault="00814F28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</w:tr>
      <w:tr w:rsidR="00474E9A" w:rsidRPr="0086582A" w14:paraId="6E599823" w14:textId="77777777" w:rsidTr="00814F28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7AC5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DA053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C51F0" w14:textId="66994C99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та колоїдна хімія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5076" w14:textId="7DF63223" w:rsidR="00474E9A" w:rsidRPr="0086582A" w:rsidRDefault="00814F28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2 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8467" w14:textId="16DFE36D" w:rsidR="00474E9A" w:rsidRPr="00FB4DFB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АТ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2C7A" w14:textId="42C88F60" w:rsidR="00474E9A" w:rsidRPr="00FB4DFB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FB9F" w14:textId="189AC91B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AB830" w14:textId="49799214" w:rsidR="00474E9A" w:rsidRPr="0086582A" w:rsidRDefault="00814F28" w:rsidP="00400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8D077" w14:textId="13802BE3" w:rsidR="00474E9A" w:rsidRPr="00B15617" w:rsidRDefault="00474E9A" w:rsidP="006248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міщ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.сил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26CEC" w14:textId="5D30B7F5" w:rsidR="00474E9A" w:rsidRPr="00B15617" w:rsidRDefault="00814F28" w:rsidP="006248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</w:tr>
      <w:tr w:rsidR="00474E9A" w:rsidRPr="0086582A" w14:paraId="56C24EB4" w14:textId="77777777" w:rsidTr="00814F28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6109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D8CE1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228242" w14:textId="5B4E331D" w:rsidR="00474E9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F4BE" w14:textId="225E6E0E" w:rsidR="00474E9A" w:rsidRDefault="00814F28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903E7" w14:textId="77777777" w:rsidR="00474E9A" w:rsidRPr="00FB4DFB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7774" w14:textId="77777777" w:rsidR="00474E9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E825F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3933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2654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4552" w14:textId="77777777" w:rsidR="00474E9A" w:rsidRPr="0086582A" w:rsidRDefault="00474E9A" w:rsidP="006248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74E9A" w:rsidRPr="0086582A" w14:paraId="233B00A2" w14:textId="77777777" w:rsidTr="00814F28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293A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48E1B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C7B5A" w14:textId="27F1CF80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енеджменту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4E17F" w14:textId="00536F28" w:rsidR="00474E9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B88A6" w14:textId="6A8C80E4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АТ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61508" w14:textId="219F5394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1ADC0" w14:textId="20DCC88B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34A10" w14:textId="211BD1F6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CFAD7" w14:textId="7CAD72DD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FD855" w14:textId="2C768904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</w:tr>
      <w:tr w:rsidR="00474E9A" w:rsidRPr="0086582A" w14:paraId="5941C850" w14:textId="77777777" w:rsidTr="00814F28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723B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1CED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15B42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BE6F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586E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13EF6" w14:textId="77777777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5CC0" w14:textId="5C3EB5F4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8157B" w14:textId="7CCE944D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 Б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E075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BB00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74E9A" w:rsidRPr="0086582A" w14:paraId="1FCA74A8" w14:textId="77777777" w:rsidTr="00814F2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12D5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32FE6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15F12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318C" w14:textId="77777777" w:rsidR="00474E9A" w:rsidRPr="004B554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E9303" w14:textId="77777777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BB0B" w14:textId="77777777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696D9" w14:textId="13BE1298" w:rsidR="00474E9A" w:rsidRPr="00B759B0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D46D" w14:textId="4B574648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35262" w14:textId="5D51AD9C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C4BF3" w14:textId="195B8CDB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</w:tr>
      <w:tr w:rsidR="00474E9A" w:rsidRPr="0086582A" w14:paraId="60DA6A3B" w14:textId="77777777" w:rsidTr="00814F2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B00F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131B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BBC9D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A9A6" w14:textId="77777777" w:rsidR="00474E9A" w:rsidRPr="004B554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C449B" w14:textId="77777777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DF87" w14:textId="77777777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C0334" w14:textId="3B6F1F9D" w:rsidR="00474E9A" w:rsidRPr="00B759B0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AE77" w14:textId="05689D92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FD7F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CB1F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74E9A" w:rsidRPr="0086582A" w14:paraId="7E9C1415" w14:textId="77777777" w:rsidTr="00814F28">
        <w:trPr>
          <w:trHeight w:val="6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2088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</w:t>
            </w:r>
          </w:p>
          <w:p w14:paraId="14EED089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</w:t>
            </w:r>
          </w:p>
          <w:p w14:paraId="28C2C40E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ТОРОК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80DF9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EED6" w14:textId="1E54FB26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3585E" w14:textId="252A858E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D2B5" w14:textId="52E9100E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В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4B50" w14:textId="090289BE" w:rsidR="00474E9A" w:rsidRPr="00FB4DFB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F0293" w14:textId="2128A5F0" w:rsidR="00474E9A" w:rsidRPr="0086582A" w:rsidRDefault="00474E9A" w:rsidP="00474E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271F4" w14:textId="73D3AD39" w:rsidR="00474E9A" w:rsidRPr="001C7BBF" w:rsidRDefault="00814F28" w:rsidP="00474E9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9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9275" w14:textId="0A9D99F2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тература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14CCB" w14:textId="77151E37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 А</w:t>
            </w:r>
          </w:p>
        </w:tc>
      </w:tr>
      <w:tr w:rsidR="00814F28" w:rsidRPr="0086582A" w14:paraId="085AED5B" w14:textId="77777777" w:rsidTr="005B0977">
        <w:trPr>
          <w:trHeight w:val="7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7213" w14:textId="77777777" w:rsidR="00814F28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14:paraId="661413E6" w14:textId="77777777" w:rsidR="00814F28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4C45F5" w14:textId="4B404E88" w:rsidR="00814F28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94F5" w14:textId="1762B93F" w:rsidR="00814F28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4363" w14:textId="57C30A41" w:rsidR="00814F28" w:rsidRPr="00FB4DFB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В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CF246" w14:textId="3DC8584B" w:rsidR="00814F28" w:rsidRPr="00FB4DFB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741F2" w14:textId="7BD368ED" w:rsidR="00814F28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9A494" w14:textId="14FD9094" w:rsidR="00814F28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B7611" w14:textId="785521FD" w:rsidR="00814F28" w:rsidRPr="00B15617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D3BC5" w14:textId="6F3C6766" w:rsidR="00814F28" w:rsidRPr="00B15617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А, 07 А</w:t>
            </w:r>
          </w:p>
        </w:tc>
      </w:tr>
      <w:tr w:rsidR="00474E9A" w:rsidRPr="0086582A" w14:paraId="62C81D23" w14:textId="77777777" w:rsidTr="00814F28">
        <w:trPr>
          <w:trHeight w:val="8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3851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14:paraId="5BFE72C9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6707F" w14:textId="48B89EF1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ПП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8C0E" w14:textId="081F2639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DFB5" w14:textId="653BFE25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0EDF" w14:textId="12041077" w:rsidR="00474E9A" w:rsidRPr="00FB4DFB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D8555" w14:textId="7AC159A6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05B0" w14:textId="143F7BC2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А, 07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1BDC" w14:textId="75F759AB" w:rsidR="00474E9A" w:rsidRPr="00B15617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DA88D" w14:textId="5ACB87EC" w:rsidR="00474E9A" w:rsidRPr="00B15617" w:rsidRDefault="00814F28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</w:tr>
      <w:tr w:rsidR="00474E9A" w:rsidRPr="0086582A" w14:paraId="3B13ECBC" w14:textId="77777777" w:rsidTr="00814F28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2A18E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</w:t>
            </w:r>
          </w:p>
          <w:p w14:paraId="0FCC9643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</w:t>
            </w:r>
          </w:p>
          <w:p w14:paraId="36AD3B5E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ДА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B5360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55A1" w14:textId="4A979E62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П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3CD77" w14:textId="6024CCDB" w:rsidR="00474E9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2F1D" w14:textId="792A63DD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АТ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2400E" w14:textId="12FD30FA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02EBC" w14:textId="4AE55E32" w:rsidR="00474E9A" w:rsidRPr="0086582A" w:rsidRDefault="00474E9A" w:rsidP="00474E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8702" w14:textId="5185F325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15815" w14:textId="0BD8928D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сихології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CE256" w14:textId="24767551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 А</w:t>
            </w:r>
          </w:p>
        </w:tc>
      </w:tr>
      <w:tr w:rsidR="00474E9A" w:rsidRPr="0086582A" w14:paraId="70CE8704" w14:textId="77777777" w:rsidTr="00814F28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3FBA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2B416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39106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75A3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BBC3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27F8" w14:textId="77777777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A1FF3" w14:textId="651A7972" w:rsidR="00474E9A" w:rsidRPr="0086582A" w:rsidRDefault="00474E9A" w:rsidP="00474E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725D" w14:textId="6C18169A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1F65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35B8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74E9A" w:rsidRPr="0086582A" w14:paraId="772BEF2B" w14:textId="77777777" w:rsidTr="00814F28">
        <w:trPr>
          <w:trHeight w:val="4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CCEE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B77C4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19B" w14:textId="697FADFB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енеджменту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7B7C" w14:textId="0CC2206A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50768" w14:textId="429F43FB" w:rsidR="00474E9A" w:rsidRPr="0086582A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осування ПЕ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A05EE" w14:textId="7098176A" w:rsidR="00474E9A" w:rsidRPr="0086582A" w:rsidRDefault="00814F28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83E7" w14:textId="0DC2225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C48" w14:textId="7BD3C559" w:rsidR="00474E9A" w:rsidRPr="00A7626B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8746" w14:textId="66DDFBE8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835FC" w14:textId="5F28CB70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</w:tr>
      <w:tr w:rsidR="00474E9A" w:rsidRPr="0086582A" w14:paraId="1B8D5A35" w14:textId="77777777" w:rsidTr="00814F28">
        <w:trPr>
          <w:trHeight w:val="4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30AA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EE744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D8C5" w14:textId="4B0617C4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а графіка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D8D5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2000" w14:textId="77777777" w:rsidR="00474E9A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15175" w14:textId="77777777" w:rsidR="00474E9A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AFFB" w14:textId="3CD88590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23C3" w14:textId="1537DA40" w:rsidR="00474E9A" w:rsidRPr="003D24BE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1 Б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5B62BD8A" w14:textId="677694BF" w:rsidR="00474E9A" w:rsidRPr="00B15617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3ED5" w14:textId="210CDEEE" w:rsidR="00474E9A" w:rsidRPr="00B15617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</w:tr>
      <w:tr w:rsidR="00474E9A" w:rsidRPr="0086582A" w14:paraId="3C6B7DD0" w14:textId="77777777" w:rsidTr="00814F28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5B3A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A8DD9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08623" w14:textId="6A9BCF52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D16B" w14:textId="40612A2D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CD482" w14:textId="079193F0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14296" w14:textId="235FB02E" w:rsidR="00474E9A" w:rsidRPr="00FB4DFB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459A5" w14:textId="22A6AEF6" w:rsidR="00474E9A" w:rsidRPr="0086582A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'ютерне проектуванн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FF106" w14:textId="02BFE45C" w:rsidR="00474E9A" w:rsidRPr="0086582A" w:rsidRDefault="00814F28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3 Б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441A" w14:textId="133D14EB" w:rsidR="00474E9A" w:rsidRPr="00B15617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779E1" w14:textId="6549C64D" w:rsidR="00474E9A" w:rsidRPr="00B15617" w:rsidRDefault="00814F28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</w:tr>
      <w:tr w:rsidR="00474E9A" w:rsidRPr="0086582A" w14:paraId="001481B3" w14:textId="77777777" w:rsidTr="00814F28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5C01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99D5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269CE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CD30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A3F8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452E8" w14:textId="77777777" w:rsidR="00474E9A" w:rsidRPr="00FB4DFB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8B31" w14:textId="77777777" w:rsidR="00474E9A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8268" w14:textId="77777777" w:rsidR="00474E9A" w:rsidRPr="0086582A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C50C" w14:textId="1F8C1E49" w:rsidR="00474E9A" w:rsidRPr="00B15617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ств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1B19" w14:textId="4416CD5F" w:rsidR="00474E9A" w:rsidRPr="00B15617" w:rsidRDefault="00814F28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7 А</w:t>
            </w:r>
          </w:p>
        </w:tc>
      </w:tr>
      <w:tr w:rsidR="00474E9A" w:rsidRPr="0086582A" w14:paraId="1B09F804" w14:textId="77777777" w:rsidTr="00814F28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5C93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DA15DF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D4C5" w14:textId="77777777" w:rsidR="00474E9A" w:rsidRPr="0086582A" w:rsidRDefault="00474E9A" w:rsidP="00474E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625C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A2044" w14:textId="1A81809D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49710" w14:textId="7E944E01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409CB" w14:textId="7403853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88771" w14:textId="319E3725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0B399" w14:textId="5E36526A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6BB3E" w14:textId="766D67DC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74E9A" w:rsidRPr="0086582A" w14:paraId="22EB85FE" w14:textId="77777777" w:rsidTr="00814F28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77A9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6FCE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EA68" w14:textId="77777777" w:rsidR="00474E9A" w:rsidRPr="00756015" w:rsidRDefault="00474E9A" w:rsidP="00474E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76F1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C940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83F4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EA1A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C5B5" w14:textId="77777777" w:rsidR="00474E9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57790" w14:textId="77777777" w:rsidR="00474E9A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9BBE" w14:textId="77777777" w:rsidR="00474E9A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74E9A" w:rsidRPr="0086582A" w14:paraId="03CE1552" w14:textId="77777777" w:rsidTr="00814F28">
        <w:trPr>
          <w:trHeight w:val="8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1D11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ТВЕ</w:t>
            </w:r>
          </w:p>
          <w:p w14:paraId="0DE7ED12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817E" w14:textId="77777777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69DC" w14:textId="2CE3A2B3" w:rsidR="00474E9A" w:rsidRPr="0086582A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Х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BE168" w14:textId="4B611551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5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32D5E" w14:textId="635A919D" w:rsidR="00474E9A" w:rsidRPr="00474E9A" w:rsidRDefault="00474E9A" w:rsidP="00474E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E9A">
              <w:rPr>
                <w:rFonts w:ascii="Times New Roman" w:hAnsi="Times New Roman"/>
                <w:sz w:val="24"/>
                <w:szCs w:val="24"/>
                <w:lang w:val="uk-UA"/>
              </w:rPr>
              <w:t>ТВВ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6024" w14:textId="40F86585" w:rsidR="00474E9A" w:rsidRPr="000D0C6B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51B9F" w14:textId="21154C8F" w:rsidR="00474E9A" w:rsidRPr="0086582A" w:rsidRDefault="00474E9A" w:rsidP="00474E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174BC" w14:textId="5253632D" w:rsidR="00474E9A" w:rsidRPr="0086582A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1F31" w14:textId="3CB87740" w:rsidR="00474E9A" w:rsidRPr="00B15617" w:rsidRDefault="00474E9A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A544" w14:textId="035919D3" w:rsidR="00474E9A" w:rsidRPr="00B15617" w:rsidRDefault="00814F28" w:rsidP="00474E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</w:tr>
      <w:tr w:rsidR="00814F28" w:rsidRPr="0086582A" w14:paraId="01757AA9" w14:textId="77777777" w:rsidTr="00814F28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A8C2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9AD644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ECF6" w14:textId="21407C7F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іалознавство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4F64" w14:textId="7C1F7DD3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F87BE" w14:textId="05F7F50F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76ABF" w14:textId="44EAC8B1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722B7" w14:textId="227EAEFA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B8DBC" w14:textId="381191DF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95B88" w14:textId="4310030E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міщ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.сил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96285" w14:textId="0D038A14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</w:tr>
      <w:tr w:rsidR="00814F28" w:rsidRPr="0086582A" w14:paraId="1C078672" w14:textId="77777777" w:rsidTr="00814F28">
        <w:trPr>
          <w:trHeight w:val="5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5FEB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F6888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E431" w14:textId="77777777" w:rsidR="00814F28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3DF2B" w14:textId="77777777" w:rsidR="00814F28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8A8" w14:textId="77777777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5A7CA" w14:textId="77777777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97A6" w14:textId="46F4B146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75AC" w14:textId="6A4D490E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F3FEF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79F5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2A3F3E1C" w14:textId="77777777" w:rsidTr="00814F28">
        <w:trPr>
          <w:trHeight w:val="8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801B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14:paraId="6BE86A97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E1A71" w14:textId="62EC3362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ПП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36FF" w14:textId="7ED3D674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9539" w14:textId="73C27D6D" w:rsidR="00814F28" w:rsidRPr="00FB4DFB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управлі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C9B94" w14:textId="4524C135" w:rsidR="00814F28" w:rsidRPr="00FB4DFB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93782" w14:textId="516CFA10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35FA6" w14:textId="4BD2BB16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 Б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952F3" w14:textId="2B66C2C5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0007B" w14:textId="3CA5F065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814F28" w:rsidRPr="0086582A" w14:paraId="4A99A85B" w14:textId="77777777" w:rsidTr="00814F28">
        <w:trPr>
          <w:trHeight w:val="9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8054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14:paraId="13CDED49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4CA08" w14:textId="3BD4FF99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ПП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7DCE" w14:textId="1FD72BBC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2D10" w14:textId="2EFF782F" w:rsidR="00814F28" w:rsidRPr="00FB4DFB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7A7DC" w14:textId="48B6FC72" w:rsidR="00814F28" w:rsidRPr="00FB4DFB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963C" w14:textId="1611ECD2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36A8B" w14:textId="74B670CA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B1BCF" w14:textId="77777777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68859" w14:textId="77777777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86582A" w14:paraId="4600F23D" w14:textId="77777777" w:rsidTr="00814F28">
        <w:trPr>
          <w:trHeight w:val="4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C85BA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DBCE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4043" w14:textId="2BE58FDE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8F653" w14:textId="10496B8C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9987" w14:textId="546B8FF2" w:rsidR="00814F28" w:rsidRPr="00FB4DFB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4C5E8" w14:textId="500881A8" w:rsidR="00814F28" w:rsidRPr="00FB4DFB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2468" w14:textId="08AB8820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67C6E" w14:textId="30606516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048DA" w14:textId="1BB13F4B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79236" w14:textId="2835A707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</w:tr>
      <w:tr w:rsidR="00814F28" w:rsidRPr="0086582A" w14:paraId="491F05A4" w14:textId="77777777" w:rsidTr="00814F28">
        <w:trPr>
          <w:trHeight w:val="4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F916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7C2F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03F3" w14:textId="77777777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31E8" w14:textId="77777777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5566B3" w14:textId="538B1A6D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ВП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BD90" w14:textId="5511DC26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23AA" w14:textId="13699DEE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0F65" w14:textId="4A6B5A0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58F9" w14:textId="77777777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4D01" w14:textId="77777777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D20AE8" w14:paraId="3C7AC1A2" w14:textId="77777777" w:rsidTr="005B0977">
        <w:trPr>
          <w:trHeight w:val="10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3C2B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14:paraId="1099246D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252A" w14:textId="6C0DA758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іалознавство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A59C" w14:textId="1EC16798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6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13FB" w14:textId="4B7C53C4" w:rsidR="00814F28" w:rsidRPr="00FB4DFB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В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27ADE" w14:textId="00BFB1BA" w:rsidR="00814F28" w:rsidRPr="00FB4DFB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08C0F" w14:textId="20F6C034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A0D91" w14:textId="2EEA05C8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73FBA" w14:textId="26E8F448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4AA6B" w14:textId="27A9C162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</w:tr>
      <w:tr w:rsidR="00814F28" w:rsidRPr="00D20AE8" w14:paraId="5C61F364" w14:textId="77777777" w:rsidTr="005B0977">
        <w:trPr>
          <w:trHeight w:val="10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9DDC1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14:paraId="443CFC72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7841" w14:textId="657712BD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ПП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B4376" w14:textId="5652F692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9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7C46E" w14:textId="40E1229A" w:rsidR="00814F28" w:rsidRPr="0086582A" w:rsidRDefault="00814F28" w:rsidP="00814F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7A380" w14:textId="576F8800" w:rsidR="00814F28" w:rsidRPr="001C7BBF" w:rsidRDefault="00814F28" w:rsidP="00814F2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7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842F1" w14:textId="0B83AE6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B811" w14:textId="2E0287BD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E5DEF" w14:textId="4CBDBD2E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685A6" w14:textId="141003C7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 А</w:t>
            </w:r>
          </w:p>
        </w:tc>
      </w:tr>
      <w:tr w:rsidR="00814F28" w:rsidRPr="00D20AE8" w14:paraId="1F4BA457" w14:textId="77777777" w:rsidTr="00814F28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2116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229B9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78B27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3534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FE428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0AB52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4BFF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53BFF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E9D" w14:textId="77777777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F7A17" w14:textId="77777777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4F28" w:rsidRPr="00D20AE8" w14:paraId="11FFD2AC" w14:textId="77777777" w:rsidTr="00814F28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6B3B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972B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1334" w14:textId="77777777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8FC7" w14:textId="77777777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78F9F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A7CC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6FAF933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14:paraId="45370D4B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5C212" w14:textId="77777777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25D9" w14:textId="77777777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1E41C5FC" w14:textId="77777777" w:rsidR="00654CE5" w:rsidRPr="0086582A" w:rsidRDefault="00654CE5" w:rsidP="00FB4D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5C55228C" w14:textId="77777777" w:rsidR="00384469" w:rsidRPr="0086582A" w:rsidRDefault="001463DF" w:rsidP="00384469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384469"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           «Затверджено»                                                                            </w:t>
      </w:r>
      <w:r w:rsidR="00384469"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="00384469"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«Узгоджено»</w:t>
      </w:r>
    </w:p>
    <w:p w14:paraId="491B3212" w14:textId="77777777" w:rsidR="00384469" w:rsidRPr="0086582A" w:rsidRDefault="00384469" w:rsidP="00384469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86582A">
        <w:rPr>
          <w:rFonts w:ascii="Times New Roman" w:hAnsi="Times New Roman"/>
          <w:bCs/>
          <w:sz w:val="24"/>
          <w:szCs w:val="24"/>
        </w:rPr>
        <w:t xml:space="preserve">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proofErr w:type="spellStart"/>
      <w:r w:rsidR="00E52DE5"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 w:rsidR="004D1AAB"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 w:rsidR="004D1AAB"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14:paraId="335CB4E1" w14:textId="77777777" w:rsidR="00384469" w:rsidRPr="0086582A" w:rsidRDefault="00384469" w:rsidP="0038446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693FB80" w14:textId="7DE71533" w:rsidR="00384469" w:rsidRPr="0086582A" w:rsidRDefault="00083172" w:rsidP="0038446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ОЗКЛАД ЗАНЯТЬ на І СЕМЕСТР </w:t>
      </w:r>
      <w:r w:rsidR="00384469" w:rsidRPr="0086582A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384469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A162FE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384469"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 w:rsidR="00A162FE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384469"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380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6"/>
        <w:gridCol w:w="2604"/>
        <w:gridCol w:w="900"/>
        <w:gridCol w:w="2353"/>
        <w:gridCol w:w="1080"/>
        <w:gridCol w:w="2687"/>
        <w:gridCol w:w="900"/>
        <w:gridCol w:w="2723"/>
        <w:gridCol w:w="1080"/>
      </w:tblGrid>
      <w:tr w:rsidR="00384469" w:rsidRPr="0086582A" w14:paraId="50E0A569" w14:textId="77777777" w:rsidTr="0075727D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638" w14:textId="2D48586D" w:rsidR="00384469" w:rsidRPr="0086582A" w:rsidRDefault="00814F28" w:rsidP="0075727D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F70" w14:textId="3F6B033E" w:rsidR="00384469" w:rsidRPr="0086582A" w:rsidRDefault="00384469" w:rsidP="008C5D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№17   МЕН-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782" w14:textId="77777777" w:rsidR="00384469" w:rsidRPr="0086582A" w:rsidRDefault="00384469" w:rsidP="0075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EAD" w14:textId="43642B50" w:rsidR="00384469" w:rsidRPr="0086582A" w:rsidRDefault="00384469" w:rsidP="008C5D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№18  МЕН -1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4C7" w14:textId="77777777" w:rsidR="00384469" w:rsidRPr="0086582A" w:rsidRDefault="00384469" w:rsidP="0075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FB9" w14:textId="12DA0D90" w:rsidR="00384469" w:rsidRPr="0086582A" w:rsidRDefault="00384469" w:rsidP="008C5D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10BA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19 </w:t>
            </w:r>
            <w:r w:rsidR="00EB1D3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34" w14:textId="77777777" w:rsidR="00384469" w:rsidRPr="0086582A" w:rsidRDefault="00384469" w:rsidP="0075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AB3" w14:textId="09469370" w:rsidR="00384469" w:rsidRPr="0086582A" w:rsidRDefault="00E10BAB" w:rsidP="00F521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384469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0   </w:t>
            </w:r>
            <w:r w:rsidR="00EB1D3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Е</w:t>
            </w:r>
            <w:r w:rsidR="008C5D2C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C5D2C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</w:t>
            </w:r>
            <w:r w:rsidR="008C5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054" w14:textId="77777777" w:rsidR="00384469" w:rsidRPr="0086582A" w:rsidRDefault="00384469" w:rsidP="0075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E52DE5" w:rsidRPr="0086582A" w14:paraId="621B43A7" w14:textId="77777777" w:rsidTr="00F569B9">
        <w:trPr>
          <w:trHeight w:val="83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68064" w14:textId="77777777" w:rsidR="00E52DE5" w:rsidRPr="0086582A" w:rsidRDefault="00E52DE5" w:rsidP="00E52D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4E9A" w14:textId="77777777" w:rsidR="00E52DE5" w:rsidRPr="0086582A" w:rsidRDefault="00E52DE5" w:rsidP="00E52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C2E5B" w14:textId="77C06E82" w:rsidR="00E52DE5" w:rsidRPr="0086582A" w:rsidRDefault="00E52DE5" w:rsidP="00E52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B2CAF" w14:textId="7BC2B5AB" w:rsidR="00E52DE5" w:rsidRPr="0086582A" w:rsidRDefault="00E52DE5" w:rsidP="00E52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DDDF6" w14:textId="77B87DE5" w:rsidR="00E52DE5" w:rsidRPr="00B15617" w:rsidRDefault="00E52DE5" w:rsidP="00E52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8FC89" w14:textId="3C9D404C" w:rsidR="00E52DE5" w:rsidRPr="00B15617" w:rsidRDefault="00E52DE5" w:rsidP="00E52D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E943" w14:textId="5E737183" w:rsidR="00E52DE5" w:rsidRPr="00B15617" w:rsidRDefault="00C82823" w:rsidP="00E52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D92D8" w14:textId="0574C7F3" w:rsidR="00E52DE5" w:rsidRPr="00B15617" w:rsidRDefault="00E52DE5" w:rsidP="00E52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74AB4" w14:textId="1FD8707E" w:rsidR="00E52DE5" w:rsidRPr="0086582A" w:rsidRDefault="00E52DE5" w:rsidP="00E52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993E2" w14:textId="7392E269" w:rsidR="00E52DE5" w:rsidRPr="0086582A" w:rsidRDefault="00E52DE5" w:rsidP="00E52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8138B" w:rsidRPr="0086582A" w14:paraId="730BCCB2" w14:textId="77777777" w:rsidTr="00A34F94">
        <w:trPr>
          <w:trHeight w:val="5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55ED" w14:textId="77777777" w:rsidR="00F8138B" w:rsidRPr="0086582A" w:rsidRDefault="00F8138B" w:rsidP="00F81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364" w14:textId="77777777" w:rsidR="00F8138B" w:rsidRPr="0086582A" w:rsidRDefault="00F8138B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B8D" w14:textId="7689E5B4" w:rsidR="00F8138B" w:rsidRP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1376" w14:textId="7ACBE900" w:rsidR="00F8138B" w:rsidRDefault="00814F28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DCA" w14:textId="0019C84D" w:rsidR="00F8138B" w:rsidRPr="0086582A" w:rsidRDefault="00C82823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C1D" w14:textId="11D79B34" w:rsidR="00F8138B" w:rsidRPr="0086582A" w:rsidRDefault="00814F28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695" w14:textId="207BF401" w:rsidR="00F8138B" w:rsidRPr="0086582A" w:rsidRDefault="00C82823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унтознавст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7FF" w14:textId="0BD31AB2" w:rsidR="00F8138B" w:rsidRPr="0086582A" w:rsidRDefault="00814F28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751A0" w14:textId="0795E52C" w:rsidR="00F8138B" w:rsidRPr="0086582A" w:rsidRDefault="00C82823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філософ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30E63" w14:textId="6440DEA0" w:rsidR="00F8138B" w:rsidRPr="0086582A" w:rsidRDefault="00814F28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F8138B" w:rsidRPr="0086582A" w14:paraId="0813A644" w14:textId="77777777" w:rsidTr="00F569B9">
        <w:trPr>
          <w:trHeight w:val="78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B59D" w14:textId="77777777" w:rsidR="00F8138B" w:rsidRPr="0086582A" w:rsidRDefault="00F8138B" w:rsidP="00F81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BFFB6" w14:textId="77777777" w:rsidR="00F8138B" w:rsidRPr="0086582A" w:rsidRDefault="00F8138B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9B05" w14:textId="3C3AB97F" w:rsidR="00F8138B" w:rsidRPr="00FB4DFB" w:rsidRDefault="00C82823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0E79A" w14:textId="4D9F39B3" w:rsidR="00F8138B" w:rsidRPr="00FB4DFB" w:rsidRDefault="00814F28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5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20883" w14:textId="4439B6D5" w:rsidR="00F8138B" w:rsidRPr="0086582A" w:rsidRDefault="00C82823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D7650" w14:textId="1A23AE92" w:rsidR="00F8138B" w:rsidRPr="0086582A" w:rsidRDefault="00814F28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0A40B" w14:textId="4E691C42" w:rsidR="00F8138B" w:rsidRPr="0086582A" w:rsidRDefault="00C82823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 за п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10B1" w14:textId="37ACEBEB" w:rsidR="00F8138B" w:rsidRPr="0086582A" w:rsidRDefault="00814F28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70FD9" w14:textId="39FC1B4B" w:rsidR="00F8138B" w:rsidRPr="00B15617" w:rsidRDefault="00C82823" w:rsidP="00F81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7BE7E" w14:textId="337D4BFB" w:rsidR="00F8138B" w:rsidRPr="00B15617" w:rsidRDefault="00814F28" w:rsidP="00F81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F8138B" w:rsidRPr="0086582A" w14:paraId="7342B825" w14:textId="77777777" w:rsidTr="00F569B9">
        <w:trPr>
          <w:trHeight w:val="52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44E8" w14:textId="77777777" w:rsidR="00F8138B" w:rsidRPr="0086582A" w:rsidRDefault="00F8138B" w:rsidP="00F81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800E" w14:textId="77777777" w:rsidR="00F8138B" w:rsidRPr="0086582A" w:rsidRDefault="00F8138B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B51A9" w14:textId="15EC27B6" w:rsidR="00F8138B" w:rsidRPr="00B15617" w:rsidRDefault="00C82823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87930" w14:textId="46F0996F" w:rsidR="00F8138B" w:rsidRPr="00B15617" w:rsidRDefault="00814F28" w:rsidP="00F813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E1A81" w14:textId="20D3F5C0" w:rsidR="00F8138B" w:rsidRPr="0086582A" w:rsidRDefault="00C82823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B8847" w14:textId="0560CA3E" w:rsidR="00F8138B" w:rsidRPr="0086582A" w:rsidRDefault="00814F28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D53A" w14:textId="77777777" w:rsidR="00F8138B" w:rsidRPr="00B15617" w:rsidRDefault="00F8138B" w:rsidP="00F813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BC5D9" w14:textId="77777777" w:rsidR="00F8138B" w:rsidRPr="00B15617" w:rsidRDefault="00F8138B" w:rsidP="00F813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DD04" w14:textId="5D444A04" w:rsidR="00F8138B" w:rsidRPr="00B15617" w:rsidRDefault="00814F28" w:rsidP="00F81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а навколишнього середови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8AB5C" w14:textId="6F70DCF3" w:rsidR="00F8138B" w:rsidRPr="00B15617" w:rsidRDefault="00814F28" w:rsidP="00F8138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</w:tr>
      <w:tr w:rsidR="00C82823" w:rsidRPr="0086582A" w14:paraId="432F85D4" w14:textId="77777777" w:rsidTr="00C82823">
        <w:trPr>
          <w:trHeight w:val="27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4778" w14:textId="77777777" w:rsidR="00C82823" w:rsidRPr="0086582A" w:rsidRDefault="00C82823" w:rsidP="000831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5B351" w14:textId="77777777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CF368" w14:textId="4EDDEE85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приємництв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B379" w14:textId="1133B91F" w:rsidR="00C82823" w:rsidRPr="0086582A" w:rsidRDefault="00814F28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C08DD" w14:textId="7E8780BE" w:rsidR="00C82823" w:rsidRPr="00B15617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CF34F" w14:textId="55E8A6A1" w:rsidR="00C82823" w:rsidRPr="00B15617" w:rsidRDefault="00814F28" w:rsidP="000831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EDC43" w14:textId="4389AD96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4E9E2" w14:textId="4824B6E8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D3A2C" w14:textId="63B23EEB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973B" w14:textId="3448B0C5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21D38E2B" w14:textId="77777777" w:rsidTr="005B0977">
        <w:trPr>
          <w:trHeight w:val="27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FF7C" w14:textId="77777777" w:rsidR="00C82823" w:rsidRPr="0086582A" w:rsidRDefault="00C82823" w:rsidP="000831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6EE72" w14:textId="77777777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6604E" w14:textId="77777777" w:rsidR="00C82823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88D2" w14:textId="77777777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2BD1F" w14:textId="77777777" w:rsidR="00C82823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507E" w14:textId="77777777" w:rsidR="00C82823" w:rsidRPr="00B15617" w:rsidRDefault="00C82823" w:rsidP="000831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2998F" w14:textId="10545893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EE19" w14:textId="77777777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0555" w14:textId="47E356EE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філософії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55F5" w14:textId="050E585A" w:rsidR="00C82823" w:rsidRPr="0086582A" w:rsidRDefault="00814F28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C82823" w:rsidRPr="0086582A" w14:paraId="7E3C1A41" w14:textId="77777777" w:rsidTr="00A34F94">
        <w:trPr>
          <w:trHeight w:val="100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F63A" w14:textId="77777777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CB3D" w14:textId="77777777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0B788" w14:textId="7A139FBD" w:rsidR="00C82823" w:rsidRPr="00B15617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DA41D" w14:textId="56FAF0D7" w:rsidR="00C82823" w:rsidRPr="00B15617" w:rsidRDefault="00814F28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DBFDB" w14:textId="2F62E97E" w:rsidR="00C82823" w:rsidRPr="0086582A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0DCD" w14:textId="5C022A0E" w:rsidR="00C82823" w:rsidRPr="0086582A" w:rsidRDefault="00814F28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C31C3" w14:textId="780B2C8B" w:rsidR="00C82823" w:rsidRPr="00B15617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DD9D5" w14:textId="59C8DCA1" w:rsidR="00C82823" w:rsidRPr="00B15617" w:rsidRDefault="00814F28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B1F7" w14:textId="585629CE" w:rsidR="00C82823" w:rsidRPr="00B15617" w:rsidRDefault="00C82823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а навколишнього середови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A5F05" w14:textId="77DEA6E0" w:rsidR="00C82823" w:rsidRPr="00B15617" w:rsidRDefault="00814F28" w:rsidP="00083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</w:tr>
      <w:tr w:rsidR="00C82823" w:rsidRPr="0086582A" w14:paraId="01F735CE" w14:textId="77777777" w:rsidTr="00F569B9">
        <w:trPr>
          <w:trHeight w:val="6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2ED7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9D86E" w14:textId="77777777" w:rsidR="00C82823" w:rsidRPr="0086582A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C422" w14:textId="5CAA9202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133D5" w14:textId="77EEAC33" w:rsidR="00C82823" w:rsidRPr="00B15617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1FEF" w14:textId="798ACC73" w:rsidR="00C82823" w:rsidRPr="006207AD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BFE72" w14:textId="76929438" w:rsidR="00C82823" w:rsidRPr="00B15617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D4789" w14:textId="52FB0890" w:rsidR="00C82823" w:rsidRPr="00B15617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30BB" w14:textId="693BB895" w:rsidR="00C82823" w:rsidRPr="00B15617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0473B" w14:textId="4F22391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97F59" w14:textId="1DAB81E0" w:rsidR="00C82823" w:rsidRPr="00B15617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</w:tr>
      <w:tr w:rsidR="00C82823" w:rsidRPr="0086582A" w14:paraId="3B4367A5" w14:textId="77777777" w:rsidTr="00A34F94">
        <w:trPr>
          <w:trHeight w:val="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C35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E314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82F8" w14:textId="65DF0383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E3D4A" w14:textId="1ACF9FF9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2009F" w14:textId="693332CD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тика ділового спілку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EAB34" w14:textId="3FD18983" w:rsidR="00C82823" w:rsidRPr="0086582A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AC2C2" w14:textId="01F17B03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ти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E5049" w14:textId="43B823C6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AE91E" w14:textId="2248A045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E139D" w14:textId="44F7EEDE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C82823" w:rsidRPr="0086582A" w14:paraId="525E213C" w14:textId="77777777" w:rsidTr="00C82823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F74A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A9D43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FE2D7" w14:textId="6996A59C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E213A" w14:textId="23B40799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A714" w14:textId="6BC2EC58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F9198" w14:textId="6F3DFD21" w:rsidR="00C82823" w:rsidRPr="0086582A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13A34" w14:textId="2808D0C6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тична хім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2A965" w14:textId="3305E8E9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Б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4C9F" w14:textId="553C4883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D7428" w14:textId="70A2FCA0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</w:tr>
      <w:tr w:rsidR="00C82823" w:rsidRPr="0086582A" w14:paraId="744DA995" w14:textId="77777777" w:rsidTr="005B0977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04F0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54CA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B2207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51B3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2016C" w14:textId="2904D7D0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D4A0D" w14:textId="3BA38BEA" w:rsidR="00C82823" w:rsidRPr="0086582A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EA8F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05AF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E622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BA534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3E730FFD" w14:textId="77777777" w:rsidTr="00924F4B">
        <w:trPr>
          <w:trHeight w:val="66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19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08D4A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F98B" w14:textId="1E231563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A2308" w14:textId="3BA6E57B" w:rsidR="00C82823" w:rsidRPr="00B15617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EEC6F" w14:textId="0105B764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121FB" w14:textId="4992E2B9" w:rsidR="00C82823" w:rsidRPr="00B15617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19B36" w14:textId="753DF5A0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ти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C385D" w14:textId="04C5067E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B2825" w14:textId="745982B4" w:rsidR="00C82823" w:rsidRPr="00B15617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FDD8C" w14:textId="019FBAD6" w:rsidR="00C82823" w:rsidRPr="00B15617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</w:tr>
      <w:tr w:rsidR="00C82823" w:rsidRPr="0086582A" w14:paraId="20819C67" w14:textId="77777777" w:rsidTr="00EA1E1E">
        <w:trPr>
          <w:trHeight w:val="3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255D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B536D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C52FF" w14:textId="6986B2F9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89E50" w14:textId="481C4145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E13D8" w14:textId="77777777" w:rsidR="00C82823" w:rsidRPr="00B15617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C0DF6" w14:textId="77777777" w:rsidR="00C82823" w:rsidRPr="00B15617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794F" w14:textId="7777777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B341" w14:textId="7777777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B7924" w14:textId="64AF4843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1A39" w14:textId="111C44FB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Б</w:t>
            </w:r>
          </w:p>
        </w:tc>
      </w:tr>
      <w:tr w:rsidR="00C82823" w:rsidRPr="0086582A" w14:paraId="157EEEA4" w14:textId="77777777" w:rsidTr="00A34F94">
        <w:trPr>
          <w:trHeight w:val="30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EEE4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D25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DEB23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72D6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C3C67" w14:textId="77777777" w:rsidR="00C82823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63242" w14:textId="77777777" w:rsidR="00C82823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7F2C4BF" w14:textId="58AF16AA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772CB1F" w14:textId="0D49863A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4824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76BC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51E13257" w14:textId="77777777" w:rsidTr="00C82823">
        <w:trPr>
          <w:trHeight w:val="43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5BD5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133E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4FA6D" w14:textId="506FDA6E" w:rsidR="00C82823" w:rsidRPr="002959B9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81DB0" w14:textId="54512166" w:rsidR="00C82823" w:rsidRPr="00B15617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7A69A" w14:textId="5EBAAA8C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чний аналіз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F4E98" w14:textId="7F1C53BF" w:rsidR="00C82823" w:rsidRPr="00E839D1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1 А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6DF62" w14:textId="6504E6B8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тична хім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474FC" w14:textId="1596CD11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8E534" w14:textId="05868C12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DC6D2" w14:textId="704395F3" w:rsidR="00C82823" w:rsidRPr="00B15617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</w:tr>
      <w:tr w:rsidR="00C82823" w:rsidRPr="0086582A" w14:paraId="474DAAF5" w14:textId="77777777" w:rsidTr="005B0977">
        <w:trPr>
          <w:trHeight w:val="43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DAC9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FDD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F00C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F43F" w14:textId="7777777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EE057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4012" w14:textId="77777777" w:rsidR="00C82823" w:rsidRPr="00E839D1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3E3E8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0E60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6393" w14:textId="7777777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1EFCB0D" w14:textId="7777777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1261562F" w14:textId="77777777" w:rsidTr="00C82823">
        <w:trPr>
          <w:trHeight w:val="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1B75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B27E7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69EEF" w14:textId="2F368ECC" w:rsidR="00C82823" w:rsidRPr="002959B9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C24C0" w14:textId="7278A281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78D9" w14:textId="53592688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ADEEC" w14:textId="31709EF5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6D625" w14:textId="08141AC1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іти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232DE" w14:textId="5545CEFB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6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37EF" w14:textId="7951A4A0" w:rsidR="00C82823" w:rsidRPr="00B15617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C71AB" w14:textId="738F0E1A" w:rsidR="00C82823" w:rsidRPr="00B15617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</w:tr>
      <w:tr w:rsidR="00C82823" w:rsidRPr="0086582A" w14:paraId="23040C73" w14:textId="77777777" w:rsidTr="00A34F94">
        <w:trPr>
          <w:trHeight w:val="87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632F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3C3DD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C98F" w14:textId="0C832349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A61EB" w14:textId="2A8CC738" w:rsidR="00C82823" w:rsidRPr="00B15617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4EA9" w14:textId="100440A4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мисловий маркетин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57E84" w14:textId="7992B5F3" w:rsidR="00C82823" w:rsidRPr="0086582A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4E9E" w14:textId="654F441B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BD3DF" w14:textId="66C0687E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BEF00" w14:textId="1A6E3D42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966F" w14:textId="5F94CAF0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А</w:t>
            </w:r>
          </w:p>
        </w:tc>
      </w:tr>
      <w:tr w:rsidR="00C82823" w:rsidRPr="0086582A" w14:paraId="2C22238A" w14:textId="77777777" w:rsidTr="00A34F94">
        <w:trPr>
          <w:trHeight w:val="7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4F5F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E72C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C5FF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A96E4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14:paraId="560B94F3" w14:textId="049EE3B5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E0C51" w14:textId="79FD4722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B3154" w14:textId="77777777" w:rsidR="00C82823" w:rsidRPr="0086582A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03C4E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65F8B" w14:textId="48612718" w:rsidR="00C82823" w:rsidRPr="00B15617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C1DDB" w14:textId="29DC5301" w:rsidR="00C82823" w:rsidRPr="00B15617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</w:tr>
      <w:tr w:rsidR="00C82823" w:rsidRPr="00E10BAB" w14:paraId="31626005" w14:textId="77777777" w:rsidTr="00C82823">
        <w:trPr>
          <w:trHeight w:val="45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A3BD3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472AAB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5ED8F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73F7" w14:textId="0986680C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8D5F2" w14:textId="6E91A942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5 Б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91A3" w14:textId="534FAD6F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E333" w14:textId="5F33C36D" w:rsidR="00C82823" w:rsidRPr="0086582A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FCBDA" w14:textId="33B62676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C7078" w14:textId="71E0BEC8" w:rsidR="00C82823" w:rsidRPr="00D55439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37240" w14:textId="5FDF7815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E61B" w14:textId="08D44365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</w:tr>
      <w:tr w:rsidR="00C82823" w:rsidRPr="00E10BAB" w14:paraId="5B1BAC60" w14:textId="77777777" w:rsidTr="005B0977">
        <w:trPr>
          <w:trHeight w:val="45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5146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D3B5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58219" w14:textId="6B3BA2F3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приємництв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CD87" w14:textId="00E2555D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582B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49C0C" w14:textId="77777777" w:rsidR="00C82823" w:rsidRPr="0086582A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32B9D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E2CD" w14:textId="77777777" w:rsidR="00C82823" w:rsidRPr="00D55439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B83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9562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E10BAB" w14:paraId="5DF0BD17" w14:textId="77777777" w:rsidTr="005B0977">
        <w:trPr>
          <w:trHeight w:val="96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5ADD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88DA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B18B7" w14:textId="45E25F5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018B2" w14:textId="6EB921D7" w:rsidR="00C82823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03404" w14:textId="08247A42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3EA4" w14:textId="20B9C75C" w:rsidR="00C82823" w:rsidRPr="0086582A" w:rsidRDefault="00814F2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7F477" w14:textId="6230B235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унтознавст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A5FBB" w14:textId="477096C6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755B" w14:textId="2823B3C0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DF79C" w14:textId="23130926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</w:tr>
      <w:tr w:rsidR="00C82823" w:rsidRPr="00E10BAB" w14:paraId="7C2607E6" w14:textId="77777777" w:rsidTr="00C82823">
        <w:trPr>
          <w:trHeight w:val="48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044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72A47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DC3C2" w14:textId="5C11B99B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B946A" w14:textId="4E6E3E66" w:rsidR="00C82823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5D0F" w14:textId="40522636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мисловий маркетин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3DBEA" w14:textId="1221DDEE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7 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87F8A" w14:textId="5B19E892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біолог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C1AD" w14:textId="20F27A2D" w:rsidR="00C82823" w:rsidRPr="0086582A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DCF2" w14:textId="6810BF93" w:rsidR="00C82823" w:rsidRPr="00B15617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BF441" w14:textId="5B4E002E" w:rsidR="00C82823" w:rsidRPr="00B15617" w:rsidRDefault="00814F28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</w:tr>
      <w:tr w:rsidR="00C82823" w:rsidRPr="00E10BAB" w14:paraId="7B1954B8" w14:textId="77777777" w:rsidTr="005B0977">
        <w:trPr>
          <w:trHeight w:val="48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3815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4B5EE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41319" w14:textId="3D7F170D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дове прав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834C" w14:textId="77DD5962" w:rsidR="00C82823" w:rsidRDefault="00814F2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 Б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C39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4E8C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30C5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BC3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BB90" w14:textId="77777777" w:rsidR="00C82823" w:rsidRPr="00B15617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4985" w14:textId="77777777" w:rsidR="00C82823" w:rsidRPr="00B15617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1B7EBFF5" w14:textId="77777777" w:rsidTr="00A34F94">
        <w:trPr>
          <w:trHeight w:val="3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FBCA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4A53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9391B" w14:textId="77777777" w:rsidR="00C82823" w:rsidRPr="0086582A" w:rsidRDefault="00C82823" w:rsidP="00C82823">
            <w:pPr>
              <w:spacing w:after="0" w:line="240" w:lineRule="auto"/>
              <w:ind w:right="-110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08A4F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7002C" w14:textId="7777777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5B0B" w14:textId="77777777" w:rsidR="00C82823" w:rsidRPr="00B15617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4A3" w14:textId="7777777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3F3ED" w14:textId="7777777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1CEE6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B1482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0DACF7C7" w14:textId="77777777" w:rsidTr="00A74663">
        <w:trPr>
          <w:trHeight w:val="3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CFE0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1B537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1EDF3" w14:textId="77777777" w:rsidR="00C82823" w:rsidRPr="0086582A" w:rsidRDefault="00C82823" w:rsidP="00C82823">
            <w:pPr>
              <w:spacing w:after="0" w:line="240" w:lineRule="auto"/>
              <w:ind w:right="-110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25D9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C58CB" w14:textId="77777777" w:rsidR="00C82823" w:rsidRPr="0086582A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4AC6" w14:textId="77777777" w:rsidR="00C82823" w:rsidRPr="0086582A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C5E7B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D15246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2D1C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5514F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3FAA49FC" w14:textId="77777777" w:rsidR="00384469" w:rsidRPr="0086582A" w:rsidRDefault="00384469" w:rsidP="003844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02E52756" w14:textId="77777777" w:rsidR="00316DC1" w:rsidRPr="0086582A" w:rsidRDefault="00384469" w:rsidP="00384469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2C22B91A" w14:textId="77777777" w:rsidR="00B71288" w:rsidRPr="0086582A" w:rsidRDefault="00B71288" w:rsidP="00B71288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     «Узгоджено»</w:t>
      </w:r>
    </w:p>
    <w:p w14:paraId="4B23F064" w14:textId="77777777" w:rsidR="00B71288" w:rsidRPr="0086582A" w:rsidRDefault="00B71288" w:rsidP="00B71288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</w:t>
      </w:r>
      <w:r w:rsidRPr="004D1AAB"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proofErr w:type="spellStart"/>
      <w:r w:rsidR="00E25555"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 w:rsidR="004D1AAB"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 w:rsidR="004D1AAB"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14:paraId="3CCA03EB" w14:textId="6C852A92" w:rsidR="00B71288" w:rsidRPr="0086582A" w:rsidRDefault="00B71288" w:rsidP="00B7128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</w:t>
      </w:r>
      <w:r w:rsidR="009426A4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 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A162FE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 w:rsidR="00A162FE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380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6"/>
        <w:gridCol w:w="2604"/>
        <w:gridCol w:w="900"/>
        <w:gridCol w:w="2353"/>
        <w:gridCol w:w="1080"/>
        <w:gridCol w:w="2687"/>
        <w:gridCol w:w="1042"/>
        <w:gridCol w:w="2581"/>
        <w:gridCol w:w="1080"/>
      </w:tblGrid>
      <w:tr w:rsidR="00B71288" w:rsidRPr="0086582A" w14:paraId="5DDE354A" w14:textId="77777777" w:rsidTr="0075727D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52D" w14:textId="5A7F942C" w:rsidR="00B71288" w:rsidRPr="0086582A" w:rsidRDefault="00814F28" w:rsidP="0075727D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AEB" w14:textId="128AEEB6" w:rsidR="00B71288" w:rsidRPr="0086582A" w:rsidRDefault="00B71288" w:rsidP="009426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1   </w:t>
            </w:r>
            <w:r w:rsidR="009426A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  <w:r w:rsidR="009426A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9426A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C5C" w14:textId="77777777" w:rsidR="00B71288" w:rsidRPr="0086582A" w:rsidRDefault="00B71288" w:rsidP="0075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7BC" w14:textId="278910E0" w:rsidR="00B71288" w:rsidRPr="0086582A" w:rsidRDefault="00B71288" w:rsidP="009426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2  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-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9</w:t>
            </w:r>
            <w:r w:rsidR="00A8648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79F" w14:textId="77777777" w:rsidR="00B71288" w:rsidRPr="0086582A" w:rsidRDefault="00B71288" w:rsidP="0075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DD0" w14:textId="27C63B88" w:rsidR="00B71288" w:rsidRPr="0086582A" w:rsidRDefault="00B71288" w:rsidP="009426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3 </w:t>
            </w:r>
            <w:r w:rsidR="00A8648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26A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  <w:r w:rsidR="00A8648B"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26A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26A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9426A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/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03D" w14:textId="77777777" w:rsidR="00B71288" w:rsidRPr="0086582A" w:rsidRDefault="00B71288" w:rsidP="0075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F89" w14:textId="41E02C0B" w:rsidR="00B71288" w:rsidRPr="0086582A" w:rsidRDefault="00B71288" w:rsidP="009426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24   </w:t>
            </w:r>
            <w:r w:rsidR="009426A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1/</w:t>
            </w:r>
            <w:r w:rsidR="00A162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96A" w14:textId="77777777" w:rsidR="00B71288" w:rsidRPr="0086582A" w:rsidRDefault="00B71288" w:rsidP="0075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14F28" w:rsidRPr="0086582A" w14:paraId="04BB29AA" w14:textId="77777777" w:rsidTr="005B0977">
        <w:trPr>
          <w:trHeight w:val="69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F310C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9790B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5731D" w14:textId="0CB20569" w:rsidR="00814F28" w:rsidRPr="00B15617" w:rsidRDefault="00814F28" w:rsidP="00814F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мірю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EA64" w14:textId="7DB43D9C" w:rsidR="00814F28" w:rsidRPr="00B15617" w:rsidRDefault="00814F28" w:rsidP="00814F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C36A" w14:textId="78098C69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7F1E" w14:textId="5B19E573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771EC" w14:textId="534E4798" w:rsidR="00814F28" w:rsidRPr="008C283F" w:rsidRDefault="00814F28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A4446" w14:textId="04AFC8F8" w:rsidR="00814F28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9 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A0D98" w14:textId="76ADFB3F" w:rsidR="00814F28" w:rsidRPr="008C283F" w:rsidRDefault="000830D4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хорона прац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843BA" w14:textId="31CEC20E" w:rsidR="00814F28" w:rsidRPr="008C283F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3 А</w:t>
            </w:r>
          </w:p>
        </w:tc>
      </w:tr>
      <w:tr w:rsidR="00814F28" w:rsidRPr="0086582A" w14:paraId="5E63B972" w14:textId="77777777" w:rsidTr="00C82823">
        <w:trPr>
          <w:trHeight w:val="4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A123C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A5979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729FB" w14:textId="21216B81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еор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276C6" w14:textId="73BE1AC4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355AF" w14:textId="1275515B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AE68D" w14:textId="60B506FE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901B" w14:textId="3A7527D6" w:rsidR="00814F28" w:rsidRPr="008C283F" w:rsidRDefault="00814F28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43054" w14:textId="66BD9753" w:rsidR="00814F28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5 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EDC29" w14:textId="52B2D629" w:rsidR="00814F28" w:rsidRPr="008C283F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Т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15D1E" w14:textId="63F760C9" w:rsidR="00814F28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1 Б</w:t>
            </w:r>
          </w:p>
          <w:p w14:paraId="45E0DBF9" w14:textId="37506486" w:rsidR="00495593" w:rsidRPr="008C283F" w:rsidRDefault="00495593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14F28" w:rsidRPr="0086582A" w14:paraId="6E14D84B" w14:textId="77777777" w:rsidTr="00A34F94">
        <w:trPr>
          <w:trHeight w:val="76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892D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05444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DBB7F" w14:textId="78381485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мірю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EEEA6" w14:textId="63336B53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62547" w14:textId="4F8DCC64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еор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FFDE" w14:textId="6B08DAF8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4B0DB" w14:textId="65685E4D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авознавств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186CC" w14:textId="12634510" w:rsidR="00814F28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9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CED4A" w14:textId="285F2521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81E08" w14:textId="2448E6B9" w:rsidR="00814F28" w:rsidRDefault="000830D4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</w:tr>
      <w:tr w:rsidR="00814F28" w:rsidRPr="0086582A" w14:paraId="207E9170" w14:textId="77777777" w:rsidTr="005B0977">
        <w:trPr>
          <w:trHeight w:val="63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A8B6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72483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079A0" w14:textId="6FB0C57F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автоматиз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C644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020F" w14:textId="7E331F53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8CDBF" w14:textId="2D5A59C8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D921" w14:textId="016F7EA6" w:rsidR="00814F28" w:rsidRPr="008C283F" w:rsidRDefault="00814F28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B7811" w14:textId="409724E7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9FD0B" w14:textId="54029C2F" w:rsidR="00814F28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D52CF" w14:textId="1BC809AC" w:rsidR="00814F28" w:rsidRDefault="000830D4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5 А</w:t>
            </w:r>
          </w:p>
        </w:tc>
      </w:tr>
      <w:tr w:rsidR="00814F28" w:rsidRPr="0086582A" w14:paraId="39263DC8" w14:textId="77777777" w:rsidTr="006C756C">
        <w:trPr>
          <w:trHeight w:val="7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3F0B" w14:textId="77777777" w:rsidR="00814F28" w:rsidRPr="0086582A" w:rsidRDefault="00814F28" w:rsidP="00814F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55C2A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DA8ED" w14:textId="5517FE4B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автоматиз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654B5" w14:textId="45E3E84C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579B" w14:textId="379F9B3B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мірю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9A376" w14:textId="7D73E100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0AAA6" w14:textId="21FD8278" w:rsidR="00814F28" w:rsidRPr="008C283F" w:rsidRDefault="00814F28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F98C4" w14:textId="055D3E99" w:rsidR="00814F28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1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477B6" w14:textId="429DCEB3" w:rsidR="00814F28" w:rsidRPr="008C283F" w:rsidRDefault="00814F28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15929" w14:textId="02C98193" w:rsidR="00814F28" w:rsidRPr="008C283F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</w:tr>
      <w:tr w:rsidR="00814F28" w:rsidRPr="0086582A" w14:paraId="52453CA4" w14:textId="77777777" w:rsidTr="005B0977">
        <w:trPr>
          <w:trHeight w:val="57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EADD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E584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3F2DC" w14:textId="0E602E65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8D025" w14:textId="1601DBBC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5D669" w14:textId="2C66941A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автоматиз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F521C" w14:textId="3319C44D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DDF73" w14:textId="49C834B5" w:rsidR="00814F28" w:rsidRPr="008C283F" w:rsidRDefault="00814F28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мов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3278" w14:textId="65372781" w:rsidR="00814F28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6EA74" w14:textId="3B0F76A7" w:rsidR="00814F28" w:rsidRPr="008C283F" w:rsidRDefault="00814F28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D3B35" w14:textId="077CA25F" w:rsidR="00814F28" w:rsidRPr="008C283F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</w:tr>
      <w:tr w:rsidR="00814F28" w:rsidRPr="0086582A" w14:paraId="415E7E0E" w14:textId="77777777" w:rsidTr="006C756C">
        <w:trPr>
          <w:trHeight w:val="6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1E7AD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ABC4" w14:textId="77777777" w:rsidR="00814F28" w:rsidRPr="0086582A" w:rsidRDefault="00814F28" w:rsidP="00814F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768D4" w14:textId="231F39F8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52B3" w14:textId="742FDE53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A7404" w14:textId="0112E90D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мірю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1B93C" w14:textId="6EA495BC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C0F56" w14:textId="52980F45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5163B" w14:textId="0FF37B59" w:rsidR="00814F28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9 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2B3EB" w14:textId="5B47C566" w:rsidR="00814F28" w:rsidRPr="008C283F" w:rsidRDefault="00814F28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D1A16" w14:textId="536DD24E" w:rsidR="00814F28" w:rsidRPr="008C283F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4 Б</w:t>
            </w:r>
          </w:p>
        </w:tc>
      </w:tr>
      <w:tr w:rsidR="00814F28" w:rsidRPr="0086582A" w14:paraId="272F4547" w14:textId="77777777" w:rsidTr="006C756C">
        <w:trPr>
          <w:trHeight w:val="83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6C48A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B9B9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D502" w14:textId="255ED62F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розділ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8FA9" w14:textId="696875C7" w:rsidR="00814F28" w:rsidRPr="00A87CF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0961" w14:textId="764C6DA1" w:rsidR="00814F28" w:rsidRPr="0086582A" w:rsidRDefault="00814F28" w:rsidP="00814F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мірю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3B6EB" w14:textId="3B976793" w:rsidR="00814F28" w:rsidRPr="001C7BBF" w:rsidRDefault="00814F28" w:rsidP="00814F2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D1656" w14:textId="7A8DE4D3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еорганічна хімі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EA73A" w14:textId="0ACFC600" w:rsidR="00814F28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22893" w14:textId="49A6CBD4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B5457" w14:textId="3729E939" w:rsidR="00814F28" w:rsidRPr="0086582A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</w:tr>
      <w:tr w:rsidR="00814F28" w:rsidRPr="0086582A" w14:paraId="146D8DFE" w14:textId="77777777" w:rsidTr="005B0977">
        <w:trPr>
          <w:trHeight w:val="58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8D0F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513E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2745D" w14:textId="32F9DCB3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мірю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0082" w14:textId="677B3107" w:rsidR="00814F28" w:rsidRPr="00A87CF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B4435" w14:textId="20D3325F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автоматиз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47BF2" w14:textId="7EE904F2" w:rsidR="00814F28" w:rsidRPr="00ED4AFD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3D2D2" w14:textId="0C987F3A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еорганічна хімі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BAF4F" w14:textId="5FEB981C" w:rsidR="00814F28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14EA0" w14:textId="224D8B06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243BE" w14:textId="39D89FB9" w:rsidR="00814F28" w:rsidRPr="008C283F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</w:tr>
      <w:tr w:rsidR="00814F28" w:rsidRPr="0086582A" w14:paraId="5FCA3915" w14:textId="77777777" w:rsidTr="008D2833">
        <w:trPr>
          <w:trHeight w:val="42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34A51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D66D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CD4A2" w14:textId="7BA8562A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мірю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3E2A" w14:textId="7C14BC4C" w:rsidR="00814F28" w:rsidRPr="00B15617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BC014" w14:textId="787A464C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мірю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48B8B" w14:textId="635BA4E2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A29E3" w14:textId="63BB6EEC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 за п/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5D3DD" w14:textId="6C374728" w:rsidR="00814F28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9C6D" w14:textId="13DB18BC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E4F3" w14:textId="46745020" w:rsidR="00814F28" w:rsidRPr="008C283F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</w:tr>
      <w:tr w:rsidR="00814F28" w:rsidRPr="0086582A" w14:paraId="5AAFFFE1" w14:textId="77777777" w:rsidTr="006C756C">
        <w:trPr>
          <w:trHeight w:val="61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CFAA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7A252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AFD7B" w14:textId="0057D60F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B1B6B" w14:textId="34CB8FC9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7B980" w14:textId="2676C0B4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576A" w14:textId="0F360551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A5745" w14:textId="165D2A8C" w:rsidR="00814F28" w:rsidRPr="008C283F" w:rsidRDefault="00814F28" w:rsidP="00814F28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2E322" w14:textId="1277BB67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06CEF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00801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55065" w:rsidRPr="0086582A" w14:paraId="2CBC66DE" w14:textId="77777777" w:rsidTr="00C82823">
        <w:trPr>
          <w:trHeight w:val="41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83BC6" w14:textId="77777777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ЕТВЕР                      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9D706" w14:textId="77777777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ACE94" w14:textId="342D6A74" w:rsidR="00055065" w:rsidRPr="00B15617" w:rsidRDefault="00055065" w:rsidP="00814F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F5F5" w14:textId="33D43638" w:rsidR="00055065" w:rsidRPr="00B15617" w:rsidRDefault="00055065" w:rsidP="00814F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EF8AF2" w14:textId="27F3F5BB" w:rsidR="00055065" w:rsidRPr="00B15617" w:rsidRDefault="00055065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розділення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2690A" w14:textId="3E47091D" w:rsidR="00055065" w:rsidRPr="00B15617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79AE" w14:textId="59CF7800" w:rsidR="00055065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кономічна теорі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CC1E8" w14:textId="1FB1B355" w:rsidR="00055065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0 А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7B5E0" w14:textId="7732C63F" w:rsidR="00055065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92EFD" w14:textId="44BBAE3A" w:rsidR="00055065" w:rsidRDefault="00055065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457E6C" w:rsidRPr="0086582A" w14:paraId="1B19E318" w14:textId="77777777" w:rsidTr="00FB54B8">
        <w:trPr>
          <w:trHeight w:val="51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1BF85" w14:textId="77777777" w:rsidR="00457E6C" w:rsidRPr="0086582A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26E3" w14:textId="77777777" w:rsidR="00457E6C" w:rsidRPr="0086582A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9693" w14:textId="77777777" w:rsidR="00457E6C" w:rsidRDefault="00457E6C" w:rsidP="00814F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26382" w14:textId="77777777" w:rsidR="00457E6C" w:rsidRPr="00B15617" w:rsidRDefault="00457E6C" w:rsidP="00814F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77D3" w14:textId="77777777" w:rsidR="00457E6C" w:rsidRDefault="00457E6C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1AE65" w14:textId="77777777" w:rsidR="00457E6C" w:rsidRPr="00B15617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433D" w14:textId="1C20ADD5" w:rsidR="00457E6C" w:rsidRPr="008C283F" w:rsidRDefault="00457E6C" w:rsidP="000550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Математик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603E" w14:textId="01CF2C96" w:rsidR="00457E6C" w:rsidRPr="008C283F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9 А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DF45" w14:textId="77777777" w:rsidR="00457E6C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5579" w14:textId="77777777" w:rsidR="00457E6C" w:rsidRDefault="00457E6C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457E6C" w:rsidRPr="0086582A" w14:paraId="702B7784" w14:textId="77777777" w:rsidTr="005E1AA3">
        <w:trPr>
          <w:trHeight w:val="42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32D03" w14:textId="77777777" w:rsidR="00457E6C" w:rsidRPr="0086582A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A82E" w14:textId="77777777" w:rsidR="00457E6C" w:rsidRPr="0086582A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AA942" w14:textId="2A965801" w:rsidR="00457E6C" w:rsidRPr="00B15617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BF377" w14:textId="1A511661" w:rsidR="00457E6C" w:rsidRPr="00B15617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7CF54" w14:textId="6C1DD0B9" w:rsidR="00457E6C" w:rsidRPr="00B15617" w:rsidRDefault="00457E6C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розді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C513" w14:textId="2A335F58" w:rsidR="00457E6C" w:rsidRPr="00B15617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319B" w14:textId="505050B7" w:rsidR="00457E6C" w:rsidRPr="008C283F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ізика і астрономі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E00FE" w14:textId="03E2C62F" w:rsidR="00457E6C" w:rsidRPr="008C283F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3 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8E983" w14:textId="4A9DB0CE" w:rsidR="00457E6C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Т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32D3F" w14:textId="50CCED83" w:rsidR="00457E6C" w:rsidRDefault="000830D4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1 Б</w:t>
            </w:r>
          </w:p>
        </w:tc>
      </w:tr>
      <w:tr w:rsidR="00457E6C" w:rsidRPr="0086582A" w14:paraId="2563C21F" w14:textId="77777777" w:rsidTr="00663157">
        <w:trPr>
          <w:trHeight w:val="44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F48B" w14:textId="77777777" w:rsidR="00457E6C" w:rsidRPr="0086582A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6606C" w14:textId="77777777" w:rsidR="00457E6C" w:rsidRPr="0086582A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2F5DE69A" w14:textId="11B1B683" w:rsidR="00457E6C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розділенн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06473D8" w14:textId="31907C61" w:rsidR="00457E6C" w:rsidRPr="00B03ED4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14:paraId="68BCED66" w14:textId="6794F109" w:rsidR="00457E6C" w:rsidRDefault="00457E6C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2EC4A48" w14:textId="77777777" w:rsidR="00457E6C" w:rsidRPr="00B15617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909" w14:textId="2A11F25B" w:rsidR="00457E6C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20FAF" w14:textId="3AB76E5E" w:rsidR="00457E6C" w:rsidRDefault="00457E6C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7600" w14:textId="5CDB38BF" w:rsidR="00457E6C" w:rsidRPr="008C283F" w:rsidRDefault="00457E6C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DE81" w14:textId="71EC4AEE" w:rsidR="00457E6C" w:rsidRPr="008C283F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</w:tr>
      <w:tr w:rsidR="00055065" w:rsidRPr="0086582A" w14:paraId="5146CC7B" w14:textId="77777777" w:rsidTr="00C82823">
        <w:trPr>
          <w:trHeight w:val="60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EF22" w14:textId="77777777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DD51" w14:textId="77777777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B50E8" w14:textId="6F34C148" w:rsidR="00055065" w:rsidRPr="00B15617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розділ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B9E03" w14:textId="0F0051DC" w:rsidR="00055065" w:rsidRPr="00B15617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1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A8BD" w14:textId="008EA3C7" w:rsidR="00055065" w:rsidRPr="00B15617" w:rsidRDefault="00055065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мірю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B37B9" w14:textId="20951226" w:rsidR="00055065" w:rsidRPr="00B15617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57E9D" w14:textId="737486A7" w:rsidR="00055065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Культурологі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70EAD" w14:textId="2DD9B817" w:rsidR="00055065" w:rsidRDefault="00457E6C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1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ABAD2" w14:textId="2E4C8CC2" w:rsidR="00055065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DD811" w14:textId="13697C29" w:rsidR="00055065" w:rsidRPr="008C283F" w:rsidRDefault="000830D4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0 Б</w:t>
            </w:r>
          </w:p>
        </w:tc>
      </w:tr>
      <w:tr w:rsidR="00055065" w:rsidRPr="0086582A" w14:paraId="4B9813F0" w14:textId="77777777" w:rsidTr="00C82823">
        <w:trPr>
          <w:trHeight w:val="4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CE8A5" w14:textId="77777777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DF39" w14:textId="77777777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19361" w14:textId="63EA43EA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FCBE1" w14:textId="683C1479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14:paraId="44AD2FD5" w14:textId="7347DD0B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0E7F4" w14:textId="77777777" w:rsidR="00055065" w:rsidRPr="0086582A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F613D" w14:textId="1B733B9E" w:rsidR="00055065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ізична культу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26D0D" w14:textId="14781AFB" w:rsidR="00055065" w:rsidRDefault="00457E6C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Сп.зал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6A5C" w14:textId="77777777" w:rsidR="00055065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30EB4" w14:textId="77777777" w:rsidR="00055065" w:rsidRPr="008C283F" w:rsidRDefault="00055065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14F28" w:rsidRPr="0086582A" w14:paraId="71051C26" w14:textId="77777777" w:rsidTr="00C82823">
        <w:trPr>
          <w:trHeight w:val="70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D9365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E95624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C8506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8106C" w14:textId="014E8989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ABF86" w14:textId="3D04EEEB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4BAC" w14:textId="3D564BA1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розділе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DF713" w14:textId="1AB3431B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C7BD3" w14:textId="2F1B2E3C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еорганічна хімі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74B74" w14:textId="5EAFD3BE" w:rsidR="00814F28" w:rsidRDefault="00457E6C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A071" w14:textId="0118B73A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60045" w14:textId="68763406" w:rsidR="00814F28" w:rsidRPr="0086582A" w:rsidRDefault="009113E0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0 А</w:t>
            </w:r>
          </w:p>
        </w:tc>
      </w:tr>
      <w:tr w:rsidR="00814F28" w:rsidRPr="0086582A" w14:paraId="6BA5EF10" w14:textId="77777777" w:rsidTr="00C82823">
        <w:trPr>
          <w:trHeight w:val="6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1D188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040E5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68002" w14:textId="7BD4F72A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9BF5D" w14:textId="09A56FEE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F4FB2" w14:textId="35A47E36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дролог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10B59" w14:textId="7F2196E8" w:rsidR="00814F28" w:rsidRPr="0086582A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D2B33" w14:textId="40C972AA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еорганічна хімі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F2383" w14:textId="0E0409CE" w:rsidR="00814F28" w:rsidRDefault="00457E6C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22638" w14:textId="165E1ABD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Х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ECB6" w14:textId="3BDF13B0" w:rsidR="00814F28" w:rsidRPr="008C283F" w:rsidRDefault="009113E0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0 А</w:t>
            </w:r>
          </w:p>
        </w:tc>
      </w:tr>
      <w:tr w:rsidR="00814F28" w:rsidRPr="0086582A" w14:paraId="59FD3B4B" w14:textId="77777777" w:rsidTr="00BA65C7">
        <w:trPr>
          <w:trHeight w:val="101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4E68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DD07C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403AE" w14:textId="6228F50E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етролог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E13DD" w14:textId="096220CB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BD41" w14:textId="2BF8F880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55AC1" w14:textId="6EA78728" w:rsidR="00814F28" w:rsidRPr="00ED4AFD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76692" w14:textId="0B40BD73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еорганічна хімі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6BB51" w14:textId="4BF8DE21" w:rsidR="00814F28" w:rsidRPr="008C283F" w:rsidRDefault="00457E6C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E8D2" w14:textId="346CE99E" w:rsidR="00814F28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C8452" w14:textId="780316F5" w:rsidR="00814F28" w:rsidRDefault="009113E0" w:rsidP="00814F28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Сп.зал</w:t>
            </w:r>
            <w:proofErr w:type="spellEnd"/>
          </w:p>
        </w:tc>
      </w:tr>
      <w:tr w:rsidR="00814F28" w:rsidRPr="0086582A" w14:paraId="5F75ACA5" w14:textId="77777777" w:rsidTr="001561B0">
        <w:trPr>
          <w:trHeight w:val="6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88FAD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BB1D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30426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323FC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4FE4" w14:textId="77777777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DB365" w14:textId="77777777" w:rsidR="00814F28" w:rsidRPr="00B15617" w:rsidRDefault="00814F28" w:rsidP="00814F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1429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A6D5E" w14:textId="77777777" w:rsidR="00814F28" w:rsidRPr="0086582A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28E62" w14:textId="77777777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D1A46" w14:textId="77777777" w:rsidR="00814F28" w:rsidRPr="008C283F" w:rsidRDefault="00814F28" w:rsidP="00814F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14:paraId="406D1F24" w14:textId="77777777" w:rsidR="00B71288" w:rsidRPr="0086582A" w:rsidRDefault="00B71288" w:rsidP="00B71288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55082D1" w14:textId="77777777" w:rsidR="00730373" w:rsidRDefault="00730373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6CB7647D" w14:textId="77777777" w:rsidR="001E2F63" w:rsidRPr="0086582A" w:rsidRDefault="001E2F63" w:rsidP="001E2F63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«Узгоджено»</w:t>
      </w:r>
    </w:p>
    <w:p w14:paraId="52970413" w14:textId="77777777" w:rsidR="001E2F63" w:rsidRPr="0086582A" w:rsidRDefault="001E2F63" w:rsidP="001E2F63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</w:t>
      </w:r>
      <w:r w:rsidRPr="00E660C1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8A7D39"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 w:rsidR="00E660C1"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 w:rsidR="00E660C1"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14:paraId="06841FB4" w14:textId="77777777" w:rsidR="001E2F63" w:rsidRPr="0086582A" w:rsidRDefault="001E2F63" w:rsidP="001E2F6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15C0E4DB" w14:textId="16C3BA71" w:rsidR="001E2F63" w:rsidRPr="00724B16" w:rsidRDefault="00B07219" w:rsidP="00724B1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ОЗКЛАД ЗАНЯТЬ на І СЕМЕСТР </w:t>
      </w:r>
      <w:r w:rsidR="00724B16" w:rsidRPr="0086582A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724B16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A162FE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724B16"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 w:rsidR="00A162FE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724B16"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18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360"/>
        <w:gridCol w:w="2340"/>
        <w:gridCol w:w="1080"/>
        <w:gridCol w:w="2340"/>
        <w:gridCol w:w="900"/>
        <w:gridCol w:w="2700"/>
        <w:gridCol w:w="900"/>
        <w:gridCol w:w="2700"/>
        <w:gridCol w:w="921"/>
      </w:tblGrid>
      <w:tr w:rsidR="001E2F63" w:rsidRPr="0086582A" w14:paraId="0E6A225C" w14:textId="77777777" w:rsidTr="006F5A39">
        <w:trPr>
          <w:trHeight w:val="2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C55" w14:textId="77777777" w:rsidR="001E2F63" w:rsidRPr="0086582A" w:rsidRDefault="001E2F63" w:rsidP="006F5A39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A40" w14:textId="7DDAB683" w:rsidR="001E2F63" w:rsidRPr="0086582A" w:rsidRDefault="001E2F63" w:rsidP="00626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№2</w:t>
            </w:r>
            <w:r w:rsidRPr="00E660C1">
              <w:rPr>
                <w:rFonts w:ascii="Times New Roman" w:hAnsi="Times New Roman"/>
                <w:b/>
                <w:bCs/>
                <w:lang w:val="uk-UA"/>
              </w:rPr>
              <w:t>5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6263F9">
              <w:rPr>
                <w:rFonts w:ascii="Times New Roman" w:hAnsi="Times New Roman"/>
                <w:b/>
                <w:bCs/>
                <w:lang w:val="uk-UA"/>
              </w:rPr>
              <w:t>Х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-1</w:t>
            </w:r>
            <w:r w:rsidR="00A162FE">
              <w:rPr>
                <w:rFonts w:ascii="Times New Roman" w:hAnsi="Times New Roman"/>
                <w:b/>
                <w:bCs/>
                <w:lang w:val="uk-UA"/>
              </w:rPr>
              <w:t>9</w:t>
            </w:r>
            <w:r w:rsidR="006263F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1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D21" w14:textId="77777777" w:rsidR="001E2F63" w:rsidRPr="0086582A" w:rsidRDefault="001E2F63" w:rsidP="006F5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lang w:val="uk-UA"/>
              </w:rPr>
              <w:t>ау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9B2" w14:textId="617B5B0F" w:rsidR="001E2F63" w:rsidRPr="0086582A" w:rsidRDefault="001E2F63" w:rsidP="00626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 xml:space="preserve">№26  </w:t>
            </w:r>
            <w:r w:rsidR="00724B16">
              <w:rPr>
                <w:rFonts w:ascii="Times New Roman" w:hAnsi="Times New Roman"/>
                <w:b/>
                <w:bCs/>
                <w:lang w:val="uk-UA"/>
              </w:rPr>
              <w:t>БТ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-</w:t>
            </w:r>
            <w:r w:rsidR="006263F9"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A162FE"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6263F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1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249" w14:textId="77777777" w:rsidR="001E2F63" w:rsidRPr="0086582A" w:rsidRDefault="001E2F63" w:rsidP="006F5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lang w:val="uk-UA"/>
              </w:rPr>
              <w:t>ау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E4B" w14:textId="321C24F9" w:rsidR="001E2F63" w:rsidRPr="0086582A" w:rsidRDefault="001E2F63" w:rsidP="00626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 xml:space="preserve">№27  </w:t>
            </w:r>
            <w:r w:rsidR="00724B16">
              <w:rPr>
                <w:rFonts w:ascii="Times New Roman" w:hAnsi="Times New Roman"/>
                <w:b/>
                <w:bCs/>
                <w:lang w:val="uk-UA"/>
              </w:rPr>
              <w:t>БТ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-</w:t>
            </w:r>
            <w:r w:rsidR="006263F9"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A162FE">
              <w:rPr>
                <w:rFonts w:ascii="Times New Roman" w:hAnsi="Times New Roman"/>
                <w:b/>
                <w:bCs/>
                <w:lang w:val="uk-UA"/>
              </w:rPr>
              <w:t>1</w:t>
            </w:r>
            <w:r w:rsidR="006263F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1</w:t>
            </w:r>
            <w:r w:rsidR="006263F9">
              <w:rPr>
                <w:rFonts w:ascii="Times New Roman" w:hAnsi="Times New Roman"/>
                <w:b/>
                <w:bCs/>
                <w:lang w:val="uk-UA"/>
              </w:rPr>
              <w:t>/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0CB" w14:textId="77777777" w:rsidR="001E2F63" w:rsidRPr="0086582A" w:rsidRDefault="001E2F63" w:rsidP="006F5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lang w:val="uk-UA"/>
              </w:rPr>
              <w:t>ау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4A7" w14:textId="4FD18CDA" w:rsidR="001E2F63" w:rsidRPr="0086582A" w:rsidRDefault="001E2F63" w:rsidP="00714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 xml:space="preserve">№28  </w:t>
            </w:r>
            <w:r w:rsidR="007147C2">
              <w:rPr>
                <w:rFonts w:ascii="Times New Roman" w:hAnsi="Times New Roman"/>
                <w:b/>
                <w:bCs/>
                <w:lang w:val="uk-UA"/>
              </w:rPr>
              <w:t>БТ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-</w:t>
            </w:r>
            <w:r w:rsidR="00A162FE">
              <w:rPr>
                <w:rFonts w:ascii="Times New Roman" w:hAnsi="Times New Roman"/>
                <w:b/>
                <w:bCs/>
                <w:lang w:val="uk-UA"/>
              </w:rPr>
              <w:t>20</w:t>
            </w:r>
            <w:r w:rsidR="007147C2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1</w:t>
            </w:r>
            <w:r w:rsidR="007147C2">
              <w:rPr>
                <w:rFonts w:ascii="Times New Roman" w:hAnsi="Times New Roman"/>
                <w:b/>
                <w:bCs/>
                <w:lang w:val="uk-UA"/>
              </w:rPr>
              <w:t>/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A64" w14:textId="77777777" w:rsidR="001E2F63" w:rsidRPr="0086582A" w:rsidRDefault="001E2F63" w:rsidP="006F5A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lang w:val="uk-UA"/>
              </w:rPr>
              <w:t>ауд</w:t>
            </w:r>
            <w:proofErr w:type="spellEnd"/>
            <w:r w:rsidRPr="0086582A">
              <w:rPr>
                <w:rFonts w:ascii="Times New Roman" w:hAnsi="Times New Roman"/>
                <w:b/>
                <w:bCs/>
                <w:lang w:val="uk-UA"/>
              </w:rPr>
              <w:t>.</w:t>
            </w:r>
          </w:p>
        </w:tc>
      </w:tr>
      <w:tr w:rsidR="004132D1" w:rsidRPr="00C227D8" w14:paraId="318AD575" w14:textId="77777777" w:rsidTr="00654E00">
        <w:trPr>
          <w:trHeight w:val="68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4E9C8" w14:textId="77777777" w:rsidR="004132D1" w:rsidRPr="0086582A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ПО</w:t>
            </w:r>
          </w:p>
          <w:p w14:paraId="6F7966A2" w14:textId="77777777" w:rsidR="004132D1" w:rsidRPr="0086582A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Н</w:t>
            </w:r>
          </w:p>
          <w:p w14:paraId="1F6351E9" w14:textId="77777777" w:rsidR="004132D1" w:rsidRPr="0086582A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Е</w:t>
            </w:r>
          </w:p>
          <w:p w14:paraId="404A1144" w14:textId="77777777" w:rsidR="004132D1" w:rsidRPr="0086582A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Д</w:t>
            </w:r>
          </w:p>
          <w:p w14:paraId="74852B53" w14:textId="77777777" w:rsidR="004132D1" w:rsidRPr="0086582A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І</w:t>
            </w:r>
          </w:p>
          <w:p w14:paraId="33DC1640" w14:textId="77777777" w:rsidR="004132D1" w:rsidRPr="0086582A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Л</w:t>
            </w:r>
          </w:p>
          <w:p w14:paraId="1D4E5BE9" w14:textId="77777777" w:rsidR="004132D1" w:rsidRPr="0086582A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О</w:t>
            </w:r>
          </w:p>
          <w:p w14:paraId="6228B822" w14:textId="77777777" w:rsidR="004132D1" w:rsidRPr="0086582A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CDCEC" w14:textId="77777777" w:rsidR="004132D1" w:rsidRPr="0086582A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42B25" w14:textId="55885192" w:rsidR="004132D1" w:rsidRPr="0086582A" w:rsidRDefault="00C82823" w:rsidP="00B769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ктраль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7E304" w14:textId="2994B4E8" w:rsidR="004132D1" w:rsidRPr="0086582A" w:rsidRDefault="009113E0" w:rsidP="00B769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CC941" w14:textId="0FD384B5" w:rsidR="004132D1" w:rsidRPr="008C283F" w:rsidRDefault="00C82823" w:rsidP="00B769E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к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01933" w14:textId="77777777" w:rsidR="004132D1" w:rsidRDefault="004132D1" w:rsidP="00B769E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14:paraId="38F169F4" w14:textId="72B36E33" w:rsidR="00241AD2" w:rsidRPr="008C283F" w:rsidRDefault="00241AD2" w:rsidP="00B769E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9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A76FB" w14:textId="08CA8F19" w:rsidR="004132D1" w:rsidRPr="0086582A" w:rsidRDefault="00C82823" w:rsidP="00B769E4">
            <w:pPr>
              <w:ind w:right="-108" w:hanging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33DA6" w14:textId="12134A69" w:rsidR="004132D1" w:rsidRPr="0086582A" w:rsidRDefault="00693DC3" w:rsidP="00B769E4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Сп.зал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0C133" w14:textId="2B483296" w:rsidR="004132D1" w:rsidRPr="00B15617" w:rsidRDefault="00C82823" w:rsidP="00B769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 виробниц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0AEB4" w14:textId="73EF97D4" w:rsidR="004132D1" w:rsidRPr="00B15617" w:rsidRDefault="00693DC3" w:rsidP="00B769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</w:tr>
      <w:tr w:rsidR="00C816E1" w:rsidRPr="00C227D8" w14:paraId="550BDE8D" w14:textId="77777777" w:rsidTr="00B83878">
        <w:trPr>
          <w:trHeight w:val="103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A778" w14:textId="77777777" w:rsidR="00C816E1" w:rsidRPr="0086582A" w:rsidRDefault="00C816E1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488C0" w14:textId="77777777" w:rsidR="00C816E1" w:rsidRPr="0086582A" w:rsidRDefault="00C816E1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F05A4" w14:textId="7E6E90B3" w:rsidR="00C816E1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840E3" w14:textId="03BCA29C" w:rsidR="00C816E1" w:rsidRPr="0086582A" w:rsidRDefault="00C816E1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3C47" w14:textId="3E319232" w:rsidR="00C816E1" w:rsidRPr="0086582A" w:rsidRDefault="00C82823" w:rsidP="00C816E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B345B" w14:textId="68978EF7" w:rsidR="00C816E1" w:rsidRPr="001C7BBF" w:rsidRDefault="00241AD2" w:rsidP="00C816E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9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44240" w14:textId="7C6A89EC" w:rsidR="00C816E1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E7E1E" w14:textId="4B7A5D5E" w:rsidR="00C816E1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9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422E" w14:textId="48326856" w:rsidR="00C816E1" w:rsidRPr="00B15617" w:rsidRDefault="00C8282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 за п/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CAD2A" w14:textId="49A0A038" w:rsidR="00C816E1" w:rsidRPr="00B15617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 А</w:t>
            </w:r>
          </w:p>
        </w:tc>
      </w:tr>
      <w:tr w:rsidR="00C82823" w:rsidRPr="0086582A" w14:paraId="5932DD65" w14:textId="77777777" w:rsidTr="004132D1">
        <w:trPr>
          <w:trHeight w:val="25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AD33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5F89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7D4BA" w14:textId="24154C3E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A1C3" w14:textId="7DA3F43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28689" w14:textId="63269B1C" w:rsidR="00C82823" w:rsidRPr="00FB4DFB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027A9" w14:textId="5974E79B" w:rsidR="00C82823" w:rsidRPr="00FB4DFB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4 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E5BD5" w14:textId="0843487E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C143" w14:textId="6DA7E26B" w:rsidR="00C82823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3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3FABC" w14:textId="4C680252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6DE81" w14:textId="322F5617" w:rsidR="00C82823" w:rsidRPr="0086582A" w:rsidRDefault="00693DC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C82823" w:rsidRPr="0086582A" w14:paraId="2DDF862C" w14:textId="77777777" w:rsidTr="005B0977">
        <w:trPr>
          <w:trHeight w:val="25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4010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6D86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5AA4" w14:textId="77777777" w:rsidR="00C82823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F875" w14:textId="77777777" w:rsidR="00C82823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A4D60CB" w14:textId="05157056" w:rsidR="00C82823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1FBD" w14:textId="74E5FD32" w:rsidR="00C82823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8741" w14:textId="472C811E" w:rsidR="00C82823" w:rsidRPr="0086582A" w:rsidRDefault="00C82823" w:rsidP="00C816E1">
            <w:pPr>
              <w:ind w:right="-108" w:hanging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8A2D" w14:textId="56063502" w:rsidR="00C82823" w:rsidRPr="0086582A" w:rsidRDefault="00C82823" w:rsidP="00C816E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FB7B6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7B960" w14:textId="77777777" w:rsidR="00C82823" w:rsidRPr="0086582A" w:rsidRDefault="00C8282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93DC3" w:rsidRPr="0086582A" w14:paraId="735B2B02" w14:textId="77777777" w:rsidTr="003D561E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07D8" w14:textId="77777777" w:rsidR="00693DC3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8DCB5" w14:textId="77777777" w:rsidR="00693DC3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F3AF" w14:textId="77777777" w:rsidR="00693DC3" w:rsidRPr="003321D1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C3194" w14:textId="77777777" w:rsidR="00693DC3" w:rsidRPr="003321D1" w:rsidRDefault="00693DC3" w:rsidP="00C816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6CCAA" w14:textId="2EE0037E" w:rsidR="00693DC3" w:rsidRPr="003321D1" w:rsidRDefault="00693DC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65DB0" w14:textId="362F69D7" w:rsidR="00693DC3" w:rsidRPr="003321D1" w:rsidRDefault="00693DC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51129" w14:textId="77777777" w:rsidR="00693DC3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04523" w14:textId="77777777" w:rsidR="00693DC3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91120" w14:textId="77777777" w:rsidR="00693DC3" w:rsidRPr="0086582A" w:rsidRDefault="00693DC3" w:rsidP="00C816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2E86A" w14:textId="77777777" w:rsidR="00693DC3" w:rsidRPr="0086582A" w:rsidRDefault="00693DC3" w:rsidP="00C816E1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93DC3" w:rsidRPr="0086582A" w14:paraId="38D7ECA1" w14:textId="77777777" w:rsidTr="000D79CC">
        <w:trPr>
          <w:trHeight w:val="33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DD95A" w14:textId="77777777" w:rsidR="00693DC3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FB47" w14:textId="77777777" w:rsidR="00693DC3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CBBB" w14:textId="77777777" w:rsidR="00693DC3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7EDA" w14:textId="77777777" w:rsidR="00693DC3" w:rsidRPr="003321D1" w:rsidRDefault="00693DC3" w:rsidP="00C816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AB3" w14:textId="200DBAB0" w:rsidR="00693DC3" w:rsidRPr="003321D1" w:rsidRDefault="00693DC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2EE9" w14:textId="53FC2E8D" w:rsidR="00693DC3" w:rsidRPr="003321D1" w:rsidRDefault="00693DC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28F16" w14:textId="77777777" w:rsidR="00693DC3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354D" w14:textId="77777777" w:rsidR="00693DC3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C3E7" w14:textId="77777777" w:rsidR="00693DC3" w:rsidRPr="0086582A" w:rsidRDefault="00693DC3" w:rsidP="00C816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7BB6" w14:textId="77777777" w:rsidR="00693DC3" w:rsidRPr="0086582A" w:rsidRDefault="00693DC3" w:rsidP="00C816E1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C82823" w:rsidRPr="0086582A" w14:paraId="31443FE7" w14:textId="77777777" w:rsidTr="00C82823">
        <w:trPr>
          <w:trHeight w:val="3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DAB76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В</w:t>
            </w:r>
          </w:p>
          <w:p w14:paraId="11C7B8F1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І</w:t>
            </w:r>
          </w:p>
          <w:p w14:paraId="360EBEAF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ВТОРОК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FDD6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F8C5" w14:textId="0DC5BBEC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F8B7D" w14:textId="4B86EF2A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6FFCB" w14:textId="7DEE6F8D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FF03A" w14:textId="0C92C213" w:rsidR="00C82823" w:rsidRPr="003321D1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C70C" w14:textId="64BB28C6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3F971" w14:textId="034E514A" w:rsidR="00C82823" w:rsidRPr="00B15617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534F9" w14:textId="30E41833" w:rsidR="00C82823" w:rsidRPr="00B15617" w:rsidRDefault="00C8282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ікробіології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E14E4" w14:textId="5D0690B6" w:rsidR="00C82823" w:rsidRPr="00B15617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</w:tr>
      <w:tr w:rsidR="00C82823" w:rsidRPr="0086582A" w14:paraId="6B74C35B" w14:textId="77777777" w:rsidTr="005B0977">
        <w:trPr>
          <w:trHeight w:val="3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9E21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44B01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383B" w14:textId="77777777" w:rsidR="00C82823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2B96" w14:textId="77777777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18F1" w14:textId="77777777" w:rsidR="00C82823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D4B4" w14:textId="77777777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EE0AD" w14:textId="373CF679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F3D0" w14:textId="77777777" w:rsidR="00C82823" w:rsidRPr="00B15617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F376C" w14:textId="77777777" w:rsidR="00C82823" w:rsidRPr="00B15617" w:rsidRDefault="00C8282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E014D" w14:textId="77777777" w:rsidR="00C82823" w:rsidRPr="00B15617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41AD2" w:rsidRPr="0086582A" w14:paraId="22D5EAF2" w14:textId="77777777" w:rsidTr="003973F2">
        <w:trPr>
          <w:trHeight w:val="65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48ED" w14:textId="77777777" w:rsidR="00241AD2" w:rsidRPr="0086582A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E74EE" w14:textId="77777777" w:rsidR="00241AD2" w:rsidRPr="0086582A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89738" w14:textId="5F99C5D6" w:rsidR="00241AD2" w:rsidRPr="003321D1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Х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E0122" w14:textId="47FE86B1" w:rsidR="00241AD2" w:rsidRPr="003321D1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E3B42" w14:textId="0DFBF8EA" w:rsidR="00241AD2" w:rsidRPr="003321D1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43EE0" w14:textId="56BEF494" w:rsidR="00241AD2" w:rsidRPr="003321D1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CE06E" w14:textId="01B7F491" w:rsidR="00241AD2" w:rsidRDefault="00241AD2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Українськ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B99F" w14:textId="6651437F" w:rsidR="00241AD2" w:rsidRDefault="00693DC3" w:rsidP="00C816E1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5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E48D" w14:textId="73762AE6" w:rsidR="00241AD2" w:rsidRPr="00B15617" w:rsidRDefault="00241AD2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ікробіолог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BC41" w14:textId="216A4038" w:rsidR="00241AD2" w:rsidRPr="00B15617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</w:tr>
      <w:tr w:rsidR="00C82823" w:rsidRPr="0086582A" w14:paraId="11AE9074" w14:textId="77777777" w:rsidTr="006C756C">
        <w:trPr>
          <w:trHeight w:val="69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9503F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84CDE" w14:textId="77777777" w:rsidR="00C82823" w:rsidRPr="0086582A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99B2C" w14:textId="0387A401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29523" w14:textId="32776386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05BB8" w14:textId="0C4EE2A9" w:rsidR="00C82823" w:rsidRPr="003321D1" w:rsidRDefault="00C82823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B935C" w14:textId="76B9B5F1" w:rsidR="00C82823" w:rsidRPr="003321D1" w:rsidRDefault="00241AD2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1161" w14:textId="0DC7BD4A" w:rsidR="00C82823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авозна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491BA" w14:textId="5CA604CD" w:rsidR="00C82823" w:rsidRDefault="00693DC3" w:rsidP="00C816E1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9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75E18" w14:textId="1DD105A6" w:rsidR="00C82823" w:rsidRPr="003321D1" w:rsidRDefault="00C8282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18A2C" w14:textId="042E70A0" w:rsidR="00C82823" w:rsidRPr="003321D1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</w:tr>
      <w:tr w:rsidR="00C82823" w:rsidRPr="0086582A" w14:paraId="367A0DDA" w14:textId="77777777" w:rsidTr="003D561E">
        <w:trPr>
          <w:trHeight w:val="65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87D24" w14:textId="77777777" w:rsidR="00C82823" w:rsidRPr="0086582A" w:rsidRDefault="00C82823" w:rsidP="0043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СЕ</w:t>
            </w:r>
          </w:p>
          <w:p w14:paraId="2215C777" w14:textId="77777777" w:rsidR="00C82823" w:rsidRPr="0086582A" w:rsidRDefault="00C82823" w:rsidP="0043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Р</w:t>
            </w:r>
          </w:p>
          <w:p w14:paraId="3891DD99" w14:textId="77777777" w:rsidR="00C82823" w:rsidRPr="0086582A" w:rsidRDefault="00C82823" w:rsidP="0043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Е</w:t>
            </w:r>
          </w:p>
          <w:p w14:paraId="4EEF075B" w14:textId="77777777" w:rsidR="00C82823" w:rsidRPr="0086582A" w:rsidRDefault="00C82823" w:rsidP="0043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Д</w:t>
            </w:r>
          </w:p>
          <w:p w14:paraId="42FA008E" w14:textId="77777777" w:rsidR="00C82823" w:rsidRPr="0086582A" w:rsidRDefault="00C82823" w:rsidP="0043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420E7" w14:textId="77777777" w:rsidR="00C82823" w:rsidRPr="0086582A" w:rsidRDefault="00C82823" w:rsidP="004377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F052D" w14:textId="3837F083" w:rsidR="00C82823" w:rsidRPr="003321D1" w:rsidRDefault="00C82823" w:rsidP="004377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65F3A" w14:textId="09310275" w:rsidR="00C82823" w:rsidRPr="003321D1" w:rsidRDefault="00C82823" w:rsidP="004377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FD94F" w14:textId="6E355AA9" w:rsidR="00C82823" w:rsidRPr="003321D1" w:rsidRDefault="00C82823" w:rsidP="004377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0901C" w14:textId="26BFB897" w:rsidR="00C82823" w:rsidRPr="003321D1" w:rsidRDefault="00C21D88" w:rsidP="004377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53593" w14:textId="3B7B68A4" w:rsidR="00C82823" w:rsidRPr="008C283F" w:rsidRDefault="00C82823" w:rsidP="004377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5131C" w14:textId="56975DD7" w:rsidR="00C82823" w:rsidRDefault="00693DC3" w:rsidP="004377D0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7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D053" w14:textId="02CAAD06" w:rsidR="00C82823" w:rsidRPr="003321D1" w:rsidRDefault="00C82823" w:rsidP="004377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загальної біолог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6A7A5" w14:textId="04A35A28" w:rsidR="00C82823" w:rsidRPr="003321D1" w:rsidRDefault="00693DC3" w:rsidP="004377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</w:tr>
      <w:tr w:rsidR="00C21D88" w:rsidRPr="0086582A" w14:paraId="45EE7940" w14:textId="77777777" w:rsidTr="006C756C">
        <w:trPr>
          <w:trHeight w:val="42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44C8" w14:textId="77777777" w:rsidR="00C21D88" w:rsidRPr="0086582A" w:rsidRDefault="00C21D88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654D" w14:textId="77777777" w:rsidR="00C21D88" w:rsidRPr="0086582A" w:rsidRDefault="00C21D88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C211A" w14:textId="0B0B2F38" w:rsidR="00C21D88" w:rsidRPr="00CD5974" w:rsidRDefault="00C21D88" w:rsidP="00C816E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EAC06" w14:textId="0B6A56B8" w:rsidR="00C21D88" w:rsidRPr="00CD5974" w:rsidRDefault="00C21D88" w:rsidP="00C816E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A4A41" w14:textId="0C98DF7F" w:rsidR="00C21D88" w:rsidRPr="00CD5974" w:rsidRDefault="00C21D88" w:rsidP="00C816E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Комп'ютерна графі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F84EA" w14:textId="1F67A922" w:rsidR="00C21D88" w:rsidRPr="00CD5974" w:rsidRDefault="00C21D88" w:rsidP="00821F5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3 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AF508" w14:textId="43D6DC99" w:rsidR="00C21D88" w:rsidRPr="00CD5974" w:rsidRDefault="00C21D88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Українська мова за п/с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6D639" w14:textId="07F7E0DE" w:rsidR="00C21D88" w:rsidRPr="00CD5974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529E4" w14:textId="395138BA" w:rsidR="00C21D88" w:rsidRPr="0086582A" w:rsidRDefault="00C21D88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загальної біолог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4E83D" w14:textId="09C67492" w:rsidR="00C21D88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Б</w:t>
            </w:r>
          </w:p>
        </w:tc>
      </w:tr>
      <w:tr w:rsidR="00C21D88" w:rsidRPr="0086582A" w14:paraId="1FB8EEC1" w14:textId="77777777" w:rsidTr="005B0977">
        <w:trPr>
          <w:trHeight w:val="7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E6749" w14:textId="77777777" w:rsidR="00C21D88" w:rsidRPr="0086582A" w:rsidRDefault="00C21D88" w:rsidP="00C81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D4FF6" w14:textId="77777777" w:rsidR="00C21D88" w:rsidRPr="0086582A" w:rsidRDefault="00C21D88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4E2F" w14:textId="77777777" w:rsidR="00C21D88" w:rsidRDefault="00C21D88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354C" w14:textId="77777777" w:rsidR="00C21D88" w:rsidRDefault="00C21D88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8ACE" w14:textId="77777777" w:rsidR="00C21D88" w:rsidRPr="003321D1" w:rsidRDefault="00C21D88" w:rsidP="00C816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CB2F7" w14:textId="162679BC" w:rsidR="00C21D88" w:rsidRPr="00CD5974" w:rsidRDefault="00C21D88" w:rsidP="00835CA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7510" w14:textId="77777777" w:rsidR="00C21D88" w:rsidRPr="003321D1" w:rsidRDefault="00C21D88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BDA8" w14:textId="77777777" w:rsidR="00C21D88" w:rsidRPr="00B15617" w:rsidRDefault="00C21D88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8DD9D84" w14:textId="642A6E57" w:rsidR="00C21D88" w:rsidRPr="0086582A" w:rsidRDefault="00C21D88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08F5E" w14:textId="1D72B5D2" w:rsidR="00C21D88" w:rsidRPr="0086582A" w:rsidRDefault="00693DC3" w:rsidP="00C816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</w:tr>
      <w:tr w:rsidR="00C82823" w:rsidRPr="0086582A" w14:paraId="215B62E7" w14:textId="77777777" w:rsidTr="00C82823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C214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57F5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38260" w14:textId="0A33A9DD" w:rsidR="00C82823" w:rsidRPr="003321D1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D7F2F" w14:textId="098D84B3" w:rsidR="00C82823" w:rsidRPr="003321D1" w:rsidRDefault="009113E0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4ED89" w14:textId="4F51E0DF" w:rsidR="00C82823" w:rsidRPr="003321D1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99B35" w14:textId="66D0316D" w:rsidR="00C82823" w:rsidRPr="003321D1" w:rsidRDefault="00C21D88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5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3EC3D" w14:textId="1D51FB23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AAB8A" w14:textId="681315E5" w:rsidR="00C82823" w:rsidRPr="00B15617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 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3B3A3" w14:textId="18E70AD5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3A47" w14:textId="54B5F648" w:rsidR="00C82823" w:rsidRPr="0086582A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0 А</w:t>
            </w:r>
          </w:p>
        </w:tc>
      </w:tr>
      <w:tr w:rsidR="00C82823" w:rsidRPr="0086582A" w14:paraId="19367B4F" w14:textId="77777777" w:rsidTr="005B0977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02B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C30E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EB7E" w14:textId="77777777" w:rsidR="00C82823" w:rsidRDefault="00C82823" w:rsidP="00C82823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020E9" w14:textId="77777777" w:rsidR="00C82823" w:rsidRPr="003321D1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B3FEC" w14:textId="207E4074" w:rsidR="00C82823" w:rsidRPr="003321D1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FF9D4" w14:textId="5C0505A7" w:rsidR="00C82823" w:rsidRPr="003321D1" w:rsidRDefault="00C21D88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1 Б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2398" w14:textId="77777777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24614" w14:textId="77777777" w:rsidR="00C82823" w:rsidRPr="00B15617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282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7DE4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7CC695C9" w14:textId="77777777" w:rsidTr="007251FE">
        <w:trPr>
          <w:trHeight w:val="42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8B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C5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90B6" w14:textId="71988A5B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пектраль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0AB" w14:textId="4174304B" w:rsidR="00C82823" w:rsidRPr="002E1AA7" w:rsidRDefault="00B0783A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DED5" w14:textId="166ED014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2DC" w14:textId="753BE937" w:rsidR="00C82823" w:rsidRPr="00C816E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B09B" w14:textId="58A60C8A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E401" w14:textId="63088368" w:rsidR="00C82823" w:rsidRPr="00C816E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5F6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1EA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78CB3DE8" w14:textId="77777777" w:rsidTr="006C756C">
        <w:trPr>
          <w:trHeight w:val="85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D40A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ЧЕ</w:t>
            </w:r>
          </w:p>
          <w:p w14:paraId="1F56DBAE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Т</w:t>
            </w:r>
          </w:p>
          <w:p w14:paraId="623669D7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В</w:t>
            </w:r>
          </w:p>
          <w:p w14:paraId="5C874FD2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Е</w:t>
            </w:r>
          </w:p>
          <w:p w14:paraId="4E0E08A6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EAE96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C61A5" w14:textId="21073F78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Х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D6C7" w14:textId="216D95A0" w:rsidR="00C82823" w:rsidRPr="0086582A" w:rsidRDefault="00B0783A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0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E4FFC" w14:textId="6CDB7DF5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Г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F3929" w14:textId="47B6B674" w:rsidR="00C82823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7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09FBB" w14:textId="642CF260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електротехні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C9E81" w14:textId="3F3BE1D6" w:rsidR="00C82823" w:rsidRPr="003321D1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7EFA" w14:textId="72975156" w:rsidR="00C82823" w:rsidRPr="003321D1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8F491" w14:textId="63B5FC73" w:rsidR="00C82823" w:rsidRPr="003321D1" w:rsidRDefault="00693DC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 А</w:t>
            </w:r>
          </w:p>
        </w:tc>
      </w:tr>
      <w:tr w:rsidR="00C82823" w:rsidRPr="0086582A" w14:paraId="473FE1E2" w14:textId="77777777" w:rsidTr="006C756C">
        <w:trPr>
          <w:trHeight w:val="47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E85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728CA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C485" w14:textId="131BBA49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Х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3F4F6" w14:textId="6DD0D65D" w:rsidR="00C82823" w:rsidRPr="0086582A" w:rsidRDefault="00B0783A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0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9689E" w14:textId="2994ED6F" w:rsidR="00C82823" w:rsidRPr="003321D1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F5AEE" w14:textId="7A324638" w:rsidR="00C82823" w:rsidRPr="003321D1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014A9" w14:textId="56467ECE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Математ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553B6" w14:textId="77539AF1" w:rsidR="00C82823" w:rsidRPr="0086582A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7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94F6C" w14:textId="16A97FA4" w:rsidR="00C82823" w:rsidRPr="003321D1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8C80F" w14:textId="57A2AEE1" w:rsidR="00C82823" w:rsidRPr="003321D1" w:rsidRDefault="00693DC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.зал</w:t>
            </w:r>
            <w:proofErr w:type="spellEnd"/>
          </w:p>
        </w:tc>
      </w:tr>
      <w:tr w:rsidR="00C82823" w:rsidRPr="0086582A" w14:paraId="6EB4B876" w14:textId="77777777" w:rsidTr="006C756C">
        <w:trPr>
          <w:trHeight w:val="47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96D72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A027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EE2E" w14:textId="04C4E00F" w:rsidR="00C82823" w:rsidRPr="003321D1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37C5" w14:textId="7FBCA73E" w:rsidR="00C82823" w:rsidRPr="003321D1" w:rsidRDefault="00B0783A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7155" w14:textId="5BE4189F" w:rsidR="00C82823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2B1F5" w14:textId="4782515D" w:rsidR="00C82823" w:rsidRPr="00BF3ADF" w:rsidRDefault="00C21D88" w:rsidP="00C82823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7 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C2F1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08792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DB4CC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DB7E5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02A365EE" w14:textId="77777777" w:rsidTr="00C82823">
        <w:trPr>
          <w:trHeight w:val="4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72C4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09243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7CBA4" w14:textId="027083AF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C0801" w14:textId="45C6610E" w:rsidR="00C82823" w:rsidRPr="003321D1" w:rsidRDefault="00B0783A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BD564" w14:textId="50C8B410" w:rsidR="00C82823" w:rsidRPr="003321D1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6506" w14:textId="6D7832BA" w:rsidR="00C82823" w:rsidRPr="003321D1" w:rsidRDefault="00C21D88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7 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E6F39" w14:textId="1229D488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еорганічна хімі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DA198" w14:textId="5D6C0556" w:rsidR="00C82823" w:rsidRPr="0086582A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0D6C" w14:textId="4774818D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ікробіології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D3D5" w14:textId="171BC52F" w:rsidR="00C82823" w:rsidRPr="0086582A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</w:tr>
      <w:tr w:rsidR="00C82823" w:rsidRPr="0086582A" w14:paraId="20F16884" w14:textId="77777777" w:rsidTr="005B0977">
        <w:trPr>
          <w:trHeight w:val="4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A3766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F774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0E36" w14:textId="77777777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E4C3" w14:textId="77777777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7010E" w14:textId="0C829D1E" w:rsidR="00C82823" w:rsidRPr="003321D1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4570" w14:textId="373EF086" w:rsidR="00C82823" w:rsidRPr="003321D1" w:rsidRDefault="00C21D88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9AE0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5E43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B16D7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228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190204BB" w14:textId="77777777" w:rsidTr="007C7E76">
        <w:trPr>
          <w:trHeight w:val="57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FCE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71E0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7DEAA" w14:textId="77777777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5FDB8" w14:textId="77777777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4D25" w14:textId="3D251B52" w:rsidR="00C82823" w:rsidRPr="0086582A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33AFE" w14:textId="3E98C1EC" w:rsidR="00C82823" w:rsidRPr="0086582A" w:rsidRDefault="00C21D8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1, 305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ADEBD" w14:textId="4E9F2BC1" w:rsidR="00C82823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еоргані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FE8E7" w14:textId="533BC62F" w:rsidR="00C82823" w:rsidRPr="0086582A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3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C381" w14:textId="5B9AC70D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ікробіолог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700B0" w14:textId="0315BB02" w:rsidR="00C82823" w:rsidRPr="0086582A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</w:tr>
      <w:tr w:rsidR="00C21D88" w:rsidRPr="0086582A" w14:paraId="218C24E9" w14:textId="77777777" w:rsidTr="001C2F45">
        <w:trPr>
          <w:trHeight w:val="93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C3486" w14:textId="77777777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П</w:t>
            </w:r>
            <w:r w:rsidRPr="0086582A">
              <w:rPr>
                <w:rFonts w:ascii="Times New Roman" w:hAnsi="Times New Roman"/>
                <w:b/>
                <w:bCs/>
                <w:lang w:val="en-US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lang w:val="uk-UA"/>
              </w:rPr>
              <w:t>Я</w:t>
            </w:r>
          </w:p>
          <w:p w14:paraId="20F80609" w14:textId="77777777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Т</w:t>
            </w:r>
          </w:p>
          <w:p w14:paraId="660C4130" w14:textId="77777777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НИЦ</w:t>
            </w:r>
          </w:p>
          <w:p w14:paraId="7F2DB7EF" w14:textId="77777777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lang w:val="uk-UA"/>
              </w:rPr>
              <w:t>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64270" w14:textId="77777777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F8AD8" w14:textId="18F57633" w:rsidR="00C21D88" w:rsidRPr="003321D1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E573D" w14:textId="66862821" w:rsidR="00C21D88" w:rsidRPr="003321D1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57FAB" w14:textId="34887815" w:rsidR="00C21D88" w:rsidRPr="003321D1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D263" w14:textId="670D4D55" w:rsidR="00C21D88" w:rsidRPr="00BB73DC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5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6DED5" w14:textId="115834C0" w:rsidR="00C21D88" w:rsidRPr="003321D1" w:rsidRDefault="00C21D8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F5410" w14:textId="372EE1FA" w:rsidR="00C21D88" w:rsidRPr="00B15617" w:rsidRDefault="00693DC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5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8DCFA" w14:textId="76128DE4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загальної біолог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43B4" w14:textId="73B3DEB7" w:rsidR="00C21D88" w:rsidRPr="0086582A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</w:tr>
      <w:tr w:rsidR="00C21D88" w:rsidRPr="0086582A" w14:paraId="48F66C62" w14:textId="77777777" w:rsidTr="009A44CF">
        <w:trPr>
          <w:trHeight w:val="94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CA91" w14:textId="77777777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DF6A9" w14:textId="77777777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CB75D" w14:textId="5583060E" w:rsidR="00C21D88" w:rsidRPr="003321D1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3624C" w14:textId="7193BE23" w:rsidR="00C21D88" w:rsidRPr="003321D1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ECCA8" w14:textId="5F511F52" w:rsidR="00C21D88" w:rsidRPr="00FD21F5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Фізика і астроно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E3B13" w14:textId="711D02AD" w:rsidR="00C21D88" w:rsidRPr="003321D1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D0CEA" w14:textId="2580025D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52BA6" w14:textId="1C9FF2B0" w:rsidR="00C21D88" w:rsidRPr="0086582A" w:rsidRDefault="00693DC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4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5372" w14:textId="7001F0BF" w:rsidR="00C21D88" w:rsidRPr="0086582A" w:rsidRDefault="00C21D88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дослідже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3BF1" w14:textId="27E19742" w:rsidR="00C21D88" w:rsidRPr="0086582A" w:rsidRDefault="004D5676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Б</w:t>
            </w:r>
          </w:p>
        </w:tc>
      </w:tr>
      <w:tr w:rsidR="00C82823" w:rsidRPr="0086582A" w14:paraId="29DCD45D" w14:textId="77777777" w:rsidTr="005B0977">
        <w:trPr>
          <w:trHeight w:val="74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794E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97763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5C077" w14:textId="1E8C2619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ий аналі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59B94" w14:textId="4BF24BCF" w:rsidR="00C82823" w:rsidRPr="003321D1" w:rsidRDefault="00B0783A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5 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E4A77" w14:textId="7C09AB97" w:rsidR="00C82823" w:rsidRPr="003321D1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B9EEE" w14:textId="00FC972B" w:rsidR="00C82823" w:rsidRPr="003321D1" w:rsidRDefault="00C21D88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CF949" w14:textId="5CE2979E" w:rsidR="00C82823" w:rsidRPr="003321D1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чна хім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43C8" w14:textId="7AF3BEE7" w:rsidR="00C82823" w:rsidRPr="00B15617" w:rsidRDefault="00693DC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4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91676" w14:textId="3FE4E584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дослідже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F9FA8" w14:textId="14747FDE" w:rsidR="00C82823" w:rsidRPr="0086582A" w:rsidRDefault="004D5676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Б</w:t>
            </w:r>
          </w:p>
        </w:tc>
      </w:tr>
      <w:tr w:rsidR="00C82823" w:rsidRPr="0086582A" w14:paraId="42317DFD" w14:textId="77777777" w:rsidTr="006C756C">
        <w:trPr>
          <w:trHeight w:val="5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CB4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D3A82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6582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420D" w14:textId="77777777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8BC" w14:textId="77777777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5B03D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C2C4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AB24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6BFF7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F1C9B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930C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C82823" w:rsidRPr="0086582A" w14:paraId="0D22CEB3" w14:textId="77777777" w:rsidTr="007C7E76">
        <w:trPr>
          <w:trHeight w:val="22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2D1F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2C6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8128" w14:textId="77777777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8C3D" w14:textId="77777777" w:rsidR="00C82823" w:rsidRPr="003321D1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62F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017E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1623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4F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2C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07F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14:paraId="0B606A71" w14:textId="77777777" w:rsidR="00673549" w:rsidRDefault="00673549" w:rsidP="00035DAE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14:paraId="0CE03A7C" w14:textId="77777777" w:rsidR="00673549" w:rsidRDefault="00673549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11305AD3" w14:textId="77777777" w:rsidR="00E660C1" w:rsidRPr="0086582A" w:rsidRDefault="00E660C1" w:rsidP="00035DAE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14:paraId="071917D7" w14:textId="77777777" w:rsidR="00035DAE" w:rsidRPr="0086582A" w:rsidRDefault="00035DAE" w:rsidP="00035DAE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«Затверджено»                                                       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      «Узгоджено»</w:t>
      </w:r>
    </w:p>
    <w:p w14:paraId="68B435A5" w14:textId="77777777" w:rsidR="00035DAE" w:rsidRPr="0086582A" w:rsidRDefault="00035DAE" w:rsidP="00035DAE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Директор  ДПК </w:t>
      </w:r>
      <w:proofErr w:type="spellStart"/>
      <w:r w:rsidRPr="0086582A">
        <w:rPr>
          <w:rFonts w:ascii="Times New Roman" w:hAnsi="Times New Roman"/>
          <w:bCs/>
          <w:sz w:val="24"/>
          <w:szCs w:val="24"/>
          <w:lang w:val="uk-UA"/>
        </w:rPr>
        <w:t>_______________С.С.Кась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ян                     </w:t>
      </w:r>
      <w:r w:rsidRPr="0086582A">
        <w:rPr>
          <w:rFonts w:ascii="Times New Roman" w:hAnsi="Times New Roman"/>
          <w:bCs/>
          <w:sz w:val="24"/>
          <w:szCs w:val="24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proofErr w:type="spellStart"/>
      <w:r w:rsidR="00697F4D"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86582A">
        <w:rPr>
          <w:rFonts w:ascii="Times New Roman" w:hAnsi="Times New Roman"/>
          <w:bCs/>
          <w:sz w:val="24"/>
          <w:szCs w:val="24"/>
          <w:lang w:val="uk-UA"/>
        </w:rPr>
        <w:t>аст.директора</w:t>
      </w:r>
      <w:proofErr w:type="spellEnd"/>
      <w:r w:rsidRPr="0086582A">
        <w:rPr>
          <w:rFonts w:ascii="Times New Roman" w:hAnsi="Times New Roman"/>
          <w:bCs/>
          <w:sz w:val="24"/>
          <w:szCs w:val="24"/>
          <w:lang w:val="uk-UA"/>
        </w:rPr>
        <w:t xml:space="preserve"> з НМР _____________</w:t>
      </w:r>
      <w:r w:rsidR="00E660C1">
        <w:rPr>
          <w:rFonts w:ascii="Times New Roman" w:hAnsi="Times New Roman"/>
          <w:bCs/>
          <w:sz w:val="24"/>
          <w:szCs w:val="24"/>
          <w:lang w:val="uk-UA"/>
        </w:rPr>
        <w:t xml:space="preserve">Ж.М. </w:t>
      </w:r>
      <w:proofErr w:type="spellStart"/>
      <w:r w:rsidR="00E660C1">
        <w:rPr>
          <w:rFonts w:ascii="Times New Roman" w:hAnsi="Times New Roman"/>
          <w:bCs/>
          <w:sz w:val="24"/>
          <w:szCs w:val="24"/>
          <w:lang w:val="uk-UA"/>
        </w:rPr>
        <w:t>Засоба</w:t>
      </w:r>
      <w:proofErr w:type="spellEnd"/>
    </w:p>
    <w:p w14:paraId="647AF107" w14:textId="77777777" w:rsidR="00035DAE" w:rsidRPr="0086582A" w:rsidRDefault="00035DAE" w:rsidP="00035DAE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5B7D7D92" w14:textId="1F27E716" w:rsidR="00035DAE" w:rsidRPr="0086582A" w:rsidRDefault="00035DAE" w:rsidP="00035D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РОЗКЛАД ЗАНЯТЬ на І СЕМЕСТР  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A162FE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>-202</w:t>
      </w:r>
      <w:r w:rsidR="00A162FE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86582A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вчальний рік.</w:t>
      </w:r>
    </w:p>
    <w:tbl>
      <w:tblPr>
        <w:tblpPr w:leftFromText="180" w:rightFromText="180" w:vertAnchor="text" w:horzAnchor="margin" w:tblpXSpec="center" w:tblpY="380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6"/>
        <w:gridCol w:w="2604"/>
        <w:gridCol w:w="900"/>
        <w:gridCol w:w="2353"/>
        <w:gridCol w:w="1080"/>
        <w:gridCol w:w="2687"/>
        <w:gridCol w:w="1042"/>
        <w:gridCol w:w="2581"/>
        <w:gridCol w:w="1080"/>
      </w:tblGrid>
      <w:tr w:rsidR="00A162FE" w:rsidRPr="0086582A" w14:paraId="146B03AF" w14:textId="77777777" w:rsidTr="00FB5841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6AF" w14:textId="77777777" w:rsidR="00A162FE" w:rsidRPr="0086582A" w:rsidRDefault="00A162FE" w:rsidP="00A162FE">
            <w:pPr>
              <w:spacing w:after="0" w:line="240" w:lineRule="auto"/>
              <w:ind w:left="3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FF3" w14:textId="134644C5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Т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9 1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82B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9C3" w14:textId="734E3758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Х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 1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3E5" w14:textId="6DFA9B8B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206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75B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C8C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C36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162FE" w:rsidRPr="0086582A" w14:paraId="03ED2F33" w14:textId="77777777" w:rsidTr="000A10AC">
        <w:trPr>
          <w:trHeight w:val="56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0FA9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C45A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7122" w14:textId="64DA99BF" w:rsidR="00A162FE" w:rsidRPr="00B15617" w:rsidRDefault="00C82823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ація виробниц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0748" w14:textId="2F8FE2A6" w:rsidR="00A162FE" w:rsidRPr="00B15617" w:rsidRDefault="004D5676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43E81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EC389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05575" w14:textId="77777777" w:rsidR="00A162FE" w:rsidRPr="008C283F" w:rsidRDefault="00A162FE" w:rsidP="00A162FE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B388D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56B43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0D4B6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605A0A6D" w14:textId="77777777" w:rsidTr="001F6C19">
        <w:trPr>
          <w:trHeight w:val="6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6C47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EB4D6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C55CD" w14:textId="51F55AA1" w:rsidR="00A162FE" w:rsidRPr="00B15617" w:rsidRDefault="00C82823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ація виробниц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46E12" w14:textId="6B214D30" w:rsidR="00A162FE" w:rsidRPr="00B15617" w:rsidRDefault="004D5676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5ECA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43257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C0DF9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0BF2E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32A9D" w14:textId="77777777" w:rsidR="00A162FE" w:rsidRPr="0086582A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6C040" w14:textId="77777777" w:rsidR="00A162FE" w:rsidRPr="0086582A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162FE" w:rsidRPr="0086582A" w14:paraId="255D5D03" w14:textId="77777777" w:rsidTr="001F6C19">
        <w:trPr>
          <w:trHeight w:val="69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D3C2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EA359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8080" w14:textId="05BA9AC4" w:rsidR="00A162FE" w:rsidRPr="00B15617" w:rsidRDefault="00C82823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біотехнолог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768F3" w14:textId="779B1069" w:rsidR="00A162FE" w:rsidRPr="00B15617" w:rsidRDefault="004D5676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1D978" w14:textId="77777777" w:rsidR="00A162FE" w:rsidRPr="00B15617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083FF" w14:textId="77777777" w:rsidR="00A162FE" w:rsidRPr="00B15617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49859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5361F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A080D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38476" w14:textId="77777777" w:rsidR="00A162FE" w:rsidRPr="008C283F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637F2B82" w14:textId="77777777" w:rsidTr="001F6C19">
        <w:trPr>
          <w:trHeight w:val="7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1422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F203D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48D5D" w14:textId="7842C5C6" w:rsidR="00A162FE" w:rsidRPr="00B15617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01462" w14:textId="5CC7CE50" w:rsidR="00A162FE" w:rsidRPr="00B15617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AC726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6C495" w14:textId="77777777" w:rsidR="00A162FE" w:rsidRPr="0086582A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088C9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C35D9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B3D3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1985F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162FE" w:rsidRPr="0086582A" w14:paraId="4F5182BC" w14:textId="77777777" w:rsidTr="001F6C19">
        <w:trPr>
          <w:trHeight w:val="70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50082" w14:textId="77777777" w:rsidR="00A162FE" w:rsidRPr="0086582A" w:rsidRDefault="00A162FE" w:rsidP="00A162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12C61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06513" w14:textId="58CD1E10" w:rsidR="00A162FE" w:rsidRPr="003321D1" w:rsidRDefault="00C82823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24997" w14:textId="545A26AA" w:rsidR="00A162FE" w:rsidRPr="003321D1" w:rsidRDefault="004D5676" w:rsidP="00A162FE">
            <w:pPr>
              <w:tabs>
                <w:tab w:val="center" w:pos="34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E0ED5" w14:textId="77777777" w:rsidR="00A162FE" w:rsidRPr="00B15617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BC74A" w14:textId="77777777" w:rsidR="00A162FE" w:rsidRPr="00B15617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276B" w14:textId="77777777" w:rsidR="00A162FE" w:rsidRPr="008C283F" w:rsidRDefault="00A162FE" w:rsidP="00A162FE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FCED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EDC2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0744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54510639" w14:textId="77777777" w:rsidTr="006C756C">
        <w:trPr>
          <w:trHeight w:val="68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47A2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5C375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1C6C" w14:textId="4589AAFE" w:rsidR="00A162FE" w:rsidRPr="00B15617" w:rsidRDefault="00C82823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72890" w14:textId="218A1862" w:rsidR="00A162FE" w:rsidRPr="00B15617" w:rsidRDefault="004D5676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BF82D" w14:textId="77777777" w:rsidR="00A162FE" w:rsidRPr="00B15617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A458" w14:textId="77777777" w:rsidR="00A162FE" w:rsidRPr="00B15617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9C78B" w14:textId="77777777" w:rsidR="00A162FE" w:rsidRPr="008C283F" w:rsidRDefault="00A162FE" w:rsidP="00A162FE">
            <w:pPr>
              <w:ind w:right="-108" w:hanging="2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8F7D7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8AC81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8995" w14:textId="77777777" w:rsidR="00A162FE" w:rsidRPr="008C283F" w:rsidRDefault="00A162FE" w:rsidP="00A162FE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1CE5BBBC" w14:textId="77777777" w:rsidTr="001F6C19">
        <w:trPr>
          <w:trHeight w:val="99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8A487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CB77F" w14:textId="77777777" w:rsidR="00A162FE" w:rsidRPr="0086582A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3E8D" w14:textId="35EE3632" w:rsidR="00A162FE" w:rsidRPr="00B15617" w:rsidRDefault="00C82823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A900" w14:textId="49D62C29" w:rsidR="00A162FE" w:rsidRPr="00B15617" w:rsidRDefault="004D5676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2F8E" w14:textId="77777777" w:rsidR="00A162FE" w:rsidRPr="00B15617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12A2A" w14:textId="77777777" w:rsidR="00A162FE" w:rsidRPr="00B15617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B3CFD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F8470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87DF3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4B523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44CD4C5D" w14:textId="77777777" w:rsidTr="001F6C19">
        <w:trPr>
          <w:trHeight w:val="69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FE1BB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92E1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6BAAC" w14:textId="5F2696E7" w:rsidR="00A162FE" w:rsidRPr="0086582A" w:rsidRDefault="00C82823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конверсі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438C5" w14:textId="38690274" w:rsidR="00A162FE" w:rsidRPr="0086582A" w:rsidRDefault="004D5676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2A0B4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BE9A4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00A8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92331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7F9E0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9CF95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3D882777" w14:textId="77777777" w:rsidTr="001F6C19">
        <w:trPr>
          <w:trHeight w:val="70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5F55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107A9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FB8AF" w14:textId="1BAEB29A" w:rsidR="00A162FE" w:rsidRPr="0086582A" w:rsidRDefault="00C82823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оконверсі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E6B2" w14:textId="26A4D399" w:rsidR="00A162FE" w:rsidRPr="0086582A" w:rsidRDefault="004D5676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AFB53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895FE" w14:textId="77777777" w:rsidR="00A162FE" w:rsidRPr="00655985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E80B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8E5BC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1AF7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3C03" w14:textId="77777777" w:rsidR="00A162FE" w:rsidRPr="008C283F" w:rsidRDefault="00A162FE" w:rsidP="00A162FE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50C9DBE5" w14:textId="77777777" w:rsidTr="00A16407">
        <w:trPr>
          <w:trHeight w:val="54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DB0C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61487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E6F97" w14:textId="36DDAC90" w:rsidR="00A162FE" w:rsidRPr="0086582A" w:rsidRDefault="00C82823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біотехнолог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A0BE" w14:textId="1C566189" w:rsidR="00A162FE" w:rsidRPr="0086582A" w:rsidRDefault="004D5676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44EF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B493D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5566A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1159F" w14:textId="77777777" w:rsidR="00A162FE" w:rsidRPr="008C283F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75952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A4945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3C6F7585" w14:textId="77777777" w:rsidTr="00BD629E">
        <w:trPr>
          <w:trHeight w:val="67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B562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C5E98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5DFEF" w14:textId="4F08A736" w:rsidR="00A162FE" w:rsidRPr="0086582A" w:rsidRDefault="00C82823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біотехнолог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CB12F" w14:textId="45DFE0D5" w:rsidR="00A162FE" w:rsidRPr="0086582A" w:rsidRDefault="004D5676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2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63E5A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2DA37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A2972" w14:textId="77777777" w:rsidR="00A162FE" w:rsidRPr="0086582A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06D5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DC24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124D8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162FE" w:rsidRPr="0086582A" w14:paraId="3D9D5546" w14:textId="77777777" w:rsidTr="00FB5841">
        <w:trPr>
          <w:trHeight w:val="1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C3D52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ЧЕТВЕР                   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929A3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F2A8F" w14:textId="26E2C248" w:rsidR="00A162FE" w:rsidRPr="00B15617" w:rsidRDefault="00C82823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06959" w14:textId="66267639" w:rsidR="00A162FE" w:rsidRPr="00B15617" w:rsidRDefault="004D5676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14:paraId="0B76340E" w14:textId="77777777" w:rsidR="00A162FE" w:rsidRPr="00B15617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0B7C3D1" w14:textId="77777777" w:rsidR="00A162FE" w:rsidRPr="00B15617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14C0" w14:textId="77777777" w:rsidR="00A162FE" w:rsidRPr="0086582A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8CBD7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0B287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D9A17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162FE" w:rsidRPr="0086582A" w14:paraId="53915F81" w14:textId="77777777" w:rsidTr="00DC420F">
        <w:trPr>
          <w:trHeight w:val="95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D4501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D2AC0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FD77" w14:textId="644406EA" w:rsidR="00A162FE" w:rsidRPr="00B15617" w:rsidRDefault="00C82823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7F6B" w14:textId="59D8FDB7" w:rsidR="00A162FE" w:rsidRPr="00B15617" w:rsidRDefault="004D5676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8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206C2" w14:textId="77777777" w:rsidR="00A162FE" w:rsidRPr="00B15617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26FC" w14:textId="77777777" w:rsidR="00A162FE" w:rsidRPr="00B15617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313D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BEAFF" w14:textId="77777777" w:rsidR="00A162FE" w:rsidRPr="008C283F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1086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DE75B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197F7BE0" w14:textId="77777777" w:rsidTr="007251FE">
        <w:trPr>
          <w:trHeight w:val="7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C2B7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9AB5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EDC63" w14:textId="0256A2E0" w:rsidR="00A162FE" w:rsidRPr="00B15617" w:rsidRDefault="00C82823" w:rsidP="00A162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7224" w14:textId="748A2BF2" w:rsidR="00A162FE" w:rsidRPr="00B15617" w:rsidRDefault="004D5676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 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CC769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AFC8E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C5A1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5767F" w14:textId="77777777" w:rsidR="00A162FE" w:rsidRPr="008C283F" w:rsidRDefault="00A162FE" w:rsidP="00A162F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FCB24" w14:textId="77777777" w:rsidR="00A162FE" w:rsidRPr="0086582A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0F839" w14:textId="77777777" w:rsidR="00A162FE" w:rsidRPr="0086582A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162FE" w:rsidRPr="0086582A" w14:paraId="13519EA4" w14:textId="77777777" w:rsidTr="00FB5841">
        <w:trPr>
          <w:trHeight w:val="88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9B2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AF9C8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3883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DBEAC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14:paraId="3F68B875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9309B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A6474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C8E2E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764F7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8FA94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A162FE" w:rsidRPr="0086582A" w14:paraId="76C365B6" w14:textId="77777777" w:rsidTr="006C756C">
        <w:trPr>
          <w:trHeight w:val="9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BDC2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E95624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8658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F98EE" w14:textId="77777777" w:rsidR="00A162FE" w:rsidRPr="0086582A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AC7D6" w14:textId="5245D873" w:rsidR="00A162FE" w:rsidRPr="00B15617" w:rsidRDefault="00C82823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53BB" w14:textId="73C4D447" w:rsidR="00A162FE" w:rsidRPr="00B15617" w:rsidRDefault="004D5676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5F17F" w14:textId="77777777" w:rsidR="00A162FE" w:rsidRPr="0086582A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E5054" w14:textId="77777777" w:rsidR="00A162FE" w:rsidRPr="0086582A" w:rsidRDefault="00A162FE" w:rsidP="00A162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C9364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13E2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A938E" w14:textId="77777777" w:rsidR="00A162FE" w:rsidRPr="008C283F" w:rsidRDefault="00A162FE" w:rsidP="00A1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B68E1" w14:textId="77777777" w:rsidR="00A162FE" w:rsidRPr="008C283F" w:rsidRDefault="00A162FE" w:rsidP="00A162FE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C82823" w:rsidRPr="0086582A" w14:paraId="78E17723" w14:textId="77777777" w:rsidTr="006C756C">
        <w:trPr>
          <w:trHeight w:val="7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FF7D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3285D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5C57" w14:textId="3E9EE676" w:rsidR="00C82823" w:rsidRPr="00B15617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и та апара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464E" w14:textId="65725CCC" w:rsidR="00C82823" w:rsidRPr="00B15617" w:rsidRDefault="004D5676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0 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CE9DE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4A0B8" w14:textId="77777777" w:rsidR="00C82823" w:rsidRPr="0086582A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6A016" w14:textId="77777777" w:rsidR="00C82823" w:rsidRPr="008C283F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865C0" w14:textId="77777777" w:rsidR="00C82823" w:rsidRPr="008C283F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456F5" w14:textId="77777777" w:rsidR="00C82823" w:rsidRPr="008C283F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8D789" w14:textId="77777777" w:rsidR="00C82823" w:rsidRPr="008C283F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C82823" w:rsidRPr="0086582A" w14:paraId="374B9AC0" w14:textId="77777777" w:rsidTr="00FB5841">
        <w:trPr>
          <w:trHeight w:val="101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67C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5D6A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28BCA" w14:textId="044561F0" w:rsidR="00C82823" w:rsidRPr="00B15617" w:rsidRDefault="00C82823" w:rsidP="00C828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9ADE3" w14:textId="236C13EE" w:rsidR="00C82823" w:rsidRPr="00B15617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08759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4FC7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2553F" w14:textId="77777777" w:rsidR="00C82823" w:rsidRPr="0086582A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CFE1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CBF01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84C80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82823" w:rsidRPr="0086582A" w14:paraId="600BF050" w14:textId="77777777" w:rsidTr="00FB5841">
        <w:trPr>
          <w:trHeight w:val="92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7FD4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0DE2D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658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84F58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8CB7E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38986" w14:textId="77777777" w:rsidR="00C82823" w:rsidRPr="00B15617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FB0F9" w14:textId="77777777" w:rsidR="00C82823" w:rsidRPr="00B15617" w:rsidRDefault="00C82823" w:rsidP="00C828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50B63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2A105" w14:textId="77777777" w:rsidR="00C82823" w:rsidRPr="0086582A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7FE4D" w14:textId="77777777" w:rsidR="00C82823" w:rsidRPr="008C283F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C6BD" w14:textId="77777777" w:rsidR="00C82823" w:rsidRPr="008C283F" w:rsidRDefault="00C82823" w:rsidP="00C82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14:paraId="450F1AFC" w14:textId="77777777" w:rsidR="00035DAE" w:rsidRPr="0086582A" w:rsidRDefault="00035DAE" w:rsidP="00035DAE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F8B11EE" w14:textId="77777777" w:rsidR="00035DAE" w:rsidRPr="0086582A" w:rsidRDefault="00035DAE" w:rsidP="001E2F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453BD63D" w14:textId="77777777" w:rsidR="0007581F" w:rsidRDefault="0007581F" w:rsidP="001E2F63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396C8E4" w14:textId="77777777" w:rsidR="000A62C5" w:rsidRPr="00D20AE8" w:rsidRDefault="000A62C5" w:rsidP="001E2F63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sectPr w:rsidR="000A62C5" w:rsidRPr="00D20AE8" w:rsidSect="00BC3E48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BF"/>
    <w:multiLevelType w:val="hybridMultilevel"/>
    <w:tmpl w:val="C05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69C4"/>
    <w:rsid w:val="00000E53"/>
    <w:rsid w:val="00001237"/>
    <w:rsid w:val="0000286A"/>
    <w:rsid w:val="00003226"/>
    <w:rsid w:val="000046B1"/>
    <w:rsid w:val="00006705"/>
    <w:rsid w:val="00006FA3"/>
    <w:rsid w:val="00007A8A"/>
    <w:rsid w:val="000106CB"/>
    <w:rsid w:val="00011694"/>
    <w:rsid w:val="00015CC9"/>
    <w:rsid w:val="000204A1"/>
    <w:rsid w:val="00021F0E"/>
    <w:rsid w:val="00022DB2"/>
    <w:rsid w:val="00023936"/>
    <w:rsid w:val="00024A2E"/>
    <w:rsid w:val="000264A8"/>
    <w:rsid w:val="0002746C"/>
    <w:rsid w:val="00027598"/>
    <w:rsid w:val="00027B0E"/>
    <w:rsid w:val="0003233F"/>
    <w:rsid w:val="00032A99"/>
    <w:rsid w:val="00033246"/>
    <w:rsid w:val="00034458"/>
    <w:rsid w:val="00035395"/>
    <w:rsid w:val="00035AFB"/>
    <w:rsid w:val="00035DAE"/>
    <w:rsid w:val="00037AC6"/>
    <w:rsid w:val="0004039C"/>
    <w:rsid w:val="0004121A"/>
    <w:rsid w:val="00041F22"/>
    <w:rsid w:val="00043D7D"/>
    <w:rsid w:val="00046738"/>
    <w:rsid w:val="00047D67"/>
    <w:rsid w:val="000503BF"/>
    <w:rsid w:val="00052406"/>
    <w:rsid w:val="000531A8"/>
    <w:rsid w:val="00055065"/>
    <w:rsid w:val="000556F3"/>
    <w:rsid w:val="0006347D"/>
    <w:rsid w:val="00065316"/>
    <w:rsid w:val="00066157"/>
    <w:rsid w:val="00067E3E"/>
    <w:rsid w:val="000701CF"/>
    <w:rsid w:val="000707AA"/>
    <w:rsid w:val="000718AC"/>
    <w:rsid w:val="000720AC"/>
    <w:rsid w:val="000734B1"/>
    <w:rsid w:val="0007581F"/>
    <w:rsid w:val="00075B0A"/>
    <w:rsid w:val="0007712E"/>
    <w:rsid w:val="000812A5"/>
    <w:rsid w:val="00082A97"/>
    <w:rsid w:val="000830D4"/>
    <w:rsid w:val="00083172"/>
    <w:rsid w:val="00083E3A"/>
    <w:rsid w:val="00085398"/>
    <w:rsid w:val="000871D3"/>
    <w:rsid w:val="000932D4"/>
    <w:rsid w:val="00093D04"/>
    <w:rsid w:val="000978E3"/>
    <w:rsid w:val="000A10AC"/>
    <w:rsid w:val="000A1F57"/>
    <w:rsid w:val="000A2BFD"/>
    <w:rsid w:val="000A522C"/>
    <w:rsid w:val="000A5BD3"/>
    <w:rsid w:val="000A5FCE"/>
    <w:rsid w:val="000A62C5"/>
    <w:rsid w:val="000A6386"/>
    <w:rsid w:val="000A73F2"/>
    <w:rsid w:val="000B06F9"/>
    <w:rsid w:val="000B49F2"/>
    <w:rsid w:val="000B5B67"/>
    <w:rsid w:val="000B6354"/>
    <w:rsid w:val="000C1E2E"/>
    <w:rsid w:val="000C49E1"/>
    <w:rsid w:val="000C671E"/>
    <w:rsid w:val="000C7256"/>
    <w:rsid w:val="000D0C6B"/>
    <w:rsid w:val="000D3314"/>
    <w:rsid w:val="000D48D8"/>
    <w:rsid w:val="000D698A"/>
    <w:rsid w:val="000D6EEF"/>
    <w:rsid w:val="000D6F2E"/>
    <w:rsid w:val="000D6F71"/>
    <w:rsid w:val="000D79C4"/>
    <w:rsid w:val="000E14C5"/>
    <w:rsid w:val="000E1DE9"/>
    <w:rsid w:val="000E2009"/>
    <w:rsid w:val="000E5671"/>
    <w:rsid w:val="000E5A00"/>
    <w:rsid w:val="000E7241"/>
    <w:rsid w:val="000E774E"/>
    <w:rsid w:val="000F0319"/>
    <w:rsid w:val="000F13D9"/>
    <w:rsid w:val="000F2E68"/>
    <w:rsid w:val="000F372F"/>
    <w:rsid w:val="000F4CD5"/>
    <w:rsid w:val="000F666D"/>
    <w:rsid w:val="0010407B"/>
    <w:rsid w:val="0010432C"/>
    <w:rsid w:val="0010462F"/>
    <w:rsid w:val="00107FE3"/>
    <w:rsid w:val="001120D4"/>
    <w:rsid w:val="00113125"/>
    <w:rsid w:val="00113CD7"/>
    <w:rsid w:val="001141F7"/>
    <w:rsid w:val="00114B38"/>
    <w:rsid w:val="00123536"/>
    <w:rsid w:val="0012469C"/>
    <w:rsid w:val="00124987"/>
    <w:rsid w:val="001249BD"/>
    <w:rsid w:val="001258B7"/>
    <w:rsid w:val="001270E9"/>
    <w:rsid w:val="00127892"/>
    <w:rsid w:val="00130286"/>
    <w:rsid w:val="00132772"/>
    <w:rsid w:val="0014066D"/>
    <w:rsid w:val="001410C1"/>
    <w:rsid w:val="0014195C"/>
    <w:rsid w:val="00142933"/>
    <w:rsid w:val="00142EC4"/>
    <w:rsid w:val="001431E9"/>
    <w:rsid w:val="00143A0C"/>
    <w:rsid w:val="00143E38"/>
    <w:rsid w:val="00145BBE"/>
    <w:rsid w:val="001463DF"/>
    <w:rsid w:val="00146E50"/>
    <w:rsid w:val="00150E68"/>
    <w:rsid w:val="00151895"/>
    <w:rsid w:val="00154B07"/>
    <w:rsid w:val="001561B0"/>
    <w:rsid w:val="00156B88"/>
    <w:rsid w:val="00157554"/>
    <w:rsid w:val="001613D1"/>
    <w:rsid w:val="00162BC9"/>
    <w:rsid w:val="001649B4"/>
    <w:rsid w:val="00164C79"/>
    <w:rsid w:val="001663B4"/>
    <w:rsid w:val="00167905"/>
    <w:rsid w:val="00170489"/>
    <w:rsid w:val="00172351"/>
    <w:rsid w:val="00175913"/>
    <w:rsid w:val="001768ED"/>
    <w:rsid w:val="001771A7"/>
    <w:rsid w:val="0017751D"/>
    <w:rsid w:val="00180C5F"/>
    <w:rsid w:val="00182627"/>
    <w:rsid w:val="00185437"/>
    <w:rsid w:val="00186A80"/>
    <w:rsid w:val="00186F18"/>
    <w:rsid w:val="00190AFA"/>
    <w:rsid w:val="0019132A"/>
    <w:rsid w:val="00194088"/>
    <w:rsid w:val="001A0A1A"/>
    <w:rsid w:val="001A2568"/>
    <w:rsid w:val="001A4603"/>
    <w:rsid w:val="001B2DD5"/>
    <w:rsid w:val="001B379C"/>
    <w:rsid w:val="001B4ACF"/>
    <w:rsid w:val="001B5D00"/>
    <w:rsid w:val="001B718E"/>
    <w:rsid w:val="001B72B1"/>
    <w:rsid w:val="001B75D9"/>
    <w:rsid w:val="001B7C5A"/>
    <w:rsid w:val="001C2E6D"/>
    <w:rsid w:val="001C378E"/>
    <w:rsid w:val="001C413B"/>
    <w:rsid w:val="001C6FA6"/>
    <w:rsid w:val="001C7BBF"/>
    <w:rsid w:val="001D04D7"/>
    <w:rsid w:val="001D07D6"/>
    <w:rsid w:val="001D10A6"/>
    <w:rsid w:val="001D2B9B"/>
    <w:rsid w:val="001D35EF"/>
    <w:rsid w:val="001D48F3"/>
    <w:rsid w:val="001E2481"/>
    <w:rsid w:val="001E2F63"/>
    <w:rsid w:val="001E3693"/>
    <w:rsid w:val="001E501B"/>
    <w:rsid w:val="001E614B"/>
    <w:rsid w:val="001F0D4E"/>
    <w:rsid w:val="001F1011"/>
    <w:rsid w:val="001F5935"/>
    <w:rsid w:val="001F643D"/>
    <w:rsid w:val="001F650D"/>
    <w:rsid w:val="001F6C19"/>
    <w:rsid w:val="001F71ED"/>
    <w:rsid w:val="001F75A1"/>
    <w:rsid w:val="001F799E"/>
    <w:rsid w:val="00200D2B"/>
    <w:rsid w:val="0020517C"/>
    <w:rsid w:val="00205441"/>
    <w:rsid w:val="002069C4"/>
    <w:rsid w:val="002111AE"/>
    <w:rsid w:val="00212088"/>
    <w:rsid w:val="0021282F"/>
    <w:rsid w:val="00212D32"/>
    <w:rsid w:val="00214666"/>
    <w:rsid w:val="00214F6F"/>
    <w:rsid w:val="002157A7"/>
    <w:rsid w:val="0021596A"/>
    <w:rsid w:val="002166E2"/>
    <w:rsid w:val="00220ADF"/>
    <w:rsid w:val="00220C3C"/>
    <w:rsid w:val="00222B75"/>
    <w:rsid w:val="002240B5"/>
    <w:rsid w:val="00226C5D"/>
    <w:rsid w:val="002276D0"/>
    <w:rsid w:val="0023158E"/>
    <w:rsid w:val="002321D3"/>
    <w:rsid w:val="00232833"/>
    <w:rsid w:val="00235B95"/>
    <w:rsid w:val="0023678B"/>
    <w:rsid w:val="00236D4D"/>
    <w:rsid w:val="00237DC6"/>
    <w:rsid w:val="00237FD6"/>
    <w:rsid w:val="00240A98"/>
    <w:rsid w:val="00241AD2"/>
    <w:rsid w:val="002441F0"/>
    <w:rsid w:val="002458E7"/>
    <w:rsid w:val="00245D45"/>
    <w:rsid w:val="00247169"/>
    <w:rsid w:val="002518BB"/>
    <w:rsid w:val="00251AD2"/>
    <w:rsid w:val="0025237F"/>
    <w:rsid w:val="002560B5"/>
    <w:rsid w:val="002572D6"/>
    <w:rsid w:val="0025745E"/>
    <w:rsid w:val="00257E70"/>
    <w:rsid w:val="00260036"/>
    <w:rsid w:val="00260143"/>
    <w:rsid w:val="002612FA"/>
    <w:rsid w:val="00261EE0"/>
    <w:rsid w:val="0026510A"/>
    <w:rsid w:val="00265C93"/>
    <w:rsid w:val="00266EEC"/>
    <w:rsid w:val="00274FD9"/>
    <w:rsid w:val="00280D23"/>
    <w:rsid w:val="00282512"/>
    <w:rsid w:val="00283570"/>
    <w:rsid w:val="00283709"/>
    <w:rsid w:val="002838E7"/>
    <w:rsid w:val="00285564"/>
    <w:rsid w:val="00286266"/>
    <w:rsid w:val="0028790C"/>
    <w:rsid w:val="002959B9"/>
    <w:rsid w:val="002970A1"/>
    <w:rsid w:val="002A032D"/>
    <w:rsid w:val="002A130E"/>
    <w:rsid w:val="002A2962"/>
    <w:rsid w:val="002A2A48"/>
    <w:rsid w:val="002A4B9A"/>
    <w:rsid w:val="002A64E0"/>
    <w:rsid w:val="002B2179"/>
    <w:rsid w:val="002B236D"/>
    <w:rsid w:val="002B2808"/>
    <w:rsid w:val="002B39B1"/>
    <w:rsid w:val="002B6674"/>
    <w:rsid w:val="002B6CFD"/>
    <w:rsid w:val="002B796F"/>
    <w:rsid w:val="002B7B64"/>
    <w:rsid w:val="002C07BA"/>
    <w:rsid w:val="002C144B"/>
    <w:rsid w:val="002C3ABE"/>
    <w:rsid w:val="002C5A1D"/>
    <w:rsid w:val="002C6117"/>
    <w:rsid w:val="002D0343"/>
    <w:rsid w:val="002D1D52"/>
    <w:rsid w:val="002D348C"/>
    <w:rsid w:val="002E1AA7"/>
    <w:rsid w:val="002E1C05"/>
    <w:rsid w:val="002E331B"/>
    <w:rsid w:val="002E55A1"/>
    <w:rsid w:val="002E56EE"/>
    <w:rsid w:val="002F0CB0"/>
    <w:rsid w:val="002F0CEE"/>
    <w:rsid w:val="002F5A00"/>
    <w:rsid w:val="002F73F7"/>
    <w:rsid w:val="0030269C"/>
    <w:rsid w:val="003053E8"/>
    <w:rsid w:val="00316AA1"/>
    <w:rsid w:val="00316DC1"/>
    <w:rsid w:val="00320462"/>
    <w:rsid w:val="003210AA"/>
    <w:rsid w:val="0032112F"/>
    <w:rsid w:val="00322663"/>
    <w:rsid w:val="00322A46"/>
    <w:rsid w:val="00325C5A"/>
    <w:rsid w:val="00325F95"/>
    <w:rsid w:val="0032733B"/>
    <w:rsid w:val="003277B5"/>
    <w:rsid w:val="003306DD"/>
    <w:rsid w:val="003321D1"/>
    <w:rsid w:val="003330F5"/>
    <w:rsid w:val="003334F7"/>
    <w:rsid w:val="00337577"/>
    <w:rsid w:val="00342C16"/>
    <w:rsid w:val="00346F32"/>
    <w:rsid w:val="00350298"/>
    <w:rsid w:val="003506C9"/>
    <w:rsid w:val="00353FD5"/>
    <w:rsid w:val="003545E1"/>
    <w:rsid w:val="003657E5"/>
    <w:rsid w:val="00367612"/>
    <w:rsid w:val="0037095C"/>
    <w:rsid w:val="0037145D"/>
    <w:rsid w:val="003716CF"/>
    <w:rsid w:val="0037194F"/>
    <w:rsid w:val="0037248A"/>
    <w:rsid w:val="0037586A"/>
    <w:rsid w:val="0037761B"/>
    <w:rsid w:val="00377B9D"/>
    <w:rsid w:val="00381FEA"/>
    <w:rsid w:val="0038394C"/>
    <w:rsid w:val="003840D6"/>
    <w:rsid w:val="00384469"/>
    <w:rsid w:val="0038506F"/>
    <w:rsid w:val="00387464"/>
    <w:rsid w:val="00387B12"/>
    <w:rsid w:val="00390846"/>
    <w:rsid w:val="00391D8E"/>
    <w:rsid w:val="00394279"/>
    <w:rsid w:val="00394B5B"/>
    <w:rsid w:val="003952E2"/>
    <w:rsid w:val="00395473"/>
    <w:rsid w:val="0039745E"/>
    <w:rsid w:val="003A0A7D"/>
    <w:rsid w:val="003A1032"/>
    <w:rsid w:val="003A133E"/>
    <w:rsid w:val="003A19F1"/>
    <w:rsid w:val="003A370E"/>
    <w:rsid w:val="003A6A58"/>
    <w:rsid w:val="003A7214"/>
    <w:rsid w:val="003B02BA"/>
    <w:rsid w:val="003B055B"/>
    <w:rsid w:val="003B1849"/>
    <w:rsid w:val="003B2EF3"/>
    <w:rsid w:val="003B33A5"/>
    <w:rsid w:val="003B4825"/>
    <w:rsid w:val="003B4FF7"/>
    <w:rsid w:val="003B6B5D"/>
    <w:rsid w:val="003B7012"/>
    <w:rsid w:val="003C074B"/>
    <w:rsid w:val="003C0DEB"/>
    <w:rsid w:val="003C2DFF"/>
    <w:rsid w:val="003C74AE"/>
    <w:rsid w:val="003D04F7"/>
    <w:rsid w:val="003D24BE"/>
    <w:rsid w:val="003D2568"/>
    <w:rsid w:val="003D561E"/>
    <w:rsid w:val="003E261F"/>
    <w:rsid w:val="003E26DC"/>
    <w:rsid w:val="003E29DA"/>
    <w:rsid w:val="003E6004"/>
    <w:rsid w:val="003E7032"/>
    <w:rsid w:val="003F1E45"/>
    <w:rsid w:val="003F23D2"/>
    <w:rsid w:val="003F29E5"/>
    <w:rsid w:val="003F3242"/>
    <w:rsid w:val="003F69F0"/>
    <w:rsid w:val="003F787D"/>
    <w:rsid w:val="00400495"/>
    <w:rsid w:val="00400A6C"/>
    <w:rsid w:val="00402BBE"/>
    <w:rsid w:val="00403DBB"/>
    <w:rsid w:val="004073C4"/>
    <w:rsid w:val="00407F46"/>
    <w:rsid w:val="00410267"/>
    <w:rsid w:val="00410BB0"/>
    <w:rsid w:val="004132D1"/>
    <w:rsid w:val="00416F0F"/>
    <w:rsid w:val="0041736F"/>
    <w:rsid w:val="004178D7"/>
    <w:rsid w:val="0042017D"/>
    <w:rsid w:val="004224B9"/>
    <w:rsid w:val="004251F5"/>
    <w:rsid w:val="00427733"/>
    <w:rsid w:val="00431C3C"/>
    <w:rsid w:val="00432D90"/>
    <w:rsid w:val="00432E84"/>
    <w:rsid w:val="004368B0"/>
    <w:rsid w:val="00436A82"/>
    <w:rsid w:val="00437059"/>
    <w:rsid w:val="004377D0"/>
    <w:rsid w:val="00437E71"/>
    <w:rsid w:val="00441669"/>
    <w:rsid w:val="004419CA"/>
    <w:rsid w:val="00442C99"/>
    <w:rsid w:val="00443A23"/>
    <w:rsid w:val="00445726"/>
    <w:rsid w:val="00445DAD"/>
    <w:rsid w:val="00447524"/>
    <w:rsid w:val="00447AF7"/>
    <w:rsid w:val="004515C1"/>
    <w:rsid w:val="004551C1"/>
    <w:rsid w:val="00455ED3"/>
    <w:rsid w:val="00457E6C"/>
    <w:rsid w:val="004607C4"/>
    <w:rsid w:val="0046373F"/>
    <w:rsid w:val="00464481"/>
    <w:rsid w:val="004644BD"/>
    <w:rsid w:val="0046458D"/>
    <w:rsid w:val="00465AB9"/>
    <w:rsid w:val="004701E0"/>
    <w:rsid w:val="004714B7"/>
    <w:rsid w:val="00472AAB"/>
    <w:rsid w:val="00473CCD"/>
    <w:rsid w:val="00474704"/>
    <w:rsid w:val="00474E35"/>
    <w:rsid w:val="00474E9A"/>
    <w:rsid w:val="00475503"/>
    <w:rsid w:val="00476DC1"/>
    <w:rsid w:val="004822D2"/>
    <w:rsid w:val="00482ACC"/>
    <w:rsid w:val="00483ABD"/>
    <w:rsid w:val="00485739"/>
    <w:rsid w:val="00485C55"/>
    <w:rsid w:val="00486551"/>
    <w:rsid w:val="00494204"/>
    <w:rsid w:val="004952CF"/>
    <w:rsid w:val="00495593"/>
    <w:rsid w:val="004A177A"/>
    <w:rsid w:val="004A2620"/>
    <w:rsid w:val="004A2CB0"/>
    <w:rsid w:val="004A5C2D"/>
    <w:rsid w:val="004A5E0A"/>
    <w:rsid w:val="004B2653"/>
    <w:rsid w:val="004B36F6"/>
    <w:rsid w:val="004B3CCA"/>
    <w:rsid w:val="004B554B"/>
    <w:rsid w:val="004B73C7"/>
    <w:rsid w:val="004C3C2D"/>
    <w:rsid w:val="004C43E5"/>
    <w:rsid w:val="004C4F6F"/>
    <w:rsid w:val="004C5268"/>
    <w:rsid w:val="004D1AAB"/>
    <w:rsid w:val="004D3299"/>
    <w:rsid w:val="004D3D13"/>
    <w:rsid w:val="004D5676"/>
    <w:rsid w:val="004D6574"/>
    <w:rsid w:val="004D7623"/>
    <w:rsid w:val="004E2249"/>
    <w:rsid w:val="004E2801"/>
    <w:rsid w:val="004E2AE3"/>
    <w:rsid w:val="004E5A73"/>
    <w:rsid w:val="004E739D"/>
    <w:rsid w:val="004F114E"/>
    <w:rsid w:val="004F1CB8"/>
    <w:rsid w:val="004F28D5"/>
    <w:rsid w:val="004F2D20"/>
    <w:rsid w:val="004F3449"/>
    <w:rsid w:val="004F4DF1"/>
    <w:rsid w:val="004F5275"/>
    <w:rsid w:val="004F5AC7"/>
    <w:rsid w:val="004F5E0B"/>
    <w:rsid w:val="004F7D40"/>
    <w:rsid w:val="00502627"/>
    <w:rsid w:val="005031C7"/>
    <w:rsid w:val="00510312"/>
    <w:rsid w:val="005103D2"/>
    <w:rsid w:val="005111CC"/>
    <w:rsid w:val="00511F21"/>
    <w:rsid w:val="00514BD8"/>
    <w:rsid w:val="00517F49"/>
    <w:rsid w:val="00520DC4"/>
    <w:rsid w:val="00525305"/>
    <w:rsid w:val="00527DE9"/>
    <w:rsid w:val="00527FF6"/>
    <w:rsid w:val="0053081D"/>
    <w:rsid w:val="0053246F"/>
    <w:rsid w:val="00532627"/>
    <w:rsid w:val="00533428"/>
    <w:rsid w:val="00534247"/>
    <w:rsid w:val="00534544"/>
    <w:rsid w:val="00535454"/>
    <w:rsid w:val="00536517"/>
    <w:rsid w:val="0053753B"/>
    <w:rsid w:val="00541A38"/>
    <w:rsid w:val="005430F5"/>
    <w:rsid w:val="0054405F"/>
    <w:rsid w:val="005462CC"/>
    <w:rsid w:val="00547E6A"/>
    <w:rsid w:val="0055144E"/>
    <w:rsid w:val="005519E8"/>
    <w:rsid w:val="005522E0"/>
    <w:rsid w:val="0055246A"/>
    <w:rsid w:val="00552581"/>
    <w:rsid w:val="005549BB"/>
    <w:rsid w:val="00554E6E"/>
    <w:rsid w:val="00554F62"/>
    <w:rsid w:val="0055659E"/>
    <w:rsid w:val="00556B71"/>
    <w:rsid w:val="00557537"/>
    <w:rsid w:val="00560B70"/>
    <w:rsid w:val="005611D2"/>
    <w:rsid w:val="005614A0"/>
    <w:rsid w:val="00563A22"/>
    <w:rsid w:val="005657E5"/>
    <w:rsid w:val="00565AF4"/>
    <w:rsid w:val="0056697E"/>
    <w:rsid w:val="005715F8"/>
    <w:rsid w:val="00571D8D"/>
    <w:rsid w:val="00572C73"/>
    <w:rsid w:val="005735F8"/>
    <w:rsid w:val="00573FE9"/>
    <w:rsid w:val="00574561"/>
    <w:rsid w:val="0057529A"/>
    <w:rsid w:val="00575772"/>
    <w:rsid w:val="00575AD8"/>
    <w:rsid w:val="00575D51"/>
    <w:rsid w:val="00575E46"/>
    <w:rsid w:val="00575F2B"/>
    <w:rsid w:val="00583978"/>
    <w:rsid w:val="00584622"/>
    <w:rsid w:val="0058479C"/>
    <w:rsid w:val="00585ECD"/>
    <w:rsid w:val="005860F1"/>
    <w:rsid w:val="005927F7"/>
    <w:rsid w:val="00593122"/>
    <w:rsid w:val="005939BE"/>
    <w:rsid w:val="00593D8F"/>
    <w:rsid w:val="00596862"/>
    <w:rsid w:val="00596C62"/>
    <w:rsid w:val="005975D9"/>
    <w:rsid w:val="005A3434"/>
    <w:rsid w:val="005A4802"/>
    <w:rsid w:val="005A4D96"/>
    <w:rsid w:val="005A61BD"/>
    <w:rsid w:val="005A6D81"/>
    <w:rsid w:val="005B0977"/>
    <w:rsid w:val="005B3029"/>
    <w:rsid w:val="005B5569"/>
    <w:rsid w:val="005B6B80"/>
    <w:rsid w:val="005B7B96"/>
    <w:rsid w:val="005C1A98"/>
    <w:rsid w:val="005C3ACE"/>
    <w:rsid w:val="005C74E6"/>
    <w:rsid w:val="005C7B3E"/>
    <w:rsid w:val="005D0C51"/>
    <w:rsid w:val="005D2030"/>
    <w:rsid w:val="005D295B"/>
    <w:rsid w:val="005D29D8"/>
    <w:rsid w:val="005D3FA1"/>
    <w:rsid w:val="005D5223"/>
    <w:rsid w:val="005D540A"/>
    <w:rsid w:val="005D6407"/>
    <w:rsid w:val="005D6B30"/>
    <w:rsid w:val="005D793E"/>
    <w:rsid w:val="005E02E6"/>
    <w:rsid w:val="005E1AA3"/>
    <w:rsid w:val="005E3ADB"/>
    <w:rsid w:val="005F06B8"/>
    <w:rsid w:val="005F173F"/>
    <w:rsid w:val="005F2A7A"/>
    <w:rsid w:val="005F48A8"/>
    <w:rsid w:val="005F6613"/>
    <w:rsid w:val="00602534"/>
    <w:rsid w:val="0060581B"/>
    <w:rsid w:val="006068E1"/>
    <w:rsid w:val="00610472"/>
    <w:rsid w:val="00610AA0"/>
    <w:rsid w:val="006113E9"/>
    <w:rsid w:val="00612403"/>
    <w:rsid w:val="0061365D"/>
    <w:rsid w:val="00613D28"/>
    <w:rsid w:val="00616EA0"/>
    <w:rsid w:val="00617791"/>
    <w:rsid w:val="00617877"/>
    <w:rsid w:val="006207AD"/>
    <w:rsid w:val="006213A9"/>
    <w:rsid w:val="00622727"/>
    <w:rsid w:val="00624602"/>
    <w:rsid w:val="0062482E"/>
    <w:rsid w:val="006263F9"/>
    <w:rsid w:val="006314DA"/>
    <w:rsid w:val="00634C39"/>
    <w:rsid w:val="00641F3C"/>
    <w:rsid w:val="00643AA0"/>
    <w:rsid w:val="0064591F"/>
    <w:rsid w:val="00645DD0"/>
    <w:rsid w:val="00646962"/>
    <w:rsid w:val="00647A7D"/>
    <w:rsid w:val="00650AAB"/>
    <w:rsid w:val="00651CA8"/>
    <w:rsid w:val="00652E34"/>
    <w:rsid w:val="006543B1"/>
    <w:rsid w:val="006548E6"/>
    <w:rsid w:val="00654CE5"/>
    <w:rsid w:val="00654E00"/>
    <w:rsid w:val="00655985"/>
    <w:rsid w:val="00656B64"/>
    <w:rsid w:val="006616EA"/>
    <w:rsid w:val="00663157"/>
    <w:rsid w:val="0066449F"/>
    <w:rsid w:val="00666B4E"/>
    <w:rsid w:val="00667C78"/>
    <w:rsid w:val="00671906"/>
    <w:rsid w:val="00671ED2"/>
    <w:rsid w:val="00673549"/>
    <w:rsid w:val="00674C58"/>
    <w:rsid w:val="006761BF"/>
    <w:rsid w:val="00676805"/>
    <w:rsid w:val="006768CE"/>
    <w:rsid w:val="00677C0F"/>
    <w:rsid w:val="0068055C"/>
    <w:rsid w:val="006818DC"/>
    <w:rsid w:val="00684139"/>
    <w:rsid w:val="006842F0"/>
    <w:rsid w:val="00684640"/>
    <w:rsid w:val="006864A5"/>
    <w:rsid w:val="00691162"/>
    <w:rsid w:val="00692680"/>
    <w:rsid w:val="00692E79"/>
    <w:rsid w:val="00693DC3"/>
    <w:rsid w:val="006951AB"/>
    <w:rsid w:val="0069549B"/>
    <w:rsid w:val="00696C03"/>
    <w:rsid w:val="00697F4D"/>
    <w:rsid w:val="006A030E"/>
    <w:rsid w:val="006A117C"/>
    <w:rsid w:val="006A2357"/>
    <w:rsid w:val="006A3650"/>
    <w:rsid w:val="006A50F0"/>
    <w:rsid w:val="006A6B69"/>
    <w:rsid w:val="006B02EA"/>
    <w:rsid w:val="006B2758"/>
    <w:rsid w:val="006B5737"/>
    <w:rsid w:val="006B57D0"/>
    <w:rsid w:val="006C501B"/>
    <w:rsid w:val="006C5A1A"/>
    <w:rsid w:val="006C679F"/>
    <w:rsid w:val="006C6ABB"/>
    <w:rsid w:val="006C756C"/>
    <w:rsid w:val="006D0FB6"/>
    <w:rsid w:val="006D1D7B"/>
    <w:rsid w:val="006D43B0"/>
    <w:rsid w:val="006D47C1"/>
    <w:rsid w:val="006D5ED3"/>
    <w:rsid w:val="006E33BB"/>
    <w:rsid w:val="006E4707"/>
    <w:rsid w:val="006E4766"/>
    <w:rsid w:val="006E5FDD"/>
    <w:rsid w:val="006E6032"/>
    <w:rsid w:val="006F04AE"/>
    <w:rsid w:val="006F4C5F"/>
    <w:rsid w:val="006F4C99"/>
    <w:rsid w:val="006F5A39"/>
    <w:rsid w:val="006F6AAD"/>
    <w:rsid w:val="00701439"/>
    <w:rsid w:val="007019B5"/>
    <w:rsid w:val="00701A4D"/>
    <w:rsid w:val="007034AE"/>
    <w:rsid w:val="00704A4E"/>
    <w:rsid w:val="0070600C"/>
    <w:rsid w:val="007070EB"/>
    <w:rsid w:val="0071123F"/>
    <w:rsid w:val="0071200B"/>
    <w:rsid w:val="0071391C"/>
    <w:rsid w:val="00713AEB"/>
    <w:rsid w:val="007147C2"/>
    <w:rsid w:val="007155D4"/>
    <w:rsid w:val="00716B2C"/>
    <w:rsid w:val="00717A98"/>
    <w:rsid w:val="00721285"/>
    <w:rsid w:val="0072158A"/>
    <w:rsid w:val="00721D18"/>
    <w:rsid w:val="007230DB"/>
    <w:rsid w:val="00723A44"/>
    <w:rsid w:val="00724B16"/>
    <w:rsid w:val="00724B9C"/>
    <w:rsid w:val="007251FE"/>
    <w:rsid w:val="00725FF4"/>
    <w:rsid w:val="00726385"/>
    <w:rsid w:val="007272A0"/>
    <w:rsid w:val="00727D30"/>
    <w:rsid w:val="0073033A"/>
    <w:rsid w:val="00730373"/>
    <w:rsid w:val="007311B8"/>
    <w:rsid w:val="00731AC0"/>
    <w:rsid w:val="00731DAC"/>
    <w:rsid w:val="00732A02"/>
    <w:rsid w:val="00733A7B"/>
    <w:rsid w:val="007346BE"/>
    <w:rsid w:val="00735413"/>
    <w:rsid w:val="00735615"/>
    <w:rsid w:val="0073585F"/>
    <w:rsid w:val="00737FB9"/>
    <w:rsid w:val="00741B31"/>
    <w:rsid w:val="00742883"/>
    <w:rsid w:val="00743204"/>
    <w:rsid w:val="007435CC"/>
    <w:rsid w:val="00745FF7"/>
    <w:rsid w:val="0074604C"/>
    <w:rsid w:val="00755563"/>
    <w:rsid w:val="00756015"/>
    <w:rsid w:val="0075727D"/>
    <w:rsid w:val="00757C42"/>
    <w:rsid w:val="00757C63"/>
    <w:rsid w:val="00760849"/>
    <w:rsid w:val="00760B09"/>
    <w:rsid w:val="00764492"/>
    <w:rsid w:val="00764AA8"/>
    <w:rsid w:val="0076556E"/>
    <w:rsid w:val="007705A8"/>
    <w:rsid w:val="00770628"/>
    <w:rsid w:val="007724EF"/>
    <w:rsid w:val="00773661"/>
    <w:rsid w:val="00773FC1"/>
    <w:rsid w:val="00775195"/>
    <w:rsid w:val="007813BD"/>
    <w:rsid w:val="007818FD"/>
    <w:rsid w:val="0078294F"/>
    <w:rsid w:val="00785B4A"/>
    <w:rsid w:val="00786F01"/>
    <w:rsid w:val="0079115E"/>
    <w:rsid w:val="007934C6"/>
    <w:rsid w:val="0079418E"/>
    <w:rsid w:val="007A0FAC"/>
    <w:rsid w:val="007A7454"/>
    <w:rsid w:val="007B3760"/>
    <w:rsid w:val="007B3C2C"/>
    <w:rsid w:val="007B469B"/>
    <w:rsid w:val="007B5FAE"/>
    <w:rsid w:val="007B612D"/>
    <w:rsid w:val="007B61B8"/>
    <w:rsid w:val="007B76AA"/>
    <w:rsid w:val="007B7E86"/>
    <w:rsid w:val="007C26F0"/>
    <w:rsid w:val="007C3348"/>
    <w:rsid w:val="007C5035"/>
    <w:rsid w:val="007C524C"/>
    <w:rsid w:val="007C5913"/>
    <w:rsid w:val="007C70A7"/>
    <w:rsid w:val="007C7E76"/>
    <w:rsid w:val="007D00B6"/>
    <w:rsid w:val="007D2278"/>
    <w:rsid w:val="007D39A1"/>
    <w:rsid w:val="007D4754"/>
    <w:rsid w:val="007D53F8"/>
    <w:rsid w:val="007E102B"/>
    <w:rsid w:val="007E2BDA"/>
    <w:rsid w:val="007E2F42"/>
    <w:rsid w:val="007E543E"/>
    <w:rsid w:val="007E663F"/>
    <w:rsid w:val="007E6A58"/>
    <w:rsid w:val="007F2542"/>
    <w:rsid w:val="007F4E39"/>
    <w:rsid w:val="007F6E28"/>
    <w:rsid w:val="0080031E"/>
    <w:rsid w:val="00803A46"/>
    <w:rsid w:val="0080436E"/>
    <w:rsid w:val="0080647A"/>
    <w:rsid w:val="00813672"/>
    <w:rsid w:val="008136B6"/>
    <w:rsid w:val="00814F28"/>
    <w:rsid w:val="00815990"/>
    <w:rsid w:val="00815B61"/>
    <w:rsid w:val="0081735F"/>
    <w:rsid w:val="00821F57"/>
    <w:rsid w:val="008240C5"/>
    <w:rsid w:val="0082447C"/>
    <w:rsid w:val="00826F12"/>
    <w:rsid w:val="0082711F"/>
    <w:rsid w:val="00827D6C"/>
    <w:rsid w:val="008307EA"/>
    <w:rsid w:val="00835CA7"/>
    <w:rsid w:val="008372DA"/>
    <w:rsid w:val="0083773E"/>
    <w:rsid w:val="008408A6"/>
    <w:rsid w:val="00840A95"/>
    <w:rsid w:val="00841E9C"/>
    <w:rsid w:val="00843E13"/>
    <w:rsid w:val="00845638"/>
    <w:rsid w:val="00845F08"/>
    <w:rsid w:val="00850389"/>
    <w:rsid w:val="00851EEB"/>
    <w:rsid w:val="00852229"/>
    <w:rsid w:val="00853F47"/>
    <w:rsid w:val="0085768F"/>
    <w:rsid w:val="0085771E"/>
    <w:rsid w:val="0086115F"/>
    <w:rsid w:val="00861B4B"/>
    <w:rsid w:val="00862724"/>
    <w:rsid w:val="0086582A"/>
    <w:rsid w:val="0086612C"/>
    <w:rsid w:val="00866224"/>
    <w:rsid w:val="008710BF"/>
    <w:rsid w:val="00872B98"/>
    <w:rsid w:val="008744DC"/>
    <w:rsid w:val="008759E0"/>
    <w:rsid w:val="00875D10"/>
    <w:rsid w:val="0087621E"/>
    <w:rsid w:val="00877529"/>
    <w:rsid w:val="0088041B"/>
    <w:rsid w:val="00882FC8"/>
    <w:rsid w:val="008841A3"/>
    <w:rsid w:val="00884F77"/>
    <w:rsid w:val="008852E6"/>
    <w:rsid w:val="008861A3"/>
    <w:rsid w:val="00887031"/>
    <w:rsid w:val="00887762"/>
    <w:rsid w:val="00890E5F"/>
    <w:rsid w:val="00895C2A"/>
    <w:rsid w:val="008A20F3"/>
    <w:rsid w:val="008A3460"/>
    <w:rsid w:val="008A5C1A"/>
    <w:rsid w:val="008A7D39"/>
    <w:rsid w:val="008B13FB"/>
    <w:rsid w:val="008B15CC"/>
    <w:rsid w:val="008B190B"/>
    <w:rsid w:val="008B2045"/>
    <w:rsid w:val="008B6A9D"/>
    <w:rsid w:val="008C283F"/>
    <w:rsid w:val="008C5D2C"/>
    <w:rsid w:val="008C5DF9"/>
    <w:rsid w:val="008C6F3F"/>
    <w:rsid w:val="008C7E01"/>
    <w:rsid w:val="008D0B83"/>
    <w:rsid w:val="008D2833"/>
    <w:rsid w:val="008D2F6A"/>
    <w:rsid w:val="008D630B"/>
    <w:rsid w:val="008E1391"/>
    <w:rsid w:val="008E2968"/>
    <w:rsid w:val="008E31E4"/>
    <w:rsid w:val="008E6052"/>
    <w:rsid w:val="008E75F7"/>
    <w:rsid w:val="008F1854"/>
    <w:rsid w:val="008F375C"/>
    <w:rsid w:val="008F439C"/>
    <w:rsid w:val="008F49A4"/>
    <w:rsid w:val="008F4E07"/>
    <w:rsid w:val="008F4E1B"/>
    <w:rsid w:val="008F550B"/>
    <w:rsid w:val="008F62B6"/>
    <w:rsid w:val="009065B6"/>
    <w:rsid w:val="00906DFA"/>
    <w:rsid w:val="009113E0"/>
    <w:rsid w:val="00911AFD"/>
    <w:rsid w:val="00911D37"/>
    <w:rsid w:val="00912D84"/>
    <w:rsid w:val="00912EAC"/>
    <w:rsid w:val="00913968"/>
    <w:rsid w:val="00913BFB"/>
    <w:rsid w:val="00915320"/>
    <w:rsid w:val="00916204"/>
    <w:rsid w:val="00916454"/>
    <w:rsid w:val="00916BA7"/>
    <w:rsid w:val="00916D77"/>
    <w:rsid w:val="00921891"/>
    <w:rsid w:val="00922035"/>
    <w:rsid w:val="00923762"/>
    <w:rsid w:val="00923940"/>
    <w:rsid w:val="0092480B"/>
    <w:rsid w:val="00924A31"/>
    <w:rsid w:val="00924F4B"/>
    <w:rsid w:val="009256E6"/>
    <w:rsid w:val="00927DDF"/>
    <w:rsid w:val="00927EDF"/>
    <w:rsid w:val="009310D2"/>
    <w:rsid w:val="00931273"/>
    <w:rsid w:val="009339A6"/>
    <w:rsid w:val="00936C10"/>
    <w:rsid w:val="00937627"/>
    <w:rsid w:val="00937BA2"/>
    <w:rsid w:val="00940495"/>
    <w:rsid w:val="00941736"/>
    <w:rsid w:val="009426A4"/>
    <w:rsid w:val="00944730"/>
    <w:rsid w:val="00945945"/>
    <w:rsid w:val="00951C53"/>
    <w:rsid w:val="009530D7"/>
    <w:rsid w:val="00954742"/>
    <w:rsid w:val="009556C8"/>
    <w:rsid w:val="00955D87"/>
    <w:rsid w:val="00956066"/>
    <w:rsid w:val="00957C73"/>
    <w:rsid w:val="0096010E"/>
    <w:rsid w:val="0096349E"/>
    <w:rsid w:val="00970BD5"/>
    <w:rsid w:val="0097104D"/>
    <w:rsid w:val="009724F1"/>
    <w:rsid w:val="00976FB3"/>
    <w:rsid w:val="009774D0"/>
    <w:rsid w:val="009806D5"/>
    <w:rsid w:val="0098071F"/>
    <w:rsid w:val="00981010"/>
    <w:rsid w:val="00982490"/>
    <w:rsid w:val="009851BC"/>
    <w:rsid w:val="00986317"/>
    <w:rsid w:val="00987B5F"/>
    <w:rsid w:val="00987EA8"/>
    <w:rsid w:val="00990EF2"/>
    <w:rsid w:val="00992E80"/>
    <w:rsid w:val="009958BE"/>
    <w:rsid w:val="009960D1"/>
    <w:rsid w:val="009963E7"/>
    <w:rsid w:val="00996D21"/>
    <w:rsid w:val="00997EE6"/>
    <w:rsid w:val="009A24BD"/>
    <w:rsid w:val="009A5762"/>
    <w:rsid w:val="009B4175"/>
    <w:rsid w:val="009B4CDB"/>
    <w:rsid w:val="009B5F96"/>
    <w:rsid w:val="009B7364"/>
    <w:rsid w:val="009C12E0"/>
    <w:rsid w:val="009C4414"/>
    <w:rsid w:val="009C558F"/>
    <w:rsid w:val="009C5992"/>
    <w:rsid w:val="009D4099"/>
    <w:rsid w:val="009D4F17"/>
    <w:rsid w:val="009D6D28"/>
    <w:rsid w:val="009E3E58"/>
    <w:rsid w:val="009E47CC"/>
    <w:rsid w:val="009E49FF"/>
    <w:rsid w:val="009E5303"/>
    <w:rsid w:val="009E66C2"/>
    <w:rsid w:val="009E67FE"/>
    <w:rsid w:val="009F094A"/>
    <w:rsid w:val="009F10A7"/>
    <w:rsid w:val="009F3552"/>
    <w:rsid w:val="009F3753"/>
    <w:rsid w:val="009F555A"/>
    <w:rsid w:val="00A01E96"/>
    <w:rsid w:val="00A0444A"/>
    <w:rsid w:val="00A049B0"/>
    <w:rsid w:val="00A072D8"/>
    <w:rsid w:val="00A112EE"/>
    <w:rsid w:val="00A1192E"/>
    <w:rsid w:val="00A152E5"/>
    <w:rsid w:val="00A162FE"/>
    <w:rsid w:val="00A16407"/>
    <w:rsid w:val="00A2405A"/>
    <w:rsid w:val="00A25910"/>
    <w:rsid w:val="00A259AD"/>
    <w:rsid w:val="00A270DA"/>
    <w:rsid w:val="00A27481"/>
    <w:rsid w:val="00A31E08"/>
    <w:rsid w:val="00A326BB"/>
    <w:rsid w:val="00A33AB8"/>
    <w:rsid w:val="00A34DC7"/>
    <w:rsid w:val="00A34F94"/>
    <w:rsid w:val="00A36E3E"/>
    <w:rsid w:val="00A41EE2"/>
    <w:rsid w:val="00A440C3"/>
    <w:rsid w:val="00A461B5"/>
    <w:rsid w:val="00A51B13"/>
    <w:rsid w:val="00A533C7"/>
    <w:rsid w:val="00A578EC"/>
    <w:rsid w:val="00A60493"/>
    <w:rsid w:val="00A6081C"/>
    <w:rsid w:val="00A62089"/>
    <w:rsid w:val="00A63191"/>
    <w:rsid w:val="00A64267"/>
    <w:rsid w:val="00A65FF8"/>
    <w:rsid w:val="00A67477"/>
    <w:rsid w:val="00A67D0A"/>
    <w:rsid w:val="00A74663"/>
    <w:rsid w:val="00A74950"/>
    <w:rsid w:val="00A757C8"/>
    <w:rsid w:val="00A7626B"/>
    <w:rsid w:val="00A76E39"/>
    <w:rsid w:val="00A84064"/>
    <w:rsid w:val="00A8648B"/>
    <w:rsid w:val="00A8654A"/>
    <w:rsid w:val="00A872AC"/>
    <w:rsid w:val="00A87987"/>
    <w:rsid w:val="00A87CF8"/>
    <w:rsid w:val="00A90590"/>
    <w:rsid w:val="00A9447D"/>
    <w:rsid w:val="00A9504D"/>
    <w:rsid w:val="00A956C4"/>
    <w:rsid w:val="00A968F9"/>
    <w:rsid w:val="00AA04C7"/>
    <w:rsid w:val="00AA08B0"/>
    <w:rsid w:val="00AA35E1"/>
    <w:rsid w:val="00AB240C"/>
    <w:rsid w:val="00AB324F"/>
    <w:rsid w:val="00AC008E"/>
    <w:rsid w:val="00AC227F"/>
    <w:rsid w:val="00AC37EF"/>
    <w:rsid w:val="00AC3ACB"/>
    <w:rsid w:val="00AC4800"/>
    <w:rsid w:val="00AC717D"/>
    <w:rsid w:val="00AC7F82"/>
    <w:rsid w:val="00AD09E8"/>
    <w:rsid w:val="00AD12F1"/>
    <w:rsid w:val="00AD3B51"/>
    <w:rsid w:val="00AD491D"/>
    <w:rsid w:val="00AD496B"/>
    <w:rsid w:val="00AD6087"/>
    <w:rsid w:val="00AE1ED2"/>
    <w:rsid w:val="00AE2091"/>
    <w:rsid w:val="00AE3A8F"/>
    <w:rsid w:val="00AE555C"/>
    <w:rsid w:val="00AE75E9"/>
    <w:rsid w:val="00AF12AA"/>
    <w:rsid w:val="00AF1F97"/>
    <w:rsid w:val="00AF2FA7"/>
    <w:rsid w:val="00AF4DEA"/>
    <w:rsid w:val="00B00EF5"/>
    <w:rsid w:val="00B026F9"/>
    <w:rsid w:val="00B03ED4"/>
    <w:rsid w:val="00B0440F"/>
    <w:rsid w:val="00B07219"/>
    <w:rsid w:val="00B0783A"/>
    <w:rsid w:val="00B07F0F"/>
    <w:rsid w:val="00B12E85"/>
    <w:rsid w:val="00B13049"/>
    <w:rsid w:val="00B13060"/>
    <w:rsid w:val="00B1379D"/>
    <w:rsid w:val="00B15447"/>
    <w:rsid w:val="00B15617"/>
    <w:rsid w:val="00B24D47"/>
    <w:rsid w:val="00B24DAA"/>
    <w:rsid w:val="00B27F08"/>
    <w:rsid w:val="00B30923"/>
    <w:rsid w:val="00B31380"/>
    <w:rsid w:val="00B32A48"/>
    <w:rsid w:val="00B3587A"/>
    <w:rsid w:val="00B363DC"/>
    <w:rsid w:val="00B37756"/>
    <w:rsid w:val="00B40A0D"/>
    <w:rsid w:val="00B40D56"/>
    <w:rsid w:val="00B4383C"/>
    <w:rsid w:val="00B47462"/>
    <w:rsid w:val="00B47731"/>
    <w:rsid w:val="00B53E12"/>
    <w:rsid w:val="00B547FB"/>
    <w:rsid w:val="00B548EF"/>
    <w:rsid w:val="00B56426"/>
    <w:rsid w:val="00B6304F"/>
    <w:rsid w:val="00B6403D"/>
    <w:rsid w:val="00B65460"/>
    <w:rsid w:val="00B66028"/>
    <w:rsid w:val="00B67206"/>
    <w:rsid w:val="00B71150"/>
    <w:rsid w:val="00B71288"/>
    <w:rsid w:val="00B72A5B"/>
    <w:rsid w:val="00B72EDB"/>
    <w:rsid w:val="00B7360E"/>
    <w:rsid w:val="00B75091"/>
    <w:rsid w:val="00B759B0"/>
    <w:rsid w:val="00B7683F"/>
    <w:rsid w:val="00B769E4"/>
    <w:rsid w:val="00B818A3"/>
    <w:rsid w:val="00B828EE"/>
    <w:rsid w:val="00B83878"/>
    <w:rsid w:val="00B8562A"/>
    <w:rsid w:val="00B862B3"/>
    <w:rsid w:val="00B8701A"/>
    <w:rsid w:val="00B8742C"/>
    <w:rsid w:val="00B910A9"/>
    <w:rsid w:val="00B924B3"/>
    <w:rsid w:val="00B92C53"/>
    <w:rsid w:val="00B92EF8"/>
    <w:rsid w:val="00B932FF"/>
    <w:rsid w:val="00B94D14"/>
    <w:rsid w:val="00B94EB9"/>
    <w:rsid w:val="00B97647"/>
    <w:rsid w:val="00BA0817"/>
    <w:rsid w:val="00BA19E6"/>
    <w:rsid w:val="00BA5A68"/>
    <w:rsid w:val="00BA65C7"/>
    <w:rsid w:val="00BB1079"/>
    <w:rsid w:val="00BB1A0B"/>
    <w:rsid w:val="00BB4D3C"/>
    <w:rsid w:val="00BB73DC"/>
    <w:rsid w:val="00BC091A"/>
    <w:rsid w:val="00BC1686"/>
    <w:rsid w:val="00BC1C57"/>
    <w:rsid w:val="00BC3E48"/>
    <w:rsid w:val="00BC512A"/>
    <w:rsid w:val="00BC51B0"/>
    <w:rsid w:val="00BD0FF6"/>
    <w:rsid w:val="00BD3D7E"/>
    <w:rsid w:val="00BD629E"/>
    <w:rsid w:val="00BD6A85"/>
    <w:rsid w:val="00BE0B60"/>
    <w:rsid w:val="00BE175F"/>
    <w:rsid w:val="00BE1E74"/>
    <w:rsid w:val="00BE1F26"/>
    <w:rsid w:val="00BE3392"/>
    <w:rsid w:val="00BE3ED1"/>
    <w:rsid w:val="00BE537C"/>
    <w:rsid w:val="00BE681F"/>
    <w:rsid w:val="00BF120C"/>
    <w:rsid w:val="00BF1EE3"/>
    <w:rsid w:val="00BF3ADF"/>
    <w:rsid w:val="00BF4761"/>
    <w:rsid w:val="00C04674"/>
    <w:rsid w:val="00C05E0D"/>
    <w:rsid w:val="00C06293"/>
    <w:rsid w:val="00C06739"/>
    <w:rsid w:val="00C069EC"/>
    <w:rsid w:val="00C10F4F"/>
    <w:rsid w:val="00C11624"/>
    <w:rsid w:val="00C12F9C"/>
    <w:rsid w:val="00C15378"/>
    <w:rsid w:val="00C15466"/>
    <w:rsid w:val="00C16D89"/>
    <w:rsid w:val="00C1718A"/>
    <w:rsid w:val="00C1742F"/>
    <w:rsid w:val="00C2017F"/>
    <w:rsid w:val="00C207BE"/>
    <w:rsid w:val="00C20DEB"/>
    <w:rsid w:val="00C21D88"/>
    <w:rsid w:val="00C21F1D"/>
    <w:rsid w:val="00C227D8"/>
    <w:rsid w:val="00C25D09"/>
    <w:rsid w:val="00C30D1E"/>
    <w:rsid w:val="00C32475"/>
    <w:rsid w:val="00C341DC"/>
    <w:rsid w:val="00C346CA"/>
    <w:rsid w:val="00C365B6"/>
    <w:rsid w:val="00C40E03"/>
    <w:rsid w:val="00C41418"/>
    <w:rsid w:val="00C42C13"/>
    <w:rsid w:val="00C43177"/>
    <w:rsid w:val="00C44AD3"/>
    <w:rsid w:val="00C46DEE"/>
    <w:rsid w:val="00C52EFA"/>
    <w:rsid w:val="00C5409E"/>
    <w:rsid w:val="00C62353"/>
    <w:rsid w:val="00C63436"/>
    <w:rsid w:val="00C63528"/>
    <w:rsid w:val="00C64C05"/>
    <w:rsid w:val="00C66706"/>
    <w:rsid w:val="00C66836"/>
    <w:rsid w:val="00C71E8E"/>
    <w:rsid w:val="00C72716"/>
    <w:rsid w:val="00C72B9D"/>
    <w:rsid w:val="00C77F63"/>
    <w:rsid w:val="00C80D02"/>
    <w:rsid w:val="00C816E1"/>
    <w:rsid w:val="00C82535"/>
    <w:rsid w:val="00C82823"/>
    <w:rsid w:val="00C83DA1"/>
    <w:rsid w:val="00C87917"/>
    <w:rsid w:val="00C9052C"/>
    <w:rsid w:val="00C92335"/>
    <w:rsid w:val="00C9234E"/>
    <w:rsid w:val="00C967AF"/>
    <w:rsid w:val="00C97528"/>
    <w:rsid w:val="00CA0122"/>
    <w:rsid w:val="00CA2CA8"/>
    <w:rsid w:val="00CA32FA"/>
    <w:rsid w:val="00CA6B85"/>
    <w:rsid w:val="00CA6E8A"/>
    <w:rsid w:val="00CB0B83"/>
    <w:rsid w:val="00CB162C"/>
    <w:rsid w:val="00CB177F"/>
    <w:rsid w:val="00CC15FA"/>
    <w:rsid w:val="00CC17C6"/>
    <w:rsid w:val="00CC229C"/>
    <w:rsid w:val="00CC2315"/>
    <w:rsid w:val="00CC554C"/>
    <w:rsid w:val="00CC69CD"/>
    <w:rsid w:val="00CD057D"/>
    <w:rsid w:val="00CD19D5"/>
    <w:rsid w:val="00CD21F5"/>
    <w:rsid w:val="00CD2F99"/>
    <w:rsid w:val="00CD4B38"/>
    <w:rsid w:val="00CD5974"/>
    <w:rsid w:val="00CD7E91"/>
    <w:rsid w:val="00CE264E"/>
    <w:rsid w:val="00CE371D"/>
    <w:rsid w:val="00CE5069"/>
    <w:rsid w:val="00CE5C8D"/>
    <w:rsid w:val="00CF2DE7"/>
    <w:rsid w:val="00CF41AC"/>
    <w:rsid w:val="00CF48C1"/>
    <w:rsid w:val="00D01E5C"/>
    <w:rsid w:val="00D03678"/>
    <w:rsid w:val="00D039CC"/>
    <w:rsid w:val="00D046BC"/>
    <w:rsid w:val="00D04C5C"/>
    <w:rsid w:val="00D0607A"/>
    <w:rsid w:val="00D075AE"/>
    <w:rsid w:val="00D13D62"/>
    <w:rsid w:val="00D14366"/>
    <w:rsid w:val="00D14B8A"/>
    <w:rsid w:val="00D15211"/>
    <w:rsid w:val="00D17E1C"/>
    <w:rsid w:val="00D20A0C"/>
    <w:rsid w:val="00D20AE8"/>
    <w:rsid w:val="00D21ACD"/>
    <w:rsid w:val="00D24FA8"/>
    <w:rsid w:val="00D25743"/>
    <w:rsid w:val="00D26BA2"/>
    <w:rsid w:val="00D2705E"/>
    <w:rsid w:val="00D2766D"/>
    <w:rsid w:val="00D31FF0"/>
    <w:rsid w:val="00D324C3"/>
    <w:rsid w:val="00D33BE9"/>
    <w:rsid w:val="00D34EFD"/>
    <w:rsid w:val="00D353E5"/>
    <w:rsid w:val="00D36EA7"/>
    <w:rsid w:val="00D37A25"/>
    <w:rsid w:val="00D412C2"/>
    <w:rsid w:val="00D42AD4"/>
    <w:rsid w:val="00D42F40"/>
    <w:rsid w:val="00D4410F"/>
    <w:rsid w:val="00D449C8"/>
    <w:rsid w:val="00D502E7"/>
    <w:rsid w:val="00D51E3D"/>
    <w:rsid w:val="00D53E9D"/>
    <w:rsid w:val="00D55439"/>
    <w:rsid w:val="00D60950"/>
    <w:rsid w:val="00D65355"/>
    <w:rsid w:val="00D660C5"/>
    <w:rsid w:val="00D67C10"/>
    <w:rsid w:val="00D67D04"/>
    <w:rsid w:val="00D7028A"/>
    <w:rsid w:val="00D71A2B"/>
    <w:rsid w:val="00D72088"/>
    <w:rsid w:val="00D72815"/>
    <w:rsid w:val="00D735E1"/>
    <w:rsid w:val="00D745A6"/>
    <w:rsid w:val="00D834AA"/>
    <w:rsid w:val="00D83585"/>
    <w:rsid w:val="00D8382F"/>
    <w:rsid w:val="00D8426C"/>
    <w:rsid w:val="00D904BB"/>
    <w:rsid w:val="00D91290"/>
    <w:rsid w:val="00D935C4"/>
    <w:rsid w:val="00D9415C"/>
    <w:rsid w:val="00D94FFF"/>
    <w:rsid w:val="00D95561"/>
    <w:rsid w:val="00DA0707"/>
    <w:rsid w:val="00DA0CC6"/>
    <w:rsid w:val="00DA13A5"/>
    <w:rsid w:val="00DA1B17"/>
    <w:rsid w:val="00DA63BA"/>
    <w:rsid w:val="00DA6F09"/>
    <w:rsid w:val="00DA79A5"/>
    <w:rsid w:val="00DB2A04"/>
    <w:rsid w:val="00DB2A5B"/>
    <w:rsid w:val="00DB2AD5"/>
    <w:rsid w:val="00DB2BC2"/>
    <w:rsid w:val="00DB36E9"/>
    <w:rsid w:val="00DB43BB"/>
    <w:rsid w:val="00DB6416"/>
    <w:rsid w:val="00DB68C7"/>
    <w:rsid w:val="00DC420F"/>
    <w:rsid w:val="00DC659F"/>
    <w:rsid w:val="00DD0040"/>
    <w:rsid w:val="00DD11DC"/>
    <w:rsid w:val="00DD3D15"/>
    <w:rsid w:val="00DE0D40"/>
    <w:rsid w:val="00DE1409"/>
    <w:rsid w:val="00DE1D1A"/>
    <w:rsid w:val="00DE3026"/>
    <w:rsid w:val="00DE3599"/>
    <w:rsid w:val="00DE4576"/>
    <w:rsid w:val="00DE708C"/>
    <w:rsid w:val="00DE7DB3"/>
    <w:rsid w:val="00DF0E49"/>
    <w:rsid w:val="00DF15FA"/>
    <w:rsid w:val="00DF2CBB"/>
    <w:rsid w:val="00DF5B98"/>
    <w:rsid w:val="00DF6D97"/>
    <w:rsid w:val="00E01BFB"/>
    <w:rsid w:val="00E01CA9"/>
    <w:rsid w:val="00E04967"/>
    <w:rsid w:val="00E04F02"/>
    <w:rsid w:val="00E06597"/>
    <w:rsid w:val="00E065BC"/>
    <w:rsid w:val="00E10BAB"/>
    <w:rsid w:val="00E1176E"/>
    <w:rsid w:val="00E13765"/>
    <w:rsid w:val="00E140B6"/>
    <w:rsid w:val="00E14714"/>
    <w:rsid w:val="00E1696C"/>
    <w:rsid w:val="00E21C2D"/>
    <w:rsid w:val="00E2311F"/>
    <w:rsid w:val="00E2520D"/>
    <w:rsid w:val="00E252B3"/>
    <w:rsid w:val="00E25555"/>
    <w:rsid w:val="00E3077A"/>
    <w:rsid w:val="00E32AA1"/>
    <w:rsid w:val="00E33C33"/>
    <w:rsid w:val="00E33EA8"/>
    <w:rsid w:val="00E343A4"/>
    <w:rsid w:val="00E3739A"/>
    <w:rsid w:val="00E40511"/>
    <w:rsid w:val="00E43111"/>
    <w:rsid w:val="00E449BD"/>
    <w:rsid w:val="00E45B1E"/>
    <w:rsid w:val="00E51A8B"/>
    <w:rsid w:val="00E52692"/>
    <w:rsid w:val="00E52DE5"/>
    <w:rsid w:val="00E5547A"/>
    <w:rsid w:val="00E5762D"/>
    <w:rsid w:val="00E630AB"/>
    <w:rsid w:val="00E6325B"/>
    <w:rsid w:val="00E6354E"/>
    <w:rsid w:val="00E6422B"/>
    <w:rsid w:val="00E6459C"/>
    <w:rsid w:val="00E660C1"/>
    <w:rsid w:val="00E6635A"/>
    <w:rsid w:val="00E6748F"/>
    <w:rsid w:val="00E712C9"/>
    <w:rsid w:val="00E714B0"/>
    <w:rsid w:val="00E75D62"/>
    <w:rsid w:val="00E76336"/>
    <w:rsid w:val="00E763F3"/>
    <w:rsid w:val="00E80AA5"/>
    <w:rsid w:val="00E8256A"/>
    <w:rsid w:val="00E839D1"/>
    <w:rsid w:val="00E8473E"/>
    <w:rsid w:val="00E87618"/>
    <w:rsid w:val="00E87B71"/>
    <w:rsid w:val="00E92548"/>
    <w:rsid w:val="00E92B3D"/>
    <w:rsid w:val="00E93C69"/>
    <w:rsid w:val="00E95624"/>
    <w:rsid w:val="00E971E2"/>
    <w:rsid w:val="00EA023A"/>
    <w:rsid w:val="00EA1DBA"/>
    <w:rsid w:val="00EA1E1E"/>
    <w:rsid w:val="00EA2AC2"/>
    <w:rsid w:val="00EA33EB"/>
    <w:rsid w:val="00EA3F24"/>
    <w:rsid w:val="00EA4CA0"/>
    <w:rsid w:val="00EA5C66"/>
    <w:rsid w:val="00EB1D31"/>
    <w:rsid w:val="00EB2268"/>
    <w:rsid w:val="00EB27C3"/>
    <w:rsid w:val="00EB2FFC"/>
    <w:rsid w:val="00EB4BD4"/>
    <w:rsid w:val="00EC1957"/>
    <w:rsid w:val="00EC482C"/>
    <w:rsid w:val="00EC7DDF"/>
    <w:rsid w:val="00ED18CB"/>
    <w:rsid w:val="00ED3410"/>
    <w:rsid w:val="00ED3528"/>
    <w:rsid w:val="00ED4AFD"/>
    <w:rsid w:val="00ED6827"/>
    <w:rsid w:val="00EE27DF"/>
    <w:rsid w:val="00EE2E93"/>
    <w:rsid w:val="00EE40EB"/>
    <w:rsid w:val="00EE45A7"/>
    <w:rsid w:val="00EE56B0"/>
    <w:rsid w:val="00EE5E1D"/>
    <w:rsid w:val="00EE719A"/>
    <w:rsid w:val="00EF0E84"/>
    <w:rsid w:val="00EF1DC1"/>
    <w:rsid w:val="00EF241C"/>
    <w:rsid w:val="00EF2EED"/>
    <w:rsid w:val="00EF5541"/>
    <w:rsid w:val="00EF5F11"/>
    <w:rsid w:val="00EF61A8"/>
    <w:rsid w:val="00EF6655"/>
    <w:rsid w:val="00EF73F6"/>
    <w:rsid w:val="00F0400D"/>
    <w:rsid w:val="00F11140"/>
    <w:rsid w:val="00F138B0"/>
    <w:rsid w:val="00F14684"/>
    <w:rsid w:val="00F15984"/>
    <w:rsid w:val="00F1768F"/>
    <w:rsid w:val="00F17EB7"/>
    <w:rsid w:val="00F2369E"/>
    <w:rsid w:val="00F23880"/>
    <w:rsid w:val="00F23EFA"/>
    <w:rsid w:val="00F240FA"/>
    <w:rsid w:val="00F32785"/>
    <w:rsid w:val="00F32E45"/>
    <w:rsid w:val="00F34A10"/>
    <w:rsid w:val="00F35198"/>
    <w:rsid w:val="00F35BBC"/>
    <w:rsid w:val="00F35D85"/>
    <w:rsid w:val="00F3711D"/>
    <w:rsid w:val="00F37610"/>
    <w:rsid w:val="00F378E0"/>
    <w:rsid w:val="00F409F0"/>
    <w:rsid w:val="00F4592E"/>
    <w:rsid w:val="00F45B2B"/>
    <w:rsid w:val="00F46058"/>
    <w:rsid w:val="00F46602"/>
    <w:rsid w:val="00F46EC5"/>
    <w:rsid w:val="00F47F08"/>
    <w:rsid w:val="00F503A2"/>
    <w:rsid w:val="00F50B17"/>
    <w:rsid w:val="00F512D5"/>
    <w:rsid w:val="00F51B87"/>
    <w:rsid w:val="00F521C4"/>
    <w:rsid w:val="00F55B89"/>
    <w:rsid w:val="00F569B9"/>
    <w:rsid w:val="00F6104A"/>
    <w:rsid w:val="00F66220"/>
    <w:rsid w:val="00F66F7E"/>
    <w:rsid w:val="00F6739C"/>
    <w:rsid w:val="00F741C6"/>
    <w:rsid w:val="00F8004B"/>
    <w:rsid w:val="00F80281"/>
    <w:rsid w:val="00F8138B"/>
    <w:rsid w:val="00F831EE"/>
    <w:rsid w:val="00F83986"/>
    <w:rsid w:val="00F84A43"/>
    <w:rsid w:val="00F8502D"/>
    <w:rsid w:val="00F85584"/>
    <w:rsid w:val="00F85646"/>
    <w:rsid w:val="00F86FAB"/>
    <w:rsid w:val="00F90BE7"/>
    <w:rsid w:val="00F92D9C"/>
    <w:rsid w:val="00F94B76"/>
    <w:rsid w:val="00F960ED"/>
    <w:rsid w:val="00F97614"/>
    <w:rsid w:val="00F97CB6"/>
    <w:rsid w:val="00F97E3F"/>
    <w:rsid w:val="00FA0879"/>
    <w:rsid w:val="00FA135D"/>
    <w:rsid w:val="00FA3750"/>
    <w:rsid w:val="00FB070E"/>
    <w:rsid w:val="00FB1B52"/>
    <w:rsid w:val="00FB3B78"/>
    <w:rsid w:val="00FB4DFB"/>
    <w:rsid w:val="00FB5386"/>
    <w:rsid w:val="00FB5841"/>
    <w:rsid w:val="00FC2B9E"/>
    <w:rsid w:val="00FC3D8E"/>
    <w:rsid w:val="00FC604F"/>
    <w:rsid w:val="00FC60D1"/>
    <w:rsid w:val="00FC6838"/>
    <w:rsid w:val="00FC6ADC"/>
    <w:rsid w:val="00FD019C"/>
    <w:rsid w:val="00FD0348"/>
    <w:rsid w:val="00FD036B"/>
    <w:rsid w:val="00FD13B3"/>
    <w:rsid w:val="00FD1FEC"/>
    <w:rsid w:val="00FD21F5"/>
    <w:rsid w:val="00FD663B"/>
    <w:rsid w:val="00FD6B9C"/>
    <w:rsid w:val="00FD78CE"/>
    <w:rsid w:val="00FE29A2"/>
    <w:rsid w:val="00FE44EB"/>
    <w:rsid w:val="00FE4A3F"/>
    <w:rsid w:val="00FE6669"/>
    <w:rsid w:val="00FE790F"/>
    <w:rsid w:val="00FF13AA"/>
    <w:rsid w:val="00FF3854"/>
    <w:rsid w:val="00FF3B4C"/>
    <w:rsid w:val="00FF52F4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94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2069C4"/>
    <w:rPr>
      <w:rFonts w:ascii="Calibri" w:hAnsi="Calibri"/>
      <w:sz w:val="22"/>
      <w:szCs w:val="22"/>
      <w:lang w:val="ru-RU" w:eastAsia="en-US" w:bidi="ar-SA"/>
    </w:rPr>
  </w:style>
  <w:style w:type="paragraph" w:styleId="a4">
    <w:name w:val="header"/>
    <w:basedOn w:val="a"/>
    <w:link w:val="a3"/>
    <w:rsid w:val="0020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6"/>
    <w:locked/>
    <w:rsid w:val="002069C4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5"/>
    <w:rsid w:val="002069C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rsid w:val="005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9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9437-5D91-4A52-B310-FE668B9D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6</Pages>
  <Words>2403</Words>
  <Characters>1369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ено»                                                                                   «Узгоджено»</vt:lpstr>
      <vt:lpstr>«Затверджено»                                                                                   «Узгоджено»</vt:lpstr>
    </vt:vector>
  </TitlesOfParts>
  <Company>HOME</Company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ено»                                                                                   «Узгоджено»</dc:title>
  <dc:creator>Sano</dc:creator>
  <cp:lastModifiedBy>User</cp:lastModifiedBy>
  <cp:revision>18</cp:revision>
  <cp:lastPrinted>2022-08-31T07:57:00Z</cp:lastPrinted>
  <dcterms:created xsi:type="dcterms:W3CDTF">2021-08-26T08:25:00Z</dcterms:created>
  <dcterms:modified xsi:type="dcterms:W3CDTF">2022-08-31T08:00:00Z</dcterms:modified>
</cp:coreProperties>
</file>